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52207A5C"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B4677F">
        <w:rPr>
          <w:rFonts w:ascii="Times New Roman" w:hAnsi="Times New Roman" w:cs="Times New Roman"/>
          <w:b/>
          <w:sz w:val="32"/>
          <w:u w:val="single"/>
        </w:rPr>
        <w:t>6</w:t>
      </w:r>
      <w:r w:rsidR="004A6E3D" w:rsidRPr="00586BC4">
        <w:rPr>
          <w:rFonts w:ascii="Times New Roman" w:hAnsi="Times New Roman" w:cs="Times New Roman"/>
          <w:b/>
          <w:sz w:val="32"/>
          <w:u w:val="single"/>
        </w:rPr>
        <w:t>:</w:t>
      </w:r>
    </w:p>
    <w:p w14:paraId="55812546" w14:textId="6576B93A" w:rsidR="00AD0E2B" w:rsidRPr="00586BC4" w:rsidRDefault="00B67CF7" w:rsidP="00021BC7">
      <w:pPr>
        <w:jc w:val="center"/>
        <w:rPr>
          <w:rFonts w:ascii="Times New Roman" w:hAnsi="Times New Roman" w:cs="Times New Roman"/>
          <w:b/>
          <w:sz w:val="32"/>
        </w:rPr>
      </w:pPr>
      <w:r>
        <w:rPr>
          <w:rFonts w:ascii="Times New Roman" w:hAnsi="Times New Roman" w:cs="Times New Roman"/>
          <w:b/>
          <w:sz w:val="32"/>
        </w:rPr>
        <w:t>P</w:t>
      </w:r>
      <w:r w:rsidR="00B4677F">
        <w:rPr>
          <w:rFonts w:ascii="Times New Roman" w:hAnsi="Times New Roman" w:cs="Times New Roman"/>
          <w:b/>
          <w:sz w:val="32"/>
        </w:rPr>
        <w:t>arámetros de Entrada</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77777777"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35486231" w14:textId="77777777" w:rsidR="00B67CF7" w:rsidRDefault="00B67CF7">
      <w:pPr>
        <w:rPr>
          <w:rFonts w:ascii="Times New Roman" w:eastAsiaTheme="minorEastAsia" w:hAnsi="Times New Roman" w:cs="Times New Roman"/>
          <w:sz w:val="24"/>
        </w:rPr>
      </w:pPr>
    </w:p>
    <w:p w14:paraId="06137253" w14:textId="77777777" w:rsidR="00BB7942" w:rsidRPr="00BB7942" w:rsidRDefault="00BB7942" w:rsidP="00BB7942">
      <w:pPr>
        <w:rPr>
          <w:rFonts w:ascii="Times New Roman" w:eastAsiaTheme="minorEastAsia" w:hAnsi="Times New Roman" w:cs="Times New Roman"/>
          <w:i/>
          <w:iCs/>
          <w:sz w:val="24"/>
        </w:rPr>
      </w:pPr>
      <w:r w:rsidRPr="00BB7942">
        <w:rPr>
          <w:rFonts w:ascii="Times New Roman" w:eastAsiaTheme="minorEastAsia" w:hAnsi="Times New Roman" w:cs="Times New Roman"/>
          <w:i/>
          <w:iCs/>
          <w:sz w:val="24"/>
        </w:rPr>
        <w:t>Escribir un proceso que le permita al robot realizar un cuadrado a partir de la esquina donde está parado, girando en la dirección de las agujas del reloj y recibiendo como dato la longitud del lado.</w:t>
      </w:r>
    </w:p>
    <w:p w14:paraId="5D90C387" w14:textId="77777777" w:rsidR="00BB7942" w:rsidRDefault="00BB7942" w:rsidP="00BB7942">
      <w:pPr>
        <w:rPr>
          <w:rFonts w:ascii="Times New Roman" w:eastAsiaTheme="minorEastAsia" w:hAnsi="Times New Roman" w:cs="Times New Roman"/>
          <w:sz w:val="24"/>
        </w:rPr>
      </w:pPr>
    </w:p>
    <w:p w14:paraId="368843B5" w14:textId="77777777" w:rsidR="00BB7942" w:rsidRDefault="00BB7942" w:rsidP="00BB7942">
      <w:pPr>
        <w:rPr>
          <w:rFonts w:ascii="Times New Roman" w:eastAsiaTheme="minorEastAsia" w:hAnsi="Times New Roman" w:cs="Times New Roman"/>
          <w:sz w:val="24"/>
        </w:rPr>
      </w:pPr>
    </w:p>
    <w:p w14:paraId="493C232D" w14:textId="72EC55B2" w:rsidR="00613764" w:rsidRDefault="0065689A" w:rsidP="00613764">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613764">
        <w:rPr>
          <w:rFonts w:ascii="Times New Roman" w:eastAsiaTheme="minorEastAsia" w:hAnsi="Times New Roman" w:cs="Times New Roman"/>
          <w:color w:val="FF0000"/>
          <w:sz w:val="24"/>
        </w:rPr>
        <w:t>1</w:t>
      </w:r>
    </w:p>
    <w:p w14:paraId="231E53FC" w14:textId="77777777" w:rsidR="00613764" w:rsidRDefault="00613764" w:rsidP="00613764">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5D88ADD5" w14:textId="38EFDB32" w:rsidR="00613764" w:rsidRDefault="00613764" w:rsidP="00613764">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cuadrado (E lad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5F81A290" w14:textId="77777777" w:rsidR="00613764" w:rsidRDefault="00613764" w:rsidP="00613764">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0B465485" w14:textId="77777777" w:rsidR="00613764" w:rsidRDefault="00613764" w:rsidP="00613764">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24251C81" w14:textId="7D0E426A" w:rsidR="00613764" w:rsidRDefault="00613764" w:rsidP="00613764">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lado</w:t>
      </w:r>
    </w:p>
    <w:p w14:paraId="3EC33E74" w14:textId="77777777" w:rsidR="00613764" w:rsidRDefault="00613764" w:rsidP="00613764">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633FCDD1" w14:textId="77777777" w:rsidR="00613764" w:rsidRDefault="00613764" w:rsidP="00613764">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21C7B76D" w14:textId="77777777" w:rsidR="00613764" w:rsidRPr="00532A0C" w:rsidRDefault="00613764" w:rsidP="00613764">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05D484AD" w14:textId="77777777" w:rsidR="00613764" w:rsidRPr="00124C49" w:rsidRDefault="00613764" w:rsidP="00613764">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44F29D8A" w14:textId="20E26CCF" w:rsidR="00613764" w:rsidRPr="00124C49" w:rsidRDefault="00613764" w:rsidP="0061376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2A9295EB" w14:textId="77777777" w:rsidR="00613764" w:rsidRPr="00124C49" w:rsidRDefault="00613764" w:rsidP="00613764">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548E2998" w14:textId="77777777" w:rsidR="00613764" w:rsidRDefault="00613764" w:rsidP="0061376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6CDE8229" w14:textId="77777777" w:rsidR="00613764" w:rsidRPr="00532A0C" w:rsidRDefault="00613764" w:rsidP="00613764">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2F3445D9" w14:textId="01F22860" w:rsidR="00613764" w:rsidRPr="00124C49" w:rsidRDefault="00613764" w:rsidP="00613764">
      <w:pPr>
        <w:rPr>
          <w:rFonts w:ascii="Times New Roman" w:eastAsiaTheme="minorEastAsia" w:hAnsi="Times New Roman" w:cs="Times New Roman"/>
          <w:sz w:val="24"/>
        </w:rPr>
      </w:pPr>
      <w:r>
        <w:rPr>
          <w:rFonts w:ascii="Times New Roman" w:eastAsiaTheme="minorEastAsia" w:hAnsi="Times New Roman" w:cs="Times New Roman"/>
          <w:sz w:val="24"/>
        </w:rPr>
        <w:t xml:space="preserve">    cuadrado(2)</w:t>
      </w:r>
    </w:p>
    <w:p w14:paraId="03685F7E" w14:textId="77777777" w:rsidR="00613764" w:rsidRPr="005F60FE" w:rsidRDefault="00613764" w:rsidP="00613764">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56240717" w14:textId="77777777" w:rsidR="00613764" w:rsidRPr="00124C49" w:rsidRDefault="00613764" w:rsidP="00613764">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3F30DE8A" w14:textId="0ACC5521" w:rsidR="00613764" w:rsidRPr="00124C49" w:rsidRDefault="00613764" w:rsidP="0061376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50D61E29" w14:textId="77777777" w:rsidR="00613764" w:rsidRPr="005F60FE" w:rsidRDefault="00613764" w:rsidP="00613764">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414FF66B" w14:textId="77777777" w:rsidR="00613764" w:rsidRPr="00124C49" w:rsidRDefault="00613764" w:rsidP="0061376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33AD3373" w14:textId="77777777" w:rsidR="00613764" w:rsidRPr="00124C49" w:rsidRDefault="00613764" w:rsidP="0061376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1AA2C502" w14:textId="169B8EAF" w:rsidR="004873CF" w:rsidRDefault="00613764" w:rsidP="00613764">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4873CF">
        <w:rPr>
          <w:rFonts w:ascii="Times New Roman" w:eastAsiaTheme="minorEastAsia" w:hAnsi="Times New Roman" w:cs="Times New Roman"/>
          <w:sz w:val="24"/>
        </w:rPr>
        <w:br w:type="page"/>
      </w:r>
    </w:p>
    <w:p w14:paraId="5BE072C8" w14:textId="44C50300" w:rsidR="00C9245E" w:rsidRPr="00586BC4" w:rsidRDefault="00C9245E" w:rsidP="00C9245E">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586BC4">
        <w:rPr>
          <w:rFonts w:ascii="Times New Roman" w:hAnsi="Times New Roman" w:cs="Times New Roman"/>
          <w:b/>
          <w:sz w:val="28"/>
          <w:szCs w:val="24"/>
          <w:u w:val="single"/>
        </w:rPr>
        <w:t>.</w:t>
      </w:r>
    </w:p>
    <w:p w14:paraId="5DB5A81C" w14:textId="67BB8E77" w:rsidR="00344EEE" w:rsidRDefault="00344EEE" w:rsidP="00344EEE">
      <w:pPr>
        <w:rPr>
          <w:rFonts w:ascii="Times New Roman" w:hAnsi="Times New Roman" w:cs="Times New Roman"/>
          <w:bCs/>
          <w:sz w:val="24"/>
        </w:rPr>
      </w:pPr>
    </w:p>
    <w:p w14:paraId="1310B716" w14:textId="77777777" w:rsidR="00BB7942" w:rsidRDefault="00BB7942">
      <w:pPr>
        <w:rPr>
          <w:rFonts w:ascii="Times New Roman" w:hAnsi="Times New Roman" w:cs="Times New Roman"/>
          <w:bCs/>
          <w:sz w:val="24"/>
        </w:rPr>
      </w:pPr>
      <w:r w:rsidRPr="00BB7942">
        <w:rPr>
          <w:rFonts w:ascii="Times New Roman" w:hAnsi="Times New Roman" w:cs="Times New Roman"/>
          <w:bCs/>
          <w:i/>
          <w:iCs/>
          <w:sz w:val="24"/>
        </w:rPr>
        <w:t>Utilizar el proceso de 1 para realizar los recorridos de la figura 6.5 a partir de (1,1).</w:t>
      </w:r>
    </w:p>
    <w:p w14:paraId="279E83CB" w14:textId="77777777" w:rsidR="00BB7942" w:rsidRDefault="00BB7942">
      <w:pPr>
        <w:rPr>
          <w:rFonts w:ascii="Times New Roman" w:hAnsi="Times New Roman" w:cs="Times New Roman"/>
          <w:bCs/>
          <w:sz w:val="24"/>
        </w:rPr>
      </w:pPr>
    </w:p>
    <w:p w14:paraId="345384B8" w14:textId="77777777" w:rsidR="00462FEF" w:rsidRDefault="00462FEF" w:rsidP="00462FEF">
      <w:pPr>
        <w:jc w:val="center"/>
        <w:rPr>
          <w:rFonts w:ascii="Times New Roman" w:hAnsi="Times New Roman" w:cs="Times New Roman"/>
          <w:bCs/>
          <w:sz w:val="24"/>
        </w:rPr>
      </w:pPr>
      <w:r w:rsidRPr="00462FEF">
        <w:rPr>
          <w:rFonts w:ascii="Times New Roman" w:hAnsi="Times New Roman" w:cs="Times New Roman"/>
          <w:noProof/>
          <w:sz w:val="24"/>
          <w:szCs w:val="24"/>
        </w:rPr>
        <w:drawing>
          <wp:inline distT="0" distB="0" distL="0" distR="0" wp14:anchorId="62154788" wp14:editId="3B1EBABC">
            <wp:extent cx="4832985" cy="1674495"/>
            <wp:effectExtent l="0" t="0" r="571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985" cy="1674495"/>
                    </a:xfrm>
                    <a:prstGeom prst="rect">
                      <a:avLst/>
                    </a:prstGeom>
                    <a:noFill/>
                    <a:ln>
                      <a:noFill/>
                    </a:ln>
                  </pic:spPr>
                </pic:pic>
              </a:graphicData>
            </a:graphic>
          </wp:inline>
        </w:drawing>
      </w:r>
    </w:p>
    <w:p w14:paraId="2FD70E6D" w14:textId="77777777" w:rsidR="00462FEF" w:rsidRDefault="00462FEF" w:rsidP="00462FEF">
      <w:pPr>
        <w:rPr>
          <w:rFonts w:ascii="Times New Roman" w:hAnsi="Times New Roman" w:cs="Times New Roman"/>
          <w:bCs/>
          <w:sz w:val="24"/>
        </w:rPr>
      </w:pPr>
    </w:p>
    <w:p w14:paraId="0C52B6DF" w14:textId="77777777" w:rsidR="00462FEF" w:rsidRDefault="00462FEF" w:rsidP="00462FEF">
      <w:pPr>
        <w:rPr>
          <w:rFonts w:ascii="Times New Roman" w:hAnsi="Times New Roman" w:cs="Times New Roman"/>
          <w:bCs/>
          <w:sz w:val="24"/>
        </w:rPr>
      </w:pPr>
    </w:p>
    <w:p w14:paraId="37094577" w14:textId="77777777" w:rsidR="00AF48CF" w:rsidRDefault="00AF48CF" w:rsidP="00462FEF">
      <w:pPr>
        <w:rPr>
          <w:rFonts w:ascii="Times New Roman" w:hAnsi="Times New Roman" w:cs="Times New Roman"/>
          <w:bCs/>
          <w:sz w:val="24"/>
        </w:rPr>
      </w:pPr>
      <w:r w:rsidRPr="00AF48CF">
        <w:rPr>
          <w:rFonts w:ascii="Times New Roman" w:hAnsi="Times New Roman" w:cs="Times New Roman"/>
          <w:b/>
          <w:sz w:val="24"/>
        </w:rPr>
        <w:t>(a)</w:t>
      </w:r>
    </w:p>
    <w:p w14:paraId="0884B0F6" w14:textId="77777777" w:rsidR="00AF48CF" w:rsidRDefault="00AF48CF" w:rsidP="00462FEF">
      <w:pPr>
        <w:rPr>
          <w:rFonts w:ascii="Times New Roman" w:hAnsi="Times New Roman" w:cs="Times New Roman"/>
          <w:bCs/>
          <w:sz w:val="24"/>
        </w:rPr>
      </w:pPr>
    </w:p>
    <w:p w14:paraId="4E92A5CB" w14:textId="77777777" w:rsidR="00AF48CF" w:rsidRDefault="00AF48CF" w:rsidP="00462FEF">
      <w:pPr>
        <w:rPr>
          <w:rFonts w:ascii="Times New Roman" w:hAnsi="Times New Roman" w:cs="Times New Roman"/>
          <w:bCs/>
          <w:sz w:val="24"/>
        </w:rPr>
      </w:pPr>
    </w:p>
    <w:p w14:paraId="6AEF45B8" w14:textId="79B4FA54" w:rsidR="00AF48CF" w:rsidRDefault="0065689A" w:rsidP="00AF48CF">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AF48CF">
        <w:rPr>
          <w:rFonts w:ascii="Times New Roman" w:eastAsiaTheme="minorEastAsia" w:hAnsi="Times New Roman" w:cs="Times New Roman"/>
          <w:color w:val="FF0000"/>
          <w:sz w:val="24"/>
        </w:rPr>
        <w:t>2a</w:t>
      </w:r>
    </w:p>
    <w:p w14:paraId="78529009" w14:textId="77777777" w:rsidR="00AF48CF" w:rsidRDefault="00AF48CF" w:rsidP="00AF48CF">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126CB490" w14:textId="50D62226" w:rsidR="00AF48CF" w:rsidRDefault="00AF48CF" w:rsidP="00AF48CF">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cuadrado (E lad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6F57C590" w14:textId="77777777" w:rsidR="00AF48CF" w:rsidRDefault="00AF48CF" w:rsidP="00AF48CF">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15430992" w14:textId="77777777" w:rsidR="00AF48CF" w:rsidRDefault="00AF48CF"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47D2DB03" w14:textId="77777777" w:rsidR="00AF48CF" w:rsidRDefault="00AF48CF"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lado</w:t>
      </w:r>
    </w:p>
    <w:p w14:paraId="7F28EC09" w14:textId="77777777" w:rsidR="00AF48CF" w:rsidRDefault="00AF48CF"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5FF40F53" w14:textId="77777777" w:rsidR="00AF48CF" w:rsidRDefault="00AF48CF"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30FCDF4F" w14:textId="77777777" w:rsidR="00AF48CF" w:rsidRPr="00532A0C" w:rsidRDefault="00AF48CF" w:rsidP="00AF48CF">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700FB2B6" w14:textId="77777777" w:rsidR="00AF48CF" w:rsidRPr="00124C49" w:rsidRDefault="00AF48CF" w:rsidP="00AF48C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2547E83B" w14:textId="211D4154" w:rsidR="00AF48CF" w:rsidRPr="00124C49" w:rsidRDefault="00AF48CF" w:rsidP="00AF48C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52A4D981" w14:textId="77777777" w:rsidR="00AF48CF" w:rsidRPr="00124C49" w:rsidRDefault="00AF48CF" w:rsidP="00AF48C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1938FAF0" w14:textId="02EF8FF0" w:rsidR="00AF48CF" w:rsidRDefault="00AF48CF" w:rsidP="00AF48C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B718F94" w14:textId="5D844DF6" w:rsidR="00AF48CF" w:rsidRDefault="00AF48CF" w:rsidP="00AF48CF">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37AFD06D" w14:textId="4E07BA9B" w:rsidR="00AF48CF" w:rsidRPr="00AF48CF" w:rsidRDefault="00AF48CF"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0033D">
        <w:rPr>
          <w:rFonts w:ascii="Times New Roman" w:eastAsiaTheme="minorEastAsia" w:hAnsi="Times New Roman" w:cs="Times New Roman"/>
          <w:sz w:val="24"/>
        </w:rPr>
        <w:t>tamañ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39FF9132" w14:textId="77777777" w:rsidR="00AF48CF" w:rsidRPr="00532A0C" w:rsidRDefault="00AF48CF" w:rsidP="00AF48CF">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1F131875" w14:textId="00D41356" w:rsidR="00AF48CF" w:rsidRDefault="00AF48CF"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0033D">
        <w:rPr>
          <w:rFonts w:ascii="Times New Roman" w:eastAsiaTheme="minorEastAsia" w:hAnsi="Times New Roman" w:cs="Times New Roman"/>
          <w:sz w:val="24"/>
        </w:rPr>
        <w:t>tamaño</w:t>
      </w:r>
      <w:r w:rsidR="00DC1C0D">
        <w:rPr>
          <w:rFonts w:ascii="Times New Roman" w:eastAsiaTheme="minorEastAsia" w:hAnsi="Times New Roman" w:cs="Times New Roman"/>
          <w:sz w:val="24"/>
        </w:rPr>
        <w:t>:=</w:t>
      </w:r>
      <w:r>
        <w:rPr>
          <w:rFonts w:ascii="Times New Roman" w:eastAsiaTheme="minorEastAsia" w:hAnsi="Times New Roman" w:cs="Times New Roman"/>
          <w:sz w:val="24"/>
        </w:rPr>
        <w:t>1</w:t>
      </w:r>
    </w:p>
    <w:p w14:paraId="63BE06C2" w14:textId="67B81ABA" w:rsidR="00E07306" w:rsidRDefault="00E07306"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2,1)</w:t>
      </w:r>
    </w:p>
    <w:p w14:paraId="69550C3B" w14:textId="55B7F5B8" w:rsidR="00AF48CF" w:rsidRDefault="00AF48CF"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1C71F3FF" w14:textId="20C0E259" w:rsidR="00AF48CF" w:rsidRDefault="00AF48CF"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cuadrado(</w:t>
      </w:r>
      <w:r w:rsidR="0050033D">
        <w:rPr>
          <w:rFonts w:ascii="Times New Roman" w:eastAsiaTheme="minorEastAsia" w:hAnsi="Times New Roman" w:cs="Times New Roman"/>
          <w:sz w:val="24"/>
        </w:rPr>
        <w:t>tamaño</w:t>
      </w:r>
      <w:r>
        <w:rPr>
          <w:rFonts w:ascii="Times New Roman" w:eastAsiaTheme="minorEastAsia" w:hAnsi="Times New Roman" w:cs="Times New Roman"/>
          <w:sz w:val="24"/>
        </w:rPr>
        <w:t>)</w:t>
      </w:r>
    </w:p>
    <w:p w14:paraId="53C582E4" w14:textId="74680437" w:rsidR="00AF48CF" w:rsidRPr="00124C49" w:rsidRDefault="00AF48CF"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0033D">
        <w:rPr>
          <w:rFonts w:ascii="Times New Roman" w:eastAsiaTheme="minorEastAsia" w:hAnsi="Times New Roman" w:cs="Times New Roman"/>
          <w:sz w:val="24"/>
        </w:rPr>
        <w:t>tamaño</w:t>
      </w:r>
      <w:r w:rsidR="00DC1C0D">
        <w:rPr>
          <w:rFonts w:ascii="Times New Roman" w:eastAsiaTheme="minorEastAsia" w:hAnsi="Times New Roman" w:cs="Times New Roman"/>
          <w:sz w:val="24"/>
        </w:rPr>
        <w:t>:=</w:t>
      </w:r>
      <w:r w:rsidR="0050033D">
        <w:rPr>
          <w:rFonts w:ascii="Times New Roman" w:eastAsiaTheme="minorEastAsia" w:hAnsi="Times New Roman" w:cs="Times New Roman"/>
          <w:sz w:val="24"/>
        </w:rPr>
        <w:t>tamaño</w:t>
      </w:r>
      <w:r w:rsidR="00DC1C0D">
        <w:rPr>
          <w:rFonts w:ascii="Times New Roman" w:eastAsiaTheme="minorEastAsia" w:hAnsi="Times New Roman" w:cs="Times New Roman"/>
          <w:sz w:val="24"/>
        </w:rPr>
        <w:t>+</w:t>
      </w:r>
      <w:r>
        <w:rPr>
          <w:rFonts w:ascii="Times New Roman" w:eastAsiaTheme="minorEastAsia" w:hAnsi="Times New Roman" w:cs="Times New Roman"/>
          <w:sz w:val="24"/>
        </w:rPr>
        <w:t>1</w:t>
      </w:r>
    </w:p>
    <w:p w14:paraId="5AAA4664" w14:textId="77777777" w:rsidR="00AF48CF" w:rsidRPr="005F60FE" w:rsidRDefault="00AF48CF" w:rsidP="00AF48CF">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515B527A" w14:textId="77777777" w:rsidR="00AF48CF" w:rsidRPr="00124C49" w:rsidRDefault="00AF48CF" w:rsidP="00AF48C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3777FE98" w14:textId="120FBFE4" w:rsidR="00AF48CF" w:rsidRPr="00124C49" w:rsidRDefault="00AF48CF" w:rsidP="00AF48C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116ED2C1" w14:textId="77777777" w:rsidR="00AF48CF" w:rsidRPr="005F60FE" w:rsidRDefault="00AF48CF" w:rsidP="00AF48CF">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6397FF2B" w14:textId="77777777" w:rsidR="00AF48CF" w:rsidRPr="00124C49" w:rsidRDefault="00AF48CF" w:rsidP="00AF48C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5924F248" w14:textId="77777777" w:rsidR="00AF48CF" w:rsidRPr="00124C49" w:rsidRDefault="00AF48CF" w:rsidP="00AF48C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4C33D2CA" w14:textId="7F2C8736" w:rsidR="00106801" w:rsidRDefault="00F147F9">
      <w:pPr>
        <w:rPr>
          <w:rFonts w:ascii="Times New Roman" w:hAnsi="Times New Roman" w:cs="Times New Roman"/>
          <w:bCs/>
          <w:sz w:val="24"/>
        </w:rPr>
      </w:pPr>
      <w:r>
        <w:rPr>
          <w:rFonts w:ascii="Times New Roman" w:eastAsiaTheme="minorEastAsia" w:hAnsi="Times New Roman" w:cs="Times New Roman"/>
          <w:color w:val="FF0000"/>
          <w:sz w:val="24"/>
        </w:rPr>
        <w:t>f</w:t>
      </w:r>
      <w:r w:rsidR="00AF48CF" w:rsidRPr="005F60FE">
        <w:rPr>
          <w:rFonts w:ascii="Times New Roman" w:eastAsiaTheme="minorEastAsia" w:hAnsi="Times New Roman" w:cs="Times New Roman"/>
          <w:color w:val="FF0000"/>
          <w:sz w:val="24"/>
        </w:rPr>
        <w:t>in</w:t>
      </w:r>
    </w:p>
    <w:p w14:paraId="713EA97F" w14:textId="04F20EB3" w:rsidR="00F147F9" w:rsidRDefault="00F147F9">
      <w:pPr>
        <w:rPr>
          <w:rFonts w:ascii="Times New Roman" w:hAnsi="Times New Roman" w:cs="Times New Roman"/>
          <w:bCs/>
          <w:sz w:val="24"/>
        </w:rPr>
      </w:pPr>
    </w:p>
    <w:p w14:paraId="0F335061" w14:textId="77777777" w:rsidR="00F147F9" w:rsidRDefault="00F147F9">
      <w:pPr>
        <w:rPr>
          <w:rFonts w:ascii="Times New Roman" w:hAnsi="Times New Roman" w:cs="Times New Roman"/>
          <w:bCs/>
          <w:sz w:val="24"/>
        </w:rPr>
      </w:pPr>
    </w:p>
    <w:p w14:paraId="7B2A6AA4" w14:textId="63579F2F" w:rsidR="00106801" w:rsidRDefault="00106801" w:rsidP="00106801">
      <w:pPr>
        <w:rPr>
          <w:rFonts w:ascii="Times New Roman" w:hAnsi="Times New Roman" w:cs="Times New Roman"/>
          <w:bCs/>
          <w:sz w:val="24"/>
        </w:rPr>
      </w:pPr>
      <w:r w:rsidRPr="00AF48CF">
        <w:rPr>
          <w:rFonts w:ascii="Times New Roman" w:hAnsi="Times New Roman" w:cs="Times New Roman"/>
          <w:b/>
          <w:sz w:val="24"/>
        </w:rPr>
        <w:t>(</w:t>
      </w:r>
      <w:r>
        <w:rPr>
          <w:rFonts w:ascii="Times New Roman" w:hAnsi="Times New Roman" w:cs="Times New Roman"/>
          <w:b/>
          <w:sz w:val="24"/>
        </w:rPr>
        <w:t>b</w:t>
      </w:r>
      <w:r w:rsidRPr="00AF48CF">
        <w:rPr>
          <w:rFonts w:ascii="Times New Roman" w:hAnsi="Times New Roman" w:cs="Times New Roman"/>
          <w:b/>
          <w:sz w:val="24"/>
        </w:rPr>
        <w:t>)</w:t>
      </w:r>
    </w:p>
    <w:p w14:paraId="395ECBED" w14:textId="77777777" w:rsidR="00106801" w:rsidRDefault="00106801" w:rsidP="00106801">
      <w:pPr>
        <w:rPr>
          <w:rFonts w:ascii="Times New Roman" w:hAnsi="Times New Roman" w:cs="Times New Roman"/>
          <w:bCs/>
          <w:sz w:val="24"/>
        </w:rPr>
      </w:pPr>
    </w:p>
    <w:p w14:paraId="27911BA1" w14:textId="77777777" w:rsidR="00106801" w:rsidRDefault="00106801" w:rsidP="00106801">
      <w:pPr>
        <w:rPr>
          <w:rFonts w:ascii="Times New Roman" w:hAnsi="Times New Roman" w:cs="Times New Roman"/>
          <w:bCs/>
          <w:sz w:val="24"/>
        </w:rPr>
      </w:pPr>
    </w:p>
    <w:p w14:paraId="04DDA571" w14:textId="7070B774" w:rsidR="00106801" w:rsidRDefault="0065689A" w:rsidP="00106801">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106801">
        <w:rPr>
          <w:rFonts w:ascii="Times New Roman" w:eastAsiaTheme="minorEastAsia" w:hAnsi="Times New Roman" w:cs="Times New Roman"/>
          <w:color w:val="FF0000"/>
          <w:sz w:val="24"/>
        </w:rPr>
        <w:t>2b</w:t>
      </w:r>
    </w:p>
    <w:p w14:paraId="46208B22" w14:textId="77777777" w:rsidR="00106801" w:rsidRDefault="00106801" w:rsidP="00106801">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69868232" w14:textId="41A0C5EB" w:rsidR="00106801" w:rsidRDefault="00106801" w:rsidP="00106801">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cuadrado (E lad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683DB91D" w14:textId="77777777" w:rsidR="00106801" w:rsidRDefault="00106801" w:rsidP="00106801">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22F37E87" w14:textId="77777777" w:rsidR="00106801"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7249D795" w14:textId="77777777" w:rsidR="00106801"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lado</w:t>
      </w:r>
    </w:p>
    <w:p w14:paraId="15E06777" w14:textId="77777777" w:rsidR="00106801"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5CEE0F47" w14:textId="77777777" w:rsidR="00106801"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33CD08D6" w14:textId="77777777" w:rsidR="00106801" w:rsidRPr="00532A0C" w:rsidRDefault="00106801" w:rsidP="00106801">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5BD8BEC0" w14:textId="77777777" w:rsidR="00106801" w:rsidRPr="00124C49" w:rsidRDefault="00106801" w:rsidP="00106801">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251AB0C1" w14:textId="529744EC" w:rsidR="00106801" w:rsidRPr="00124C49" w:rsidRDefault="00106801" w:rsidP="0010680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0BFBB043" w14:textId="77777777" w:rsidR="00106801" w:rsidRPr="00124C49" w:rsidRDefault="00106801" w:rsidP="00106801">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51A5AD24" w14:textId="77777777" w:rsidR="00106801" w:rsidRDefault="00106801" w:rsidP="0010680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5BF01DC3" w14:textId="77777777" w:rsidR="00106801" w:rsidRDefault="00106801" w:rsidP="00106801">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25B299F5" w14:textId="6952AF56" w:rsidR="00106801" w:rsidRPr="00AF48CF"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12F23">
        <w:rPr>
          <w:rFonts w:ascii="Times New Roman" w:eastAsiaTheme="minorEastAsia" w:hAnsi="Times New Roman" w:cs="Times New Roman"/>
          <w:sz w:val="24"/>
        </w:rPr>
        <w:t>tamañ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4FC916DB" w14:textId="77777777" w:rsidR="00106801" w:rsidRPr="00532A0C" w:rsidRDefault="00106801" w:rsidP="00106801">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707EBB01" w14:textId="5489C133" w:rsidR="00106801"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12F23">
        <w:rPr>
          <w:rFonts w:ascii="Times New Roman" w:eastAsiaTheme="minorEastAsia" w:hAnsi="Times New Roman" w:cs="Times New Roman"/>
          <w:sz w:val="24"/>
        </w:rPr>
        <w:t>tamaño</w:t>
      </w:r>
      <w:r w:rsidR="00DC1C0D">
        <w:rPr>
          <w:rFonts w:ascii="Times New Roman" w:eastAsiaTheme="minorEastAsia" w:hAnsi="Times New Roman" w:cs="Times New Roman"/>
          <w:sz w:val="24"/>
        </w:rPr>
        <w:t>:=</w:t>
      </w:r>
      <w:r>
        <w:rPr>
          <w:rFonts w:ascii="Times New Roman" w:eastAsiaTheme="minorEastAsia" w:hAnsi="Times New Roman" w:cs="Times New Roman"/>
          <w:sz w:val="24"/>
        </w:rPr>
        <w:t>1</w:t>
      </w:r>
    </w:p>
    <w:p w14:paraId="48151057" w14:textId="3C0E7489" w:rsidR="00106801"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w:t>
      </w:r>
      <w:r w:rsidR="00AF577A">
        <w:rPr>
          <w:rFonts w:ascii="Times New Roman" w:eastAsiaTheme="minorEastAsia" w:hAnsi="Times New Roman" w:cs="Times New Roman"/>
          <w:sz w:val="24"/>
        </w:rPr>
        <w:t>5</w:t>
      </w:r>
    </w:p>
    <w:p w14:paraId="6B20BA1C" w14:textId="428D472A" w:rsidR="00106801"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cuadrado(</w:t>
      </w:r>
      <w:r w:rsidR="00F12F23">
        <w:rPr>
          <w:rFonts w:ascii="Times New Roman" w:eastAsiaTheme="minorEastAsia" w:hAnsi="Times New Roman" w:cs="Times New Roman"/>
          <w:sz w:val="24"/>
        </w:rPr>
        <w:t>tamaño</w:t>
      </w:r>
      <w:r>
        <w:rPr>
          <w:rFonts w:ascii="Times New Roman" w:eastAsiaTheme="minorEastAsia" w:hAnsi="Times New Roman" w:cs="Times New Roman"/>
          <w:sz w:val="24"/>
        </w:rPr>
        <w:t>)</w:t>
      </w:r>
    </w:p>
    <w:p w14:paraId="7101A346" w14:textId="4AB76F46" w:rsidR="00106801"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w:t>
      </w:r>
      <w:r w:rsidR="00F12F23">
        <w:rPr>
          <w:rFonts w:ascii="Times New Roman" w:eastAsiaTheme="minorEastAsia" w:hAnsi="Times New Roman" w:cs="Times New Roman"/>
          <w:sz w:val="24"/>
        </w:rPr>
        <w:t>tamaño</w:t>
      </w:r>
      <w:r>
        <w:rPr>
          <w:rFonts w:ascii="Times New Roman" w:eastAsiaTheme="minorEastAsia" w:hAnsi="Times New Roman" w:cs="Times New Roman"/>
          <w:sz w:val="24"/>
        </w:rPr>
        <w:t>,1)</w:t>
      </w:r>
    </w:p>
    <w:p w14:paraId="6190C293" w14:textId="45E0A3EC" w:rsidR="00106801" w:rsidRPr="00124C49"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12F23">
        <w:rPr>
          <w:rFonts w:ascii="Times New Roman" w:eastAsiaTheme="minorEastAsia" w:hAnsi="Times New Roman" w:cs="Times New Roman"/>
          <w:sz w:val="24"/>
        </w:rPr>
        <w:t>tamaño</w:t>
      </w:r>
      <w:r w:rsidR="00DC1C0D">
        <w:rPr>
          <w:rFonts w:ascii="Times New Roman" w:eastAsiaTheme="minorEastAsia" w:hAnsi="Times New Roman" w:cs="Times New Roman"/>
          <w:sz w:val="24"/>
        </w:rPr>
        <w:t>:=</w:t>
      </w:r>
      <w:r w:rsidR="00F12F23">
        <w:rPr>
          <w:rFonts w:ascii="Times New Roman" w:eastAsiaTheme="minorEastAsia" w:hAnsi="Times New Roman" w:cs="Times New Roman"/>
          <w:sz w:val="24"/>
        </w:rPr>
        <w:t>tamaño</w:t>
      </w:r>
      <w:r w:rsidR="00DC1C0D">
        <w:rPr>
          <w:rFonts w:ascii="Times New Roman" w:eastAsiaTheme="minorEastAsia" w:hAnsi="Times New Roman" w:cs="Times New Roman"/>
          <w:sz w:val="24"/>
        </w:rPr>
        <w:t>+</w:t>
      </w:r>
      <w:r>
        <w:rPr>
          <w:rFonts w:ascii="Times New Roman" w:eastAsiaTheme="minorEastAsia" w:hAnsi="Times New Roman" w:cs="Times New Roman"/>
          <w:sz w:val="24"/>
        </w:rPr>
        <w:t>1</w:t>
      </w:r>
    </w:p>
    <w:p w14:paraId="09856BBB" w14:textId="77777777" w:rsidR="00106801" w:rsidRPr="005F60FE" w:rsidRDefault="00106801" w:rsidP="00106801">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5E828EBE" w14:textId="77777777" w:rsidR="00106801" w:rsidRPr="00124C49" w:rsidRDefault="00106801" w:rsidP="00106801">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51AAF680" w14:textId="14735D58" w:rsidR="00106801" w:rsidRPr="00124C49" w:rsidRDefault="00106801" w:rsidP="0010680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26BF606C" w14:textId="77777777" w:rsidR="00106801" w:rsidRPr="005F60FE" w:rsidRDefault="00106801" w:rsidP="00106801">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16E2D37F" w14:textId="77777777" w:rsidR="00106801" w:rsidRPr="00124C49" w:rsidRDefault="00106801" w:rsidP="0010680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16D874D3" w14:textId="77777777" w:rsidR="00106801" w:rsidRPr="00124C49" w:rsidRDefault="00106801" w:rsidP="0010680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64CB72A1" w14:textId="57816693" w:rsidR="00106801" w:rsidRDefault="00106801" w:rsidP="00106801">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Pr>
          <w:rFonts w:ascii="Times New Roman" w:hAnsi="Times New Roman" w:cs="Times New Roman"/>
          <w:bCs/>
          <w:sz w:val="24"/>
        </w:rPr>
        <w:t xml:space="preserve"> </w:t>
      </w:r>
      <w:r>
        <w:rPr>
          <w:rFonts w:ascii="Times New Roman" w:hAnsi="Times New Roman" w:cs="Times New Roman"/>
          <w:bCs/>
          <w:sz w:val="24"/>
        </w:rPr>
        <w:br w:type="page"/>
      </w:r>
    </w:p>
    <w:p w14:paraId="313A1459" w14:textId="11028F6E"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586BC4">
        <w:rPr>
          <w:rFonts w:ascii="Times New Roman" w:hAnsi="Times New Roman" w:cs="Times New Roman"/>
          <w:b/>
          <w:sz w:val="28"/>
          <w:szCs w:val="24"/>
          <w:u w:val="single"/>
        </w:rPr>
        <w:t>.</w:t>
      </w:r>
    </w:p>
    <w:p w14:paraId="1C2B6DE1" w14:textId="77777777" w:rsidR="00B67CF7" w:rsidRDefault="00B67CF7" w:rsidP="00B67CF7">
      <w:pPr>
        <w:rPr>
          <w:rFonts w:ascii="Times New Roman" w:hAnsi="Times New Roman" w:cs="Times New Roman"/>
          <w:bCs/>
          <w:sz w:val="24"/>
        </w:rPr>
      </w:pPr>
    </w:p>
    <w:p w14:paraId="3CB83A60" w14:textId="77777777" w:rsidR="00A70340" w:rsidRPr="00A70340" w:rsidRDefault="00A70340" w:rsidP="00A70340">
      <w:pPr>
        <w:rPr>
          <w:rFonts w:ascii="Times New Roman" w:hAnsi="Times New Roman" w:cs="Times New Roman"/>
          <w:bCs/>
          <w:i/>
          <w:iCs/>
          <w:sz w:val="24"/>
        </w:rPr>
      </w:pPr>
      <w:r w:rsidRPr="00A70340">
        <w:rPr>
          <w:rFonts w:ascii="Times New Roman" w:hAnsi="Times New Roman" w:cs="Times New Roman"/>
          <w:bCs/>
          <w:i/>
          <w:iCs/>
          <w:sz w:val="24"/>
        </w:rPr>
        <w:t>Escribir un proceso que le permita al robot realizar un rectángulo a partir de la esquina donde está parado, cuyas dimensiones, alto y ancho, se reciben.</w:t>
      </w:r>
    </w:p>
    <w:p w14:paraId="73755F46" w14:textId="77777777" w:rsidR="00A70340" w:rsidRDefault="00A70340" w:rsidP="00A70340">
      <w:pPr>
        <w:rPr>
          <w:rFonts w:ascii="Times New Roman" w:hAnsi="Times New Roman" w:cs="Times New Roman"/>
          <w:bCs/>
          <w:sz w:val="24"/>
        </w:rPr>
      </w:pPr>
    </w:p>
    <w:p w14:paraId="1A13E2BE" w14:textId="77777777" w:rsidR="00A70340" w:rsidRDefault="00A70340" w:rsidP="00A70340">
      <w:pPr>
        <w:rPr>
          <w:rFonts w:ascii="Times New Roman" w:hAnsi="Times New Roman" w:cs="Times New Roman"/>
          <w:bCs/>
          <w:sz w:val="24"/>
        </w:rPr>
      </w:pPr>
    </w:p>
    <w:p w14:paraId="28A5EE06" w14:textId="7BA72033" w:rsidR="006352C6" w:rsidRDefault="0065689A" w:rsidP="006352C6">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6352C6">
        <w:rPr>
          <w:rFonts w:ascii="Times New Roman" w:eastAsiaTheme="minorEastAsia" w:hAnsi="Times New Roman" w:cs="Times New Roman"/>
          <w:color w:val="FF0000"/>
          <w:sz w:val="24"/>
        </w:rPr>
        <w:t>3</w:t>
      </w:r>
    </w:p>
    <w:p w14:paraId="00A91368" w14:textId="77777777" w:rsidR="006352C6" w:rsidRDefault="006352C6" w:rsidP="006352C6">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715A2B3C" w14:textId="7D6E468D" w:rsidR="006352C6" w:rsidRDefault="006352C6" w:rsidP="006352C6">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tangulo</w:t>
      </w:r>
      <w:proofErr w:type="spellEnd"/>
      <w:r>
        <w:rPr>
          <w:rFonts w:ascii="Times New Roman" w:eastAsiaTheme="minorEastAsia" w:hAnsi="Times New Roman" w:cs="Times New Roman"/>
          <w:sz w:val="24"/>
        </w:rPr>
        <w:t xml:space="preserve"> (E alt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00CF076F">
        <w:rPr>
          <w:rFonts w:ascii="Times New Roman" w:eastAsiaTheme="minorEastAsia" w:hAnsi="Times New Roman" w:cs="Times New Roman"/>
          <w:sz w:val="24"/>
        </w:rPr>
        <w:t xml:space="preserve">E </w:t>
      </w:r>
      <w:r>
        <w:rPr>
          <w:rFonts w:ascii="Times New Roman" w:eastAsiaTheme="minorEastAsia" w:hAnsi="Times New Roman" w:cs="Times New Roman"/>
          <w:sz w:val="24"/>
        </w:rPr>
        <w:t>anch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2B398E51" w14:textId="77777777" w:rsidR="006352C6" w:rsidRDefault="006352C6" w:rsidP="006352C6">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5A157FA2" w14:textId="2E75D491" w:rsidR="006352C6" w:rsidRDefault="006352C6" w:rsidP="006352C6">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05CE4B43" w14:textId="361F365F" w:rsidR="006352C6" w:rsidRDefault="006352C6" w:rsidP="006352C6">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lto</w:t>
      </w:r>
    </w:p>
    <w:p w14:paraId="562A01E9" w14:textId="259757B7" w:rsidR="006352C6" w:rsidRDefault="006352C6" w:rsidP="006352C6">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3A0CD7A8" w14:textId="0B8D3B4B" w:rsidR="006352C6" w:rsidRDefault="006352C6" w:rsidP="006352C6">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7B0271A0" w14:textId="4428590E" w:rsidR="006352C6" w:rsidRDefault="006352C6" w:rsidP="006352C6">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ncho</w:t>
      </w:r>
    </w:p>
    <w:p w14:paraId="5AED3963" w14:textId="4B5E7BF0" w:rsidR="006352C6" w:rsidRDefault="006352C6" w:rsidP="006352C6">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249826CE" w14:textId="77777777" w:rsidR="006352C6" w:rsidRDefault="006352C6" w:rsidP="006352C6">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7C157A89" w14:textId="77777777" w:rsidR="006352C6" w:rsidRPr="00532A0C" w:rsidRDefault="006352C6" w:rsidP="006352C6">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5F0AC178" w14:textId="77777777" w:rsidR="006352C6" w:rsidRPr="00124C49" w:rsidRDefault="006352C6" w:rsidP="006352C6">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3AAD016B" w14:textId="57481D14" w:rsidR="006352C6" w:rsidRPr="00124C49" w:rsidRDefault="006352C6" w:rsidP="006352C6">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1A1C4422" w14:textId="77777777" w:rsidR="006352C6" w:rsidRPr="00124C49" w:rsidRDefault="006352C6" w:rsidP="006352C6">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496E9329" w14:textId="77777777" w:rsidR="006352C6" w:rsidRDefault="006352C6" w:rsidP="006352C6">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2105853" w14:textId="77777777" w:rsidR="006352C6" w:rsidRPr="00532A0C" w:rsidRDefault="006352C6" w:rsidP="006352C6">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3819261E" w14:textId="0B503DE1" w:rsidR="006352C6" w:rsidRPr="00124C49" w:rsidRDefault="006352C6" w:rsidP="006352C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7E4684">
        <w:rPr>
          <w:rFonts w:ascii="Times New Roman" w:eastAsiaTheme="minorEastAsia" w:hAnsi="Times New Roman" w:cs="Times New Roman"/>
          <w:sz w:val="24"/>
        </w:rPr>
        <w:t>rectangulo(2,4</w:t>
      </w:r>
      <w:r>
        <w:rPr>
          <w:rFonts w:ascii="Times New Roman" w:eastAsiaTheme="minorEastAsia" w:hAnsi="Times New Roman" w:cs="Times New Roman"/>
          <w:sz w:val="24"/>
        </w:rPr>
        <w:t>)</w:t>
      </w:r>
    </w:p>
    <w:p w14:paraId="37D82F0E" w14:textId="77777777" w:rsidR="006352C6" w:rsidRPr="005F60FE" w:rsidRDefault="006352C6" w:rsidP="006352C6">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7B9203F9" w14:textId="77777777" w:rsidR="006352C6" w:rsidRPr="00124C49" w:rsidRDefault="006352C6" w:rsidP="006352C6">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2BAF6A22" w14:textId="320AB7BE" w:rsidR="006352C6" w:rsidRPr="00124C49" w:rsidRDefault="006352C6" w:rsidP="006352C6">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03876BCD" w14:textId="77777777" w:rsidR="006352C6" w:rsidRPr="005F60FE" w:rsidRDefault="006352C6" w:rsidP="006352C6">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D3F5BF4" w14:textId="77777777" w:rsidR="006352C6" w:rsidRPr="00124C49" w:rsidRDefault="006352C6" w:rsidP="006352C6">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02B7A099" w14:textId="77777777" w:rsidR="006352C6" w:rsidRPr="00124C49" w:rsidRDefault="006352C6" w:rsidP="006352C6">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49231885" w14:textId="46EDBDBD" w:rsidR="00B67CF7" w:rsidRDefault="006352C6" w:rsidP="006352C6">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sidR="00B67CF7">
        <w:rPr>
          <w:rFonts w:ascii="Times New Roman" w:hAnsi="Times New Roman" w:cs="Times New Roman"/>
          <w:bCs/>
          <w:sz w:val="24"/>
        </w:rPr>
        <w:br w:type="page"/>
      </w:r>
    </w:p>
    <w:p w14:paraId="2A452FA0" w14:textId="08348D15"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Pr="00586BC4">
        <w:rPr>
          <w:rFonts w:ascii="Times New Roman" w:hAnsi="Times New Roman" w:cs="Times New Roman"/>
          <w:b/>
          <w:sz w:val="28"/>
          <w:szCs w:val="24"/>
          <w:u w:val="single"/>
        </w:rPr>
        <w:t>.</w:t>
      </w:r>
    </w:p>
    <w:p w14:paraId="3B40DD99" w14:textId="77777777" w:rsidR="00B67CF7" w:rsidRDefault="00B67CF7" w:rsidP="00B67CF7">
      <w:pPr>
        <w:rPr>
          <w:rFonts w:ascii="Times New Roman" w:hAnsi="Times New Roman" w:cs="Times New Roman"/>
          <w:bCs/>
          <w:sz w:val="24"/>
        </w:rPr>
      </w:pPr>
    </w:p>
    <w:p w14:paraId="096FD5BA" w14:textId="7595BE29" w:rsidR="0048448B" w:rsidRPr="0048448B" w:rsidRDefault="0048448B" w:rsidP="0048448B">
      <w:pPr>
        <w:rPr>
          <w:rFonts w:ascii="Times New Roman" w:hAnsi="Times New Roman" w:cs="Times New Roman"/>
          <w:bCs/>
          <w:i/>
          <w:iCs/>
          <w:sz w:val="24"/>
        </w:rPr>
      </w:pPr>
      <w:r w:rsidRPr="0048448B">
        <w:rPr>
          <w:rFonts w:ascii="Times New Roman" w:hAnsi="Times New Roman" w:cs="Times New Roman"/>
          <w:bCs/>
          <w:i/>
          <w:iCs/>
          <w:sz w:val="24"/>
        </w:rPr>
        <w:t xml:space="preserve">Utilizar el proceso realizado en 3 para que el </w:t>
      </w:r>
      <w:r>
        <w:rPr>
          <w:rFonts w:ascii="Times New Roman" w:hAnsi="Times New Roman" w:cs="Times New Roman"/>
          <w:bCs/>
          <w:i/>
          <w:iCs/>
          <w:sz w:val="24"/>
        </w:rPr>
        <w:t>r</w:t>
      </w:r>
      <w:r w:rsidRPr="0048448B">
        <w:rPr>
          <w:rFonts w:ascii="Times New Roman" w:hAnsi="Times New Roman" w:cs="Times New Roman"/>
          <w:bCs/>
          <w:i/>
          <w:iCs/>
          <w:sz w:val="24"/>
        </w:rPr>
        <w:t>obot efectúe los recorridos de la figura 6.6 a partir de (1,1).</w:t>
      </w:r>
    </w:p>
    <w:p w14:paraId="650EA69D" w14:textId="77777777" w:rsidR="0048448B" w:rsidRDefault="0048448B" w:rsidP="0048448B">
      <w:pPr>
        <w:rPr>
          <w:rFonts w:ascii="Times New Roman" w:hAnsi="Times New Roman" w:cs="Times New Roman"/>
          <w:bCs/>
          <w:sz w:val="24"/>
        </w:rPr>
      </w:pPr>
    </w:p>
    <w:p w14:paraId="640CAED6" w14:textId="77777777" w:rsidR="00ED2A89" w:rsidRDefault="00ED2A89" w:rsidP="00ED2A89">
      <w:pPr>
        <w:jc w:val="center"/>
        <w:rPr>
          <w:rFonts w:ascii="Times New Roman" w:hAnsi="Times New Roman" w:cs="Times New Roman"/>
          <w:bCs/>
          <w:sz w:val="24"/>
        </w:rPr>
      </w:pPr>
      <w:r w:rsidRPr="00ED2A89">
        <w:rPr>
          <w:rFonts w:ascii="Times New Roman" w:hAnsi="Times New Roman" w:cs="Times New Roman"/>
          <w:noProof/>
          <w:sz w:val="24"/>
          <w:szCs w:val="24"/>
        </w:rPr>
        <w:drawing>
          <wp:inline distT="0" distB="0" distL="0" distR="0" wp14:anchorId="297A0F5F" wp14:editId="1EBAB4C7">
            <wp:extent cx="3194685" cy="267208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685" cy="2672080"/>
                    </a:xfrm>
                    <a:prstGeom prst="rect">
                      <a:avLst/>
                    </a:prstGeom>
                    <a:noFill/>
                    <a:ln>
                      <a:noFill/>
                    </a:ln>
                  </pic:spPr>
                </pic:pic>
              </a:graphicData>
            </a:graphic>
          </wp:inline>
        </w:drawing>
      </w:r>
    </w:p>
    <w:p w14:paraId="66DD07F5" w14:textId="2E665986" w:rsidR="00ED2A89" w:rsidRDefault="00ED2A89" w:rsidP="00ED2A89">
      <w:pPr>
        <w:rPr>
          <w:rFonts w:ascii="Times New Roman" w:hAnsi="Times New Roman" w:cs="Times New Roman"/>
          <w:bCs/>
          <w:sz w:val="24"/>
        </w:rPr>
      </w:pPr>
    </w:p>
    <w:p w14:paraId="2785374F" w14:textId="77777777" w:rsidR="00BE6FFA" w:rsidRDefault="00BE6FFA" w:rsidP="00ED2A89">
      <w:pPr>
        <w:rPr>
          <w:rFonts w:ascii="Times New Roman" w:hAnsi="Times New Roman" w:cs="Times New Roman"/>
          <w:bCs/>
          <w:sz w:val="24"/>
        </w:rPr>
      </w:pPr>
    </w:p>
    <w:p w14:paraId="02E7D7C6" w14:textId="52D77312" w:rsidR="00ED2A89" w:rsidRPr="00BE6FFA" w:rsidRDefault="00BE6FFA" w:rsidP="00ED2A89">
      <w:pPr>
        <w:rPr>
          <w:rFonts w:ascii="Times New Roman" w:hAnsi="Times New Roman" w:cs="Times New Roman"/>
          <w:b/>
          <w:sz w:val="24"/>
        </w:rPr>
      </w:pPr>
      <w:r w:rsidRPr="00BE6FFA">
        <w:rPr>
          <w:rFonts w:ascii="Times New Roman" w:hAnsi="Times New Roman" w:cs="Times New Roman"/>
          <w:b/>
          <w:sz w:val="24"/>
        </w:rPr>
        <w:t>(a)</w:t>
      </w:r>
    </w:p>
    <w:p w14:paraId="20A2C730" w14:textId="1FC04006" w:rsidR="00BE6FFA" w:rsidRDefault="00BE6FFA" w:rsidP="00ED2A89">
      <w:pPr>
        <w:rPr>
          <w:rFonts w:ascii="Times New Roman" w:hAnsi="Times New Roman" w:cs="Times New Roman"/>
          <w:bCs/>
          <w:sz w:val="24"/>
        </w:rPr>
      </w:pPr>
    </w:p>
    <w:p w14:paraId="2D64F9E0" w14:textId="77777777" w:rsidR="00BE6FFA" w:rsidRDefault="00BE6FFA" w:rsidP="00ED2A89">
      <w:pPr>
        <w:rPr>
          <w:rFonts w:ascii="Times New Roman" w:hAnsi="Times New Roman" w:cs="Times New Roman"/>
          <w:bCs/>
          <w:sz w:val="24"/>
        </w:rPr>
      </w:pPr>
    </w:p>
    <w:p w14:paraId="21A7CE01" w14:textId="5937BE82" w:rsidR="00BE6FFA" w:rsidRDefault="0065689A" w:rsidP="00BE6FFA">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BE6FFA">
        <w:rPr>
          <w:rFonts w:ascii="Times New Roman" w:eastAsiaTheme="minorEastAsia" w:hAnsi="Times New Roman" w:cs="Times New Roman"/>
          <w:color w:val="FF0000"/>
          <w:sz w:val="24"/>
        </w:rPr>
        <w:t>4a</w:t>
      </w:r>
    </w:p>
    <w:p w14:paraId="3D96BCBA" w14:textId="77777777" w:rsidR="00BE6FFA" w:rsidRDefault="00BE6FFA" w:rsidP="00BE6FFA">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5AD30688" w14:textId="2622208E" w:rsidR="00BE6FFA" w:rsidRDefault="00BE6FFA" w:rsidP="00BE6FFA">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tangulo</w:t>
      </w:r>
      <w:proofErr w:type="spellEnd"/>
      <w:r>
        <w:rPr>
          <w:rFonts w:ascii="Times New Roman" w:eastAsiaTheme="minorEastAsia" w:hAnsi="Times New Roman" w:cs="Times New Roman"/>
          <w:sz w:val="24"/>
        </w:rPr>
        <w:t xml:space="preserve"> (E alt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E anch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6CAE7CE0" w14:textId="77777777" w:rsidR="00BE6FFA" w:rsidRDefault="00BE6FFA" w:rsidP="00BE6FFA">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7CF985AC" w14:textId="77777777" w:rsidR="00BE6FFA" w:rsidRDefault="00BE6FFA"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0B8A11B2" w14:textId="77777777" w:rsidR="00BE6FFA" w:rsidRDefault="00BE6FFA"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lto</w:t>
      </w:r>
    </w:p>
    <w:p w14:paraId="4AD59708" w14:textId="77777777" w:rsidR="00BE6FFA" w:rsidRDefault="00BE6FFA"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7F0FDEAD" w14:textId="77777777" w:rsidR="00BE6FFA" w:rsidRDefault="00BE6FFA"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1EDE8BB6" w14:textId="77777777" w:rsidR="00BE6FFA" w:rsidRDefault="00BE6FFA"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ncho</w:t>
      </w:r>
    </w:p>
    <w:p w14:paraId="5AA27824" w14:textId="77777777" w:rsidR="00BE6FFA" w:rsidRDefault="00BE6FFA"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25E7F1AB" w14:textId="77777777" w:rsidR="00BE6FFA" w:rsidRDefault="00BE6FFA"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4E2EF8E0" w14:textId="77777777" w:rsidR="00BE6FFA" w:rsidRPr="00532A0C" w:rsidRDefault="00BE6FFA" w:rsidP="00BE6FFA">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7B0E7559" w14:textId="77777777" w:rsidR="00BE6FFA" w:rsidRPr="00124C49" w:rsidRDefault="00BE6FFA" w:rsidP="00BE6FF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74B8DE93" w14:textId="126F34C7" w:rsidR="00BE6FFA" w:rsidRPr="00124C49" w:rsidRDefault="00BE6FFA" w:rsidP="00BE6F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733FA85B" w14:textId="77777777" w:rsidR="00BE6FFA" w:rsidRPr="00124C49" w:rsidRDefault="00BE6FFA" w:rsidP="00BE6FF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6C2AAE1B" w14:textId="77777777" w:rsidR="00BE6FFA" w:rsidRDefault="00BE6FFA" w:rsidP="00BE6F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8F3EF04" w14:textId="77777777" w:rsidR="00F604C6" w:rsidRDefault="00F604C6" w:rsidP="00F604C6">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0125313E" w14:textId="29956AA7" w:rsidR="00F604C6" w:rsidRPr="00AF48CF" w:rsidRDefault="00F604C6" w:rsidP="00F604C6">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 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3C66362C" w14:textId="77777777" w:rsidR="00BE6FFA" w:rsidRPr="00532A0C" w:rsidRDefault="00BE6FFA" w:rsidP="00BE6FFA">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232F26B6" w14:textId="043104A5" w:rsidR="00F604C6" w:rsidRDefault="00F604C6"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w:t>
      </w:r>
      <w:r w:rsidR="00DC1C0D">
        <w:rPr>
          <w:rFonts w:ascii="Times New Roman" w:eastAsiaTheme="minorEastAsia" w:hAnsi="Times New Roman" w:cs="Times New Roman"/>
          <w:sz w:val="24"/>
        </w:rPr>
        <w:t>:=</w:t>
      </w:r>
      <w:r>
        <w:rPr>
          <w:rFonts w:ascii="Times New Roman" w:eastAsiaTheme="minorEastAsia" w:hAnsi="Times New Roman" w:cs="Times New Roman"/>
          <w:sz w:val="24"/>
        </w:rPr>
        <w:t>1</w:t>
      </w:r>
    </w:p>
    <w:p w14:paraId="1CC5822B" w14:textId="79B015EE" w:rsidR="00F604C6" w:rsidRDefault="00F604C6"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5</w:t>
      </w:r>
    </w:p>
    <w:p w14:paraId="61DB12F5" w14:textId="076E07D5" w:rsidR="00F604C6" w:rsidRDefault="00BE6FFA"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604C6">
        <w:rPr>
          <w:rFonts w:ascii="Times New Roman" w:eastAsiaTheme="minorEastAsia" w:hAnsi="Times New Roman" w:cs="Times New Roman"/>
          <w:sz w:val="24"/>
        </w:rPr>
        <w:t>repetir 3</w:t>
      </w:r>
    </w:p>
    <w:p w14:paraId="083D3BCD" w14:textId="60C14A96" w:rsidR="00F604C6" w:rsidRDefault="00F604C6"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FFA">
        <w:rPr>
          <w:rFonts w:ascii="Times New Roman" w:eastAsiaTheme="minorEastAsia" w:hAnsi="Times New Roman" w:cs="Times New Roman"/>
          <w:sz w:val="24"/>
        </w:rPr>
        <w:t>rectangulo(</w:t>
      </w:r>
      <w:r>
        <w:rPr>
          <w:rFonts w:ascii="Times New Roman" w:eastAsiaTheme="minorEastAsia" w:hAnsi="Times New Roman" w:cs="Times New Roman"/>
          <w:sz w:val="24"/>
        </w:rPr>
        <w:t>altura,base)</w:t>
      </w:r>
    </w:p>
    <w:p w14:paraId="7257410B" w14:textId="7B5868E7" w:rsidR="00F604C6" w:rsidRDefault="00F604C6"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w:t>
      </w:r>
      <w:r w:rsidR="00490031">
        <w:rPr>
          <w:rFonts w:ascii="Times New Roman" w:eastAsiaTheme="minorEastAsia" w:hAnsi="Times New Roman" w:cs="Times New Roman"/>
          <w:sz w:val="24"/>
        </w:rPr>
        <w:t>1</w:t>
      </w:r>
      <w:r>
        <w:rPr>
          <w:rFonts w:ascii="Times New Roman" w:eastAsiaTheme="minorEastAsia" w:hAnsi="Times New Roman" w:cs="Times New Roman"/>
          <w:sz w:val="24"/>
        </w:rPr>
        <w:t>,PosCa+</w:t>
      </w:r>
      <w:r w:rsidR="00490031">
        <w:rPr>
          <w:rFonts w:ascii="Times New Roman" w:eastAsiaTheme="minorEastAsia" w:hAnsi="Times New Roman" w:cs="Times New Roman"/>
          <w:sz w:val="24"/>
        </w:rPr>
        <w:t>2</w:t>
      </w:r>
      <w:r>
        <w:rPr>
          <w:rFonts w:ascii="Times New Roman" w:eastAsiaTheme="minorEastAsia" w:hAnsi="Times New Roman" w:cs="Times New Roman"/>
          <w:sz w:val="24"/>
        </w:rPr>
        <w:t>)</w:t>
      </w:r>
    </w:p>
    <w:p w14:paraId="68CEC803" w14:textId="2E12B831" w:rsidR="00F604C6" w:rsidRPr="00124C49" w:rsidRDefault="00F604C6"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2</w:t>
      </w:r>
    </w:p>
    <w:p w14:paraId="00A51D61" w14:textId="77777777" w:rsidR="00BE6FFA" w:rsidRPr="005F60FE" w:rsidRDefault="00BE6FFA" w:rsidP="00BE6FFA">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lastRenderedPageBreak/>
        <w:t xml:space="preserve">  fin</w:t>
      </w:r>
    </w:p>
    <w:p w14:paraId="5964C783" w14:textId="77777777" w:rsidR="00BE6FFA" w:rsidRPr="00124C49" w:rsidRDefault="00BE6FFA" w:rsidP="00BE6FF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0A46CC0E" w14:textId="1F22D007" w:rsidR="00BE6FFA" w:rsidRPr="00124C49" w:rsidRDefault="00BE6FFA" w:rsidP="00BE6F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590EDD65" w14:textId="77777777" w:rsidR="00BE6FFA" w:rsidRPr="005F60FE" w:rsidRDefault="00BE6FFA" w:rsidP="00BE6FFA">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2A506141" w14:textId="77777777" w:rsidR="00BE6FFA" w:rsidRPr="00124C49" w:rsidRDefault="00BE6FFA" w:rsidP="00BE6F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68AFD43A" w14:textId="77777777" w:rsidR="00BE6FFA" w:rsidRPr="00124C49" w:rsidRDefault="00BE6FFA" w:rsidP="00BE6F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4BA1DF49" w14:textId="330D9CC7" w:rsidR="00380A55" w:rsidRDefault="00380A55" w:rsidP="00BE6FFA">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00BE6FFA" w:rsidRPr="005F60FE">
        <w:rPr>
          <w:rFonts w:ascii="Times New Roman" w:eastAsiaTheme="minorEastAsia" w:hAnsi="Times New Roman" w:cs="Times New Roman"/>
          <w:color w:val="FF0000"/>
          <w:sz w:val="24"/>
        </w:rPr>
        <w:t>in</w:t>
      </w:r>
    </w:p>
    <w:p w14:paraId="51528BED" w14:textId="77777777" w:rsidR="00380A55" w:rsidRDefault="00380A55" w:rsidP="00BE6FFA">
      <w:pPr>
        <w:rPr>
          <w:rFonts w:ascii="Times New Roman" w:hAnsi="Times New Roman" w:cs="Times New Roman"/>
          <w:bCs/>
          <w:sz w:val="24"/>
        </w:rPr>
      </w:pPr>
    </w:p>
    <w:p w14:paraId="27CE0292" w14:textId="77777777" w:rsidR="00380A55" w:rsidRDefault="00380A55" w:rsidP="00BE6FFA">
      <w:pPr>
        <w:rPr>
          <w:rFonts w:ascii="Times New Roman" w:hAnsi="Times New Roman" w:cs="Times New Roman"/>
          <w:bCs/>
          <w:sz w:val="24"/>
        </w:rPr>
      </w:pPr>
    </w:p>
    <w:p w14:paraId="25455CE7" w14:textId="1241F9FF" w:rsidR="00380A55" w:rsidRPr="00BE6FFA" w:rsidRDefault="00380A55" w:rsidP="00380A55">
      <w:pPr>
        <w:rPr>
          <w:rFonts w:ascii="Times New Roman" w:hAnsi="Times New Roman" w:cs="Times New Roman"/>
          <w:b/>
          <w:sz w:val="24"/>
        </w:rPr>
      </w:pPr>
      <w:r w:rsidRPr="00BE6FFA">
        <w:rPr>
          <w:rFonts w:ascii="Times New Roman" w:hAnsi="Times New Roman" w:cs="Times New Roman"/>
          <w:b/>
          <w:sz w:val="24"/>
        </w:rPr>
        <w:t>(</w:t>
      </w:r>
      <w:r>
        <w:rPr>
          <w:rFonts w:ascii="Times New Roman" w:hAnsi="Times New Roman" w:cs="Times New Roman"/>
          <w:b/>
          <w:sz w:val="24"/>
        </w:rPr>
        <w:t>b</w:t>
      </w:r>
      <w:r w:rsidRPr="00BE6FFA">
        <w:rPr>
          <w:rFonts w:ascii="Times New Roman" w:hAnsi="Times New Roman" w:cs="Times New Roman"/>
          <w:b/>
          <w:sz w:val="24"/>
        </w:rPr>
        <w:t>)</w:t>
      </w:r>
    </w:p>
    <w:p w14:paraId="7109D6CB" w14:textId="77777777" w:rsidR="00380A55" w:rsidRDefault="00380A55" w:rsidP="00380A55">
      <w:pPr>
        <w:rPr>
          <w:rFonts w:ascii="Times New Roman" w:hAnsi="Times New Roman" w:cs="Times New Roman"/>
          <w:bCs/>
          <w:sz w:val="24"/>
        </w:rPr>
      </w:pPr>
    </w:p>
    <w:p w14:paraId="21821186" w14:textId="77777777" w:rsidR="00380A55" w:rsidRDefault="00380A55" w:rsidP="00380A55">
      <w:pPr>
        <w:rPr>
          <w:rFonts w:ascii="Times New Roman" w:hAnsi="Times New Roman" w:cs="Times New Roman"/>
          <w:bCs/>
          <w:sz w:val="24"/>
        </w:rPr>
      </w:pPr>
    </w:p>
    <w:p w14:paraId="15E70B30" w14:textId="380C11A2" w:rsidR="00380A55" w:rsidRDefault="0065689A" w:rsidP="00380A55">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380A55">
        <w:rPr>
          <w:rFonts w:ascii="Times New Roman" w:eastAsiaTheme="minorEastAsia" w:hAnsi="Times New Roman" w:cs="Times New Roman"/>
          <w:color w:val="FF0000"/>
          <w:sz w:val="24"/>
        </w:rPr>
        <w:t>4</w:t>
      </w:r>
      <w:r w:rsidR="00AF4838">
        <w:rPr>
          <w:rFonts w:ascii="Times New Roman" w:eastAsiaTheme="minorEastAsia" w:hAnsi="Times New Roman" w:cs="Times New Roman"/>
          <w:color w:val="FF0000"/>
          <w:sz w:val="24"/>
        </w:rPr>
        <w:t>b</w:t>
      </w:r>
    </w:p>
    <w:p w14:paraId="5BA4EB2E" w14:textId="77777777" w:rsidR="00380A55" w:rsidRDefault="00380A55" w:rsidP="00380A55">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60DF2D22" w14:textId="05F490E4"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tangulo</w:t>
      </w:r>
      <w:proofErr w:type="spellEnd"/>
      <w:r>
        <w:rPr>
          <w:rFonts w:ascii="Times New Roman" w:eastAsiaTheme="minorEastAsia" w:hAnsi="Times New Roman" w:cs="Times New Roman"/>
          <w:sz w:val="24"/>
        </w:rPr>
        <w:t xml:space="preserve"> (E alt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E anch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6CD360FE" w14:textId="77777777" w:rsidR="00380A55" w:rsidRDefault="00380A55" w:rsidP="00380A55">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043CE2D8" w14:textId="7777777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2ED7219B" w14:textId="7777777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lto</w:t>
      </w:r>
    </w:p>
    <w:p w14:paraId="0E310670" w14:textId="7777777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09D0A2F9" w14:textId="7777777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2408EB59" w14:textId="7777777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ncho</w:t>
      </w:r>
    </w:p>
    <w:p w14:paraId="0539745A" w14:textId="7777777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08314AF5" w14:textId="7777777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66155D90" w14:textId="77777777" w:rsidR="00380A55" w:rsidRPr="00532A0C" w:rsidRDefault="00380A55" w:rsidP="00380A55">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5CB33EDE" w14:textId="77777777" w:rsidR="00380A55" w:rsidRPr="00124C49" w:rsidRDefault="00380A55" w:rsidP="00380A55">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637FB784" w14:textId="2C429286" w:rsidR="00380A55" w:rsidRPr="00124C49" w:rsidRDefault="00380A55" w:rsidP="00380A5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35B0403C" w14:textId="77777777" w:rsidR="00380A55" w:rsidRPr="00124C49" w:rsidRDefault="00380A55" w:rsidP="00380A55">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459D0C3F" w14:textId="77777777" w:rsidR="00380A55" w:rsidRDefault="00380A55" w:rsidP="00380A5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4EBAD8C" w14:textId="77777777" w:rsidR="00380A55" w:rsidRDefault="00380A55" w:rsidP="00380A5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506D9379" w14:textId="2CE45EB7" w:rsidR="00380A55" w:rsidRPr="00AF48CF"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 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16BF6AF7" w14:textId="77777777" w:rsidR="00380A55" w:rsidRPr="00532A0C" w:rsidRDefault="00380A55" w:rsidP="00380A55">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48774FAF" w14:textId="3BD081C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w:t>
      </w:r>
      <w:r w:rsidR="00DC1C0D">
        <w:rPr>
          <w:rFonts w:ascii="Times New Roman" w:eastAsiaTheme="minorEastAsia" w:hAnsi="Times New Roman" w:cs="Times New Roman"/>
          <w:sz w:val="24"/>
        </w:rPr>
        <w:t>:=</w:t>
      </w:r>
      <w:r>
        <w:rPr>
          <w:rFonts w:ascii="Times New Roman" w:eastAsiaTheme="minorEastAsia" w:hAnsi="Times New Roman" w:cs="Times New Roman"/>
          <w:sz w:val="24"/>
        </w:rPr>
        <w:t>1</w:t>
      </w:r>
      <w:r w:rsidR="00AF4838">
        <w:rPr>
          <w:rFonts w:ascii="Times New Roman" w:eastAsiaTheme="minorEastAsia" w:hAnsi="Times New Roman" w:cs="Times New Roman"/>
          <w:sz w:val="24"/>
        </w:rPr>
        <w:t>5</w:t>
      </w:r>
    </w:p>
    <w:p w14:paraId="2438D121" w14:textId="72EA5C15"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base</w:t>
      </w:r>
      <w:r w:rsidR="00DC1C0D">
        <w:rPr>
          <w:rFonts w:ascii="Times New Roman" w:eastAsiaTheme="minorEastAsia" w:hAnsi="Times New Roman" w:cs="Times New Roman"/>
          <w:sz w:val="24"/>
        </w:rPr>
        <w:t>:=</w:t>
      </w:r>
      <w:r w:rsidR="00AF4838">
        <w:rPr>
          <w:rFonts w:ascii="Times New Roman" w:eastAsiaTheme="minorEastAsia" w:hAnsi="Times New Roman" w:cs="Times New Roman"/>
          <w:sz w:val="24"/>
        </w:rPr>
        <w:t>1</w:t>
      </w:r>
    </w:p>
    <w:p w14:paraId="32BBAFB0" w14:textId="78808ED8"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w:t>
      </w:r>
      <w:r w:rsidR="00AF4838">
        <w:rPr>
          <w:rFonts w:ascii="Times New Roman" w:eastAsiaTheme="minorEastAsia" w:hAnsi="Times New Roman" w:cs="Times New Roman"/>
          <w:sz w:val="24"/>
        </w:rPr>
        <w:t>4</w:t>
      </w:r>
    </w:p>
    <w:p w14:paraId="654FBE77" w14:textId="7777777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rectangulo(altura,base)</w:t>
      </w:r>
    </w:p>
    <w:p w14:paraId="3F4AB8AB" w14:textId="7777777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PosCa+2)</w:t>
      </w:r>
    </w:p>
    <w:p w14:paraId="309B3F01" w14:textId="36E42EE8" w:rsidR="00380A55" w:rsidRPr="00124C49"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F4838">
        <w:rPr>
          <w:rFonts w:ascii="Times New Roman" w:eastAsiaTheme="minorEastAsia" w:hAnsi="Times New Roman" w:cs="Times New Roman"/>
          <w:sz w:val="24"/>
        </w:rPr>
        <w:t>altura</w:t>
      </w:r>
      <w:r w:rsidR="00DC1C0D">
        <w:rPr>
          <w:rFonts w:ascii="Times New Roman" w:eastAsiaTheme="minorEastAsia" w:hAnsi="Times New Roman" w:cs="Times New Roman"/>
          <w:sz w:val="24"/>
        </w:rPr>
        <w:t>:=</w:t>
      </w:r>
      <w:r w:rsidR="00AF4838">
        <w:rPr>
          <w:rFonts w:ascii="Times New Roman" w:eastAsiaTheme="minorEastAsia" w:hAnsi="Times New Roman" w:cs="Times New Roman"/>
          <w:sz w:val="24"/>
        </w:rPr>
        <w:t>altura</w:t>
      </w:r>
      <w:r w:rsidR="00DC1C0D">
        <w:rPr>
          <w:rFonts w:ascii="Times New Roman" w:eastAsiaTheme="minorEastAsia" w:hAnsi="Times New Roman" w:cs="Times New Roman"/>
          <w:sz w:val="24"/>
        </w:rPr>
        <w:t>-</w:t>
      </w:r>
      <w:r w:rsidR="00AF4838">
        <w:rPr>
          <w:rFonts w:ascii="Times New Roman" w:eastAsiaTheme="minorEastAsia" w:hAnsi="Times New Roman" w:cs="Times New Roman"/>
          <w:sz w:val="24"/>
        </w:rPr>
        <w:t>4</w:t>
      </w:r>
    </w:p>
    <w:p w14:paraId="4ECCDCC2" w14:textId="77777777" w:rsidR="00380A55" w:rsidRPr="005F60FE" w:rsidRDefault="00380A55" w:rsidP="00380A55">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243DDEB0" w14:textId="77777777" w:rsidR="00380A55" w:rsidRPr="00124C49" w:rsidRDefault="00380A55" w:rsidP="00380A55">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7494C21A" w14:textId="6B5FB3A7" w:rsidR="00380A55" w:rsidRPr="00124C49" w:rsidRDefault="00380A55" w:rsidP="00380A5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09E75A2E" w14:textId="77777777" w:rsidR="00380A55" w:rsidRPr="005F60FE" w:rsidRDefault="00380A55" w:rsidP="00380A55">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0B7B5E92" w14:textId="77777777" w:rsidR="00380A55" w:rsidRPr="00124C49" w:rsidRDefault="00380A55" w:rsidP="00380A5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16E7C1EF" w14:textId="77777777" w:rsidR="00380A55" w:rsidRPr="00124C49" w:rsidRDefault="00380A55" w:rsidP="00380A5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42821391" w14:textId="483065B1" w:rsidR="00B67CF7" w:rsidRDefault="00380A55" w:rsidP="00380A55">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Pr>
          <w:rFonts w:ascii="Times New Roman" w:hAnsi="Times New Roman" w:cs="Times New Roman"/>
          <w:bCs/>
          <w:sz w:val="24"/>
        </w:rPr>
        <w:t xml:space="preserve"> </w:t>
      </w:r>
      <w:r w:rsidR="00B67CF7">
        <w:rPr>
          <w:rFonts w:ascii="Times New Roman" w:hAnsi="Times New Roman" w:cs="Times New Roman"/>
          <w:bCs/>
          <w:sz w:val="24"/>
        </w:rPr>
        <w:br w:type="page"/>
      </w:r>
    </w:p>
    <w:p w14:paraId="63151639" w14:textId="443F3909"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586BC4">
        <w:rPr>
          <w:rFonts w:ascii="Times New Roman" w:hAnsi="Times New Roman" w:cs="Times New Roman"/>
          <w:b/>
          <w:sz w:val="28"/>
          <w:szCs w:val="24"/>
          <w:u w:val="single"/>
        </w:rPr>
        <w:t>.</w:t>
      </w:r>
    </w:p>
    <w:p w14:paraId="3B02805E" w14:textId="77777777" w:rsidR="00B67CF7" w:rsidRDefault="00B67CF7" w:rsidP="00B67CF7">
      <w:pPr>
        <w:rPr>
          <w:rFonts w:ascii="Times New Roman" w:hAnsi="Times New Roman" w:cs="Times New Roman"/>
          <w:bCs/>
          <w:sz w:val="24"/>
        </w:rPr>
      </w:pPr>
    </w:p>
    <w:p w14:paraId="2EFE9A27" w14:textId="6680D4D6" w:rsidR="006A75A9" w:rsidRPr="006A75A9" w:rsidRDefault="006A75A9" w:rsidP="00B67CF7">
      <w:pPr>
        <w:rPr>
          <w:rFonts w:ascii="Times New Roman" w:hAnsi="Times New Roman" w:cs="Times New Roman"/>
          <w:bCs/>
          <w:i/>
          <w:iCs/>
          <w:sz w:val="24"/>
        </w:rPr>
      </w:pPr>
      <w:r w:rsidRPr="006A75A9">
        <w:rPr>
          <w:rFonts w:ascii="Times New Roman" w:hAnsi="Times New Roman" w:cs="Times New Roman"/>
          <w:bCs/>
          <w:i/>
          <w:iCs/>
          <w:sz w:val="24"/>
        </w:rPr>
        <w:t>Program</w:t>
      </w:r>
      <w:r>
        <w:rPr>
          <w:rFonts w:ascii="Times New Roman" w:hAnsi="Times New Roman" w:cs="Times New Roman"/>
          <w:bCs/>
          <w:i/>
          <w:iCs/>
          <w:sz w:val="24"/>
        </w:rPr>
        <w:t>ar</w:t>
      </w:r>
      <w:r w:rsidRPr="006A75A9">
        <w:rPr>
          <w:rFonts w:ascii="Times New Roman" w:hAnsi="Times New Roman" w:cs="Times New Roman"/>
          <w:bCs/>
          <w:i/>
          <w:iCs/>
          <w:sz w:val="24"/>
        </w:rPr>
        <w:t xml:space="preserve"> al robot para que realice cada uno de los cuatro recorridos de la figura 6.7.</w:t>
      </w:r>
    </w:p>
    <w:p w14:paraId="7645074A" w14:textId="77777777" w:rsidR="006A75A9" w:rsidRDefault="006A75A9" w:rsidP="00B67CF7">
      <w:pPr>
        <w:rPr>
          <w:rFonts w:ascii="Times New Roman" w:hAnsi="Times New Roman" w:cs="Times New Roman"/>
          <w:bCs/>
          <w:sz w:val="24"/>
        </w:rPr>
      </w:pPr>
    </w:p>
    <w:p w14:paraId="06FCD555" w14:textId="77777777" w:rsidR="00833A63" w:rsidRDefault="00833A63" w:rsidP="00833A63">
      <w:pPr>
        <w:jc w:val="center"/>
        <w:rPr>
          <w:rFonts w:ascii="Times New Roman" w:hAnsi="Times New Roman" w:cs="Times New Roman"/>
          <w:bCs/>
          <w:sz w:val="24"/>
        </w:rPr>
      </w:pPr>
      <w:r w:rsidRPr="00833A63">
        <w:rPr>
          <w:rFonts w:ascii="Times New Roman" w:hAnsi="Times New Roman" w:cs="Times New Roman"/>
          <w:noProof/>
          <w:sz w:val="24"/>
          <w:szCs w:val="24"/>
        </w:rPr>
        <w:drawing>
          <wp:inline distT="0" distB="0" distL="0" distR="0" wp14:anchorId="6A13D27B" wp14:editId="023AB31A">
            <wp:extent cx="5400040" cy="4629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629150"/>
                    </a:xfrm>
                    <a:prstGeom prst="rect">
                      <a:avLst/>
                    </a:prstGeom>
                    <a:noFill/>
                    <a:ln>
                      <a:noFill/>
                    </a:ln>
                  </pic:spPr>
                </pic:pic>
              </a:graphicData>
            </a:graphic>
          </wp:inline>
        </w:drawing>
      </w:r>
    </w:p>
    <w:p w14:paraId="48639CC2" w14:textId="77777777" w:rsidR="00833A63" w:rsidRDefault="00833A63" w:rsidP="00833A63">
      <w:pPr>
        <w:rPr>
          <w:rFonts w:ascii="Times New Roman" w:hAnsi="Times New Roman" w:cs="Times New Roman"/>
          <w:bCs/>
          <w:sz w:val="24"/>
        </w:rPr>
      </w:pPr>
    </w:p>
    <w:p w14:paraId="4489FAF4" w14:textId="3C8F455C" w:rsidR="00833A63" w:rsidRDefault="00833A63" w:rsidP="00833A63">
      <w:pPr>
        <w:rPr>
          <w:rFonts w:ascii="Times New Roman" w:hAnsi="Times New Roman" w:cs="Times New Roman"/>
          <w:bCs/>
          <w:sz w:val="24"/>
        </w:rPr>
      </w:pPr>
    </w:p>
    <w:p w14:paraId="34366D98" w14:textId="68DE7594" w:rsidR="0005586E" w:rsidRDefault="0005586E" w:rsidP="0005586E">
      <w:pPr>
        <w:rPr>
          <w:rFonts w:ascii="Times New Roman" w:hAnsi="Times New Roman" w:cs="Times New Roman"/>
          <w:bCs/>
          <w:sz w:val="24"/>
        </w:rPr>
      </w:pPr>
      <w:r w:rsidRPr="000836B2">
        <w:rPr>
          <w:rFonts w:ascii="Times New Roman" w:hAnsi="Times New Roman" w:cs="Times New Roman"/>
          <w:b/>
          <w:sz w:val="24"/>
        </w:rPr>
        <w:t>(</w:t>
      </w:r>
      <w:r>
        <w:rPr>
          <w:rFonts w:ascii="Times New Roman" w:hAnsi="Times New Roman" w:cs="Times New Roman"/>
          <w:b/>
          <w:sz w:val="24"/>
        </w:rPr>
        <w:t>a</w:t>
      </w:r>
      <w:r w:rsidRPr="000836B2">
        <w:rPr>
          <w:rFonts w:ascii="Times New Roman" w:hAnsi="Times New Roman" w:cs="Times New Roman"/>
          <w:b/>
          <w:sz w:val="24"/>
        </w:rPr>
        <w:t>)</w:t>
      </w:r>
    </w:p>
    <w:p w14:paraId="27171DF6" w14:textId="77777777" w:rsidR="0005586E" w:rsidRDefault="0005586E" w:rsidP="0005586E">
      <w:pPr>
        <w:rPr>
          <w:rFonts w:ascii="Times New Roman" w:hAnsi="Times New Roman" w:cs="Times New Roman"/>
          <w:bCs/>
          <w:sz w:val="24"/>
        </w:rPr>
      </w:pPr>
    </w:p>
    <w:p w14:paraId="3CE5339E" w14:textId="77777777" w:rsidR="0005586E" w:rsidRDefault="0005586E" w:rsidP="0005586E">
      <w:pPr>
        <w:rPr>
          <w:rFonts w:ascii="Times New Roman" w:hAnsi="Times New Roman" w:cs="Times New Roman"/>
          <w:bCs/>
          <w:sz w:val="24"/>
        </w:rPr>
      </w:pPr>
    </w:p>
    <w:p w14:paraId="3FFA18A7" w14:textId="1333B36F" w:rsidR="0005586E" w:rsidRDefault="0065689A" w:rsidP="0005586E">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05586E">
        <w:rPr>
          <w:rFonts w:ascii="Times New Roman" w:eastAsiaTheme="minorEastAsia" w:hAnsi="Times New Roman" w:cs="Times New Roman"/>
          <w:color w:val="FF0000"/>
          <w:sz w:val="24"/>
        </w:rPr>
        <w:t>5</w:t>
      </w:r>
      <w:r w:rsidR="002751E6">
        <w:rPr>
          <w:rFonts w:ascii="Times New Roman" w:eastAsiaTheme="minorEastAsia" w:hAnsi="Times New Roman" w:cs="Times New Roman"/>
          <w:color w:val="FF0000"/>
          <w:sz w:val="24"/>
        </w:rPr>
        <w:t>a</w:t>
      </w:r>
    </w:p>
    <w:p w14:paraId="789099DA" w14:textId="77777777" w:rsidR="0005586E" w:rsidRDefault="0005586E" w:rsidP="0005586E">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5E6B4292" w14:textId="7777777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izquierda</w:t>
      </w:r>
    </w:p>
    <w:p w14:paraId="53E5B6FA" w14:textId="77777777" w:rsidR="0005586E" w:rsidRDefault="0005586E" w:rsidP="0005586E">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2EA969CA" w14:textId="7777777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3</w:t>
      </w:r>
    </w:p>
    <w:p w14:paraId="344C4379" w14:textId="77777777" w:rsidR="0005586E" w:rsidRPr="00244E51"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6CC551AB" w14:textId="77777777" w:rsidR="0005586E" w:rsidRPr="00532A0C" w:rsidRDefault="0005586E" w:rsidP="0005586E">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68DB0FB8" w14:textId="1BB014C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scalon</w:t>
      </w:r>
      <w:proofErr w:type="spellEnd"/>
      <w:r>
        <w:rPr>
          <w:rFonts w:ascii="Times New Roman" w:eastAsiaTheme="minorEastAsia" w:hAnsi="Times New Roman" w:cs="Times New Roman"/>
          <w:sz w:val="24"/>
        </w:rPr>
        <w:t xml:space="preserve"> (E alt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E anch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36F6F6C3" w14:textId="77777777" w:rsidR="0005586E" w:rsidRDefault="0005586E" w:rsidP="0005586E">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3B65666A" w14:textId="7777777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lto</w:t>
      </w:r>
    </w:p>
    <w:p w14:paraId="3C16C69A" w14:textId="7777777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50CDD078" w14:textId="7777777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02C37339" w14:textId="7777777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ncho</w:t>
      </w:r>
    </w:p>
    <w:p w14:paraId="1F280D34" w14:textId="7777777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5E8F3FE9" w14:textId="7777777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izquierda</w:t>
      </w:r>
    </w:p>
    <w:p w14:paraId="3893AB15" w14:textId="77777777" w:rsidR="0005586E" w:rsidRPr="00532A0C" w:rsidRDefault="0005586E" w:rsidP="0005586E">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lastRenderedPageBreak/>
        <w:t xml:space="preserve">  fin</w:t>
      </w:r>
    </w:p>
    <w:p w14:paraId="14170B84" w14:textId="77777777" w:rsidR="0005586E" w:rsidRPr="00124C49" w:rsidRDefault="0005586E" w:rsidP="0005586E">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532173FC" w14:textId="0127F445" w:rsidR="0005586E" w:rsidRPr="00124C49" w:rsidRDefault="0005586E" w:rsidP="0005586E">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456B6AC1" w14:textId="77777777" w:rsidR="0005586E" w:rsidRPr="00124C49" w:rsidRDefault="0005586E" w:rsidP="0005586E">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44EB50A5" w14:textId="77777777" w:rsidR="0005586E" w:rsidRDefault="0005586E" w:rsidP="0005586E">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12819E50" w14:textId="77777777" w:rsidR="0005586E" w:rsidRDefault="0005586E" w:rsidP="0005586E">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1A32AC6" w14:textId="505C893B" w:rsidR="0005586E" w:rsidRPr="00AF48CF"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 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3BAC9AE3" w14:textId="77777777" w:rsidR="0005586E" w:rsidRPr="00532A0C" w:rsidRDefault="0005586E" w:rsidP="0005586E">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67BECFB4" w14:textId="30367BEF"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40036D">
        <w:rPr>
          <w:rFonts w:ascii="Times New Roman" w:eastAsiaTheme="minorEastAsia" w:hAnsi="Times New Roman" w:cs="Times New Roman"/>
          <w:sz w:val="24"/>
        </w:rPr>
        <w:t>altura</w:t>
      </w:r>
      <w:r w:rsidR="00DC1C0D">
        <w:rPr>
          <w:rFonts w:ascii="Times New Roman" w:eastAsiaTheme="minorEastAsia" w:hAnsi="Times New Roman" w:cs="Times New Roman"/>
          <w:sz w:val="24"/>
        </w:rPr>
        <w:t>:=</w:t>
      </w:r>
      <w:r w:rsidR="0040036D">
        <w:rPr>
          <w:rFonts w:ascii="Times New Roman" w:eastAsiaTheme="minorEastAsia" w:hAnsi="Times New Roman" w:cs="Times New Roman"/>
          <w:sz w:val="24"/>
        </w:rPr>
        <w:t>4</w:t>
      </w:r>
    </w:p>
    <w:p w14:paraId="6BF60A2D" w14:textId="0958B1F7" w:rsidR="0040036D" w:rsidRDefault="0040036D"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4</w:t>
      </w:r>
    </w:p>
    <w:p w14:paraId="1E33130B" w14:textId="7777777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3</w:t>
      </w:r>
    </w:p>
    <w:p w14:paraId="286E60FE" w14:textId="30184314"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escalon(</w:t>
      </w:r>
      <w:r w:rsidR="0040036D">
        <w:rPr>
          <w:rFonts w:ascii="Times New Roman" w:eastAsiaTheme="minorEastAsia" w:hAnsi="Times New Roman" w:cs="Times New Roman"/>
          <w:sz w:val="24"/>
        </w:rPr>
        <w:t>altura</w:t>
      </w:r>
      <w:r>
        <w:rPr>
          <w:rFonts w:ascii="Times New Roman" w:eastAsiaTheme="minorEastAsia" w:hAnsi="Times New Roman" w:cs="Times New Roman"/>
          <w:sz w:val="24"/>
        </w:rPr>
        <w:t>,</w:t>
      </w:r>
      <w:r w:rsidR="0040036D">
        <w:rPr>
          <w:rFonts w:ascii="Times New Roman" w:eastAsiaTheme="minorEastAsia" w:hAnsi="Times New Roman" w:cs="Times New Roman"/>
          <w:sz w:val="24"/>
        </w:rPr>
        <w:t>base</w:t>
      </w:r>
      <w:r>
        <w:rPr>
          <w:rFonts w:ascii="Times New Roman" w:eastAsiaTheme="minorEastAsia" w:hAnsi="Times New Roman" w:cs="Times New Roman"/>
          <w:sz w:val="24"/>
        </w:rPr>
        <w:t>)</w:t>
      </w:r>
    </w:p>
    <w:p w14:paraId="2E40F40E" w14:textId="6D1B4480" w:rsidR="0040036D" w:rsidRDefault="0040036D"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w:t>
      </w:r>
      <w:r w:rsidR="00DC1C0D">
        <w:rPr>
          <w:rFonts w:ascii="Times New Roman" w:eastAsiaTheme="minorEastAsia" w:hAnsi="Times New Roman" w:cs="Times New Roman"/>
          <w:sz w:val="24"/>
        </w:rPr>
        <w:t>:=</w:t>
      </w:r>
      <w:r>
        <w:rPr>
          <w:rFonts w:ascii="Times New Roman" w:eastAsiaTheme="minorEastAsia" w:hAnsi="Times New Roman" w:cs="Times New Roman"/>
          <w:sz w:val="24"/>
        </w:rPr>
        <w:t>altura</w:t>
      </w:r>
      <w:r w:rsidR="00DC1C0D">
        <w:rPr>
          <w:rFonts w:ascii="Times New Roman" w:eastAsiaTheme="minorEastAsia" w:hAnsi="Times New Roman" w:cs="Times New Roman"/>
          <w:sz w:val="24"/>
        </w:rPr>
        <w:t>-</w:t>
      </w:r>
      <w:r>
        <w:rPr>
          <w:rFonts w:ascii="Times New Roman" w:eastAsiaTheme="minorEastAsia" w:hAnsi="Times New Roman" w:cs="Times New Roman"/>
          <w:sz w:val="24"/>
        </w:rPr>
        <w:t>1</w:t>
      </w:r>
    </w:p>
    <w:p w14:paraId="3D09EF0F" w14:textId="43ECE947" w:rsidR="0040036D" w:rsidRPr="00124C49" w:rsidRDefault="0040036D"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1</w:t>
      </w:r>
    </w:p>
    <w:p w14:paraId="2D8BBB81" w14:textId="77777777" w:rsidR="0005586E" w:rsidRPr="005F60FE" w:rsidRDefault="0005586E" w:rsidP="0005586E">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64A5056C" w14:textId="77777777" w:rsidR="0005586E" w:rsidRPr="00124C49" w:rsidRDefault="0005586E" w:rsidP="0005586E">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29CDFDF7" w14:textId="4BDA23CA" w:rsidR="0005586E" w:rsidRPr="00124C49" w:rsidRDefault="0005586E" w:rsidP="0005586E">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5E94BEA0" w14:textId="77777777" w:rsidR="0005586E" w:rsidRPr="005F60FE" w:rsidRDefault="0005586E" w:rsidP="0005586E">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0B61EE6C" w14:textId="77777777" w:rsidR="0005586E" w:rsidRPr="00124C49" w:rsidRDefault="0005586E" w:rsidP="0005586E">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47046719" w14:textId="77777777" w:rsidR="0005586E" w:rsidRPr="00124C49" w:rsidRDefault="0005586E" w:rsidP="0005586E">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5F64AC64" w14:textId="331510D3" w:rsidR="0005586E" w:rsidRDefault="0005586E" w:rsidP="0005586E">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Pr="005F60FE">
        <w:rPr>
          <w:rFonts w:ascii="Times New Roman" w:eastAsiaTheme="minorEastAsia" w:hAnsi="Times New Roman" w:cs="Times New Roman"/>
          <w:color w:val="FF0000"/>
          <w:sz w:val="24"/>
        </w:rPr>
        <w:t>in</w:t>
      </w:r>
    </w:p>
    <w:p w14:paraId="3DCF4E16" w14:textId="4A3330AA" w:rsidR="0005586E" w:rsidRDefault="0005586E" w:rsidP="0005586E">
      <w:pPr>
        <w:rPr>
          <w:rFonts w:ascii="Times New Roman" w:hAnsi="Times New Roman" w:cs="Times New Roman"/>
          <w:bCs/>
          <w:sz w:val="24"/>
        </w:rPr>
      </w:pPr>
    </w:p>
    <w:p w14:paraId="28DEC493" w14:textId="77777777" w:rsidR="0005586E" w:rsidRPr="0005586E" w:rsidRDefault="0005586E" w:rsidP="0005586E">
      <w:pPr>
        <w:rPr>
          <w:rFonts w:ascii="Times New Roman" w:hAnsi="Times New Roman" w:cs="Times New Roman"/>
          <w:bCs/>
          <w:sz w:val="24"/>
        </w:rPr>
      </w:pPr>
    </w:p>
    <w:p w14:paraId="3A64C346" w14:textId="5D23CA00" w:rsidR="000836B2" w:rsidRDefault="000836B2" w:rsidP="00833A63">
      <w:pPr>
        <w:rPr>
          <w:rFonts w:ascii="Times New Roman" w:hAnsi="Times New Roman" w:cs="Times New Roman"/>
          <w:bCs/>
          <w:sz w:val="24"/>
        </w:rPr>
      </w:pPr>
      <w:r w:rsidRPr="000836B2">
        <w:rPr>
          <w:rFonts w:ascii="Times New Roman" w:hAnsi="Times New Roman" w:cs="Times New Roman"/>
          <w:b/>
          <w:sz w:val="24"/>
        </w:rPr>
        <w:t>(</w:t>
      </w:r>
      <w:r w:rsidR="0005586E">
        <w:rPr>
          <w:rFonts w:ascii="Times New Roman" w:hAnsi="Times New Roman" w:cs="Times New Roman"/>
          <w:b/>
          <w:sz w:val="24"/>
        </w:rPr>
        <w:t>b</w:t>
      </w:r>
      <w:r w:rsidRPr="000836B2">
        <w:rPr>
          <w:rFonts w:ascii="Times New Roman" w:hAnsi="Times New Roman" w:cs="Times New Roman"/>
          <w:b/>
          <w:sz w:val="24"/>
        </w:rPr>
        <w:t>)</w:t>
      </w:r>
    </w:p>
    <w:p w14:paraId="210EDB95" w14:textId="77777777" w:rsidR="000836B2" w:rsidRDefault="000836B2" w:rsidP="00833A63">
      <w:pPr>
        <w:rPr>
          <w:rFonts w:ascii="Times New Roman" w:hAnsi="Times New Roman" w:cs="Times New Roman"/>
          <w:bCs/>
          <w:sz w:val="24"/>
        </w:rPr>
      </w:pPr>
    </w:p>
    <w:p w14:paraId="7AED2DBA" w14:textId="77777777" w:rsidR="000836B2" w:rsidRDefault="000836B2" w:rsidP="00833A63">
      <w:pPr>
        <w:rPr>
          <w:rFonts w:ascii="Times New Roman" w:hAnsi="Times New Roman" w:cs="Times New Roman"/>
          <w:bCs/>
          <w:sz w:val="24"/>
        </w:rPr>
      </w:pPr>
    </w:p>
    <w:p w14:paraId="410E1718" w14:textId="1B5B1435" w:rsidR="000836B2" w:rsidRDefault="0065689A" w:rsidP="000836B2">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0836B2">
        <w:rPr>
          <w:rFonts w:ascii="Times New Roman" w:eastAsiaTheme="minorEastAsia" w:hAnsi="Times New Roman" w:cs="Times New Roman"/>
          <w:color w:val="FF0000"/>
          <w:sz w:val="24"/>
        </w:rPr>
        <w:t>5</w:t>
      </w:r>
      <w:r w:rsidR="0005586E">
        <w:rPr>
          <w:rFonts w:ascii="Times New Roman" w:eastAsiaTheme="minorEastAsia" w:hAnsi="Times New Roman" w:cs="Times New Roman"/>
          <w:color w:val="FF0000"/>
          <w:sz w:val="24"/>
        </w:rPr>
        <w:t>b</w:t>
      </w:r>
    </w:p>
    <w:p w14:paraId="5498C397" w14:textId="77777777" w:rsidR="000836B2" w:rsidRDefault="000836B2" w:rsidP="000836B2">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42730954" w14:textId="721246EB" w:rsidR="00244E51" w:rsidRDefault="00244E51" w:rsidP="000836B2">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izquierda</w:t>
      </w:r>
    </w:p>
    <w:p w14:paraId="36CAC04C" w14:textId="77777777" w:rsidR="00D7345A" w:rsidRDefault="00D7345A" w:rsidP="00D7345A">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42378F05" w14:textId="360AF534" w:rsidR="00244E51" w:rsidRDefault="00244E51" w:rsidP="000836B2">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3</w:t>
      </w:r>
    </w:p>
    <w:p w14:paraId="73622AE4" w14:textId="5D6D94CB" w:rsidR="00244E51" w:rsidRPr="00244E51" w:rsidRDefault="00244E51" w:rsidP="000836B2">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7D55FFB3" w14:textId="77777777" w:rsidR="00D7345A" w:rsidRPr="00532A0C" w:rsidRDefault="00D7345A" w:rsidP="00D7345A">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039469D3" w14:textId="731BE831" w:rsidR="000836B2" w:rsidRDefault="000836B2" w:rsidP="000836B2">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sidR="00244E51">
        <w:rPr>
          <w:rFonts w:ascii="Times New Roman" w:eastAsiaTheme="minorEastAsia" w:hAnsi="Times New Roman" w:cs="Times New Roman"/>
          <w:sz w:val="24"/>
        </w:rPr>
        <w:t>escalon</w:t>
      </w:r>
      <w:proofErr w:type="spellEnd"/>
      <w:r>
        <w:rPr>
          <w:rFonts w:ascii="Times New Roman" w:eastAsiaTheme="minorEastAsia" w:hAnsi="Times New Roman" w:cs="Times New Roman"/>
          <w:sz w:val="24"/>
        </w:rPr>
        <w:t xml:space="preserve"> (E alt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E anch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6FAC81B1" w14:textId="77777777" w:rsidR="000836B2" w:rsidRDefault="000836B2" w:rsidP="000836B2">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3561A32E" w14:textId="49544922" w:rsidR="000836B2" w:rsidRDefault="000836B2" w:rsidP="000836B2">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w:t>
      </w:r>
      <w:r w:rsidR="00244E51">
        <w:rPr>
          <w:rFonts w:ascii="Times New Roman" w:eastAsiaTheme="minorEastAsia" w:hAnsi="Times New Roman" w:cs="Times New Roman"/>
          <w:sz w:val="24"/>
        </w:rPr>
        <w:t>alto</w:t>
      </w:r>
    </w:p>
    <w:p w14:paraId="41868AE6" w14:textId="0F3EB608" w:rsidR="00244E51" w:rsidRDefault="00244E51" w:rsidP="000836B2">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73DA14F0" w14:textId="77A3B522" w:rsidR="004A290D" w:rsidRDefault="004A290D" w:rsidP="000836B2">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5E68C41F" w14:textId="3E36C9B3" w:rsidR="004A290D" w:rsidRDefault="004A290D" w:rsidP="000836B2">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ncho</w:t>
      </w:r>
    </w:p>
    <w:p w14:paraId="56E4AC9F" w14:textId="3EB2A559" w:rsidR="004A290D" w:rsidRDefault="004A290D" w:rsidP="000836B2">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667E1EEC" w14:textId="0EAF9B2B" w:rsidR="004A290D" w:rsidRDefault="004A290D" w:rsidP="000836B2">
      <w:pPr>
        <w:rPr>
          <w:rFonts w:ascii="Times New Roman" w:eastAsiaTheme="minorEastAsia" w:hAnsi="Times New Roman" w:cs="Times New Roman"/>
          <w:sz w:val="24"/>
        </w:rPr>
      </w:pPr>
      <w:r>
        <w:rPr>
          <w:rFonts w:ascii="Times New Roman" w:eastAsiaTheme="minorEastAsia" w:hAnsi="Times New Roman" w:cs="Times New Roman"/>
          <w:sz w:val="24"/>
        </w:rPr>
        <w:t xml:space="preserve">    izquierda</w:t>
      </w:r>
    </w:p>
    <w:p w14:paraId="7DBDD9D3" w14:textId="77777777" w:rsidR="000836B2" w:rsidRPr="00532A0C" w:rsidRDefault="000836B2" w:rsidP="000836B2">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775A63BE" w14:textId="77777777" w:rsidR="000836B2" w:rsidRPr="00124C49" w:rsidRDefault="000836B2" w:rsidP="000836B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61B16609" w14:textId="789F1D9C" w:rsidR="000836B2" w:rsidRPr="00124C49" w:rsidRDefault="000836B2" w:rsidP="000836B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6DA44467" w14:textId="77777777" w:rsidR="000836B2" w:rsidRPr="00124C49" w:rsidRDefault="000836B2" w:rsidP="000836B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51E11B27" w14:textId="77777777" w:rsidR="000836B2" w:rsidRDefault="000836B2" w:rsidP="000836B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B519294" w14:textId="77777777" w:rsidR="000836B2" w:rsidRPr="00532A0C" w:rsidRDefault="000836B2" w:rsidP="000836B2">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13B48221" w14:textId="4F086D66" w:rsidR="0005586E" w:rsidRDefault="009E1D40" w:rsidP="009E1D4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05586E">
        <w:rPr>
          <w:rFonts w:ascii="Times New Roman" w:eastAsiaTheme="minorEastAsia" w:hAnsi="Times New Roman" w:cs="Times New Roman"/>
          <w:sz w:val="24"/>
        </w:rPr>
        <w:t>Pos</w:t>
      </w:r>
      <w:proofErr w:type="spellEnd"/>
      <w:r w:rsidR="0005586E">
        <w:rPr>
          <w:rFonts w:ascii="Times New Roman" w:eastAsiaTheme="minorEastAsia" w:hAnsi="Times New Roman" w:cs="Times New Roman"/>
          <w:sz w:val="24"/>
        </w:rPr>
        <w:t xml:space="preserve"> (2,1)</w:t>
      </w:r>
    </w:p>
    <w:p w14:paraId="331A2F0C" w14:textId="1B79D84D" w:rsidR="009E1D40" w:rsidRDefault="0005586E" w:rsidP="009E1D4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E1D40">
        <w:rPr>
          <w:rFonts w:ascii="Times New Roman" w:eastAsiaTheme="minorEastAsia" w:hAnsi="Times New Roman" w:cs="Times New Roman"/>
          <w:sz w:val="24"/>
        </w:rPr>
        <w:t>repetir 3</w:t>
      </w:r>
    </w:p>
    <w:p w14:paraId="58FCAB30" w14:textId="35C35887" w:rsidR="000836B2" w:rsidRPr="00124C49" w:rsidRDefault="009E1D40" w:rsidP="009E1D4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836B2">
        <w:rPr>
          <w:rFonts w:ascii="Times New Roman" w:eastAsiaTheme="minorEastAsia" w:hAnsi="Times New Roman" w:cs="Times New Roman"/>
          <w:sz w:val="24"/>
        </w:rPr>
        <w:t xml:space="preserve">    </w:t>
      </w:r>
      <w:r>
        <w:rPr>
          <w:rFonts w:ascii="Times New Roman" w:eastAsiaTheme="minorEastAsia" w:hAnsi="Times New Roman" w:cs="Times New Roman"/>
          <w:sz w:val="24"/>
        </w:rPr>
        <w:t>escalon(2,2)</w:t>
      </w:r>
    </w:p>
    <w:p w14:paraId="7040234E" w14:textId="77777777" w:rsidR="000836B2" w:rsidRPr="005F60FE" w:rsidRDefault="000836B2" w:rsidP="000836B2">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lastRenderedPageBreak/>
        <w:t xml:space="preserve">  fin</w:t>
      </w:r>
    </w:p>
    <w:p w14:paraId="6797637D" w14:textId="77777777" w:rsidR="000836B2" w:rsidRPr="00124C49" w:rsidRDefault="000836B2" w:rsidP="000836B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35D0B1DD" w14:textId="2B4A2729" w:rsidR="000836B2" w:rsidRPr="00124C49" w:rsidRDefault="000836B2" w:rsidP="000836B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22444401" w14:textId="77777777" w:rsidR="000836B2" w:rsidRPr="005F60FE" w:rsidRDefault="000836B2" w:rsidP="000836B2">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2FF1903D" w14:textId="77777777" w:rsidR="000836B2" w:rsidRPr="00124C49" w:rsidRDefault="000836B2" w:rsidP="000836B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61373EA3" w14:textId="77777777" w:rsidR="000836B2" w:rsidRPr="00124C49" w:rsidRDefault="000836B2" w:rsidP="000836B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6A03730F" w14:textId="347B4A7F" w:rsidR="00B67CF7" w:rsidRDefault="00666E2B" w:rsidP="000836B2">
      <w:pPr>
        <w:rPr>
          <w:rFonts w:ascii="Times New Roman" w:hAnsi="Times New Roman" w:cs="Times New Roman"/>
          <w:bCs/>
          <w:sz w:val="24"/>
        </w:rPr>
      </w:pPr>
      <w:r>
        <w:rPr>
          <w:rFonts w:ascii="Times New Roman" w:eastAsiaTheme="minorEastAsia" w:hAnsi="Times New Roman" w:cs="Times New Roman"/>
          <w:color w:val="FF0000"/>
          <w:sz w:val="24"/>
        </w:rPr>
        <w:t>f</w:t>
      </w:r>
      <w:r w:rsidR="000836B2" w:rsidRPr="005F60FE">
        <w:rPr>
          <w:rFonts w:ascii="Times New Roman" w:eastAsiaTheme="minorEastAsia" w:hAnsi="Times New Roman" w:cs="Times New Roman"/>
          <w:color w:val="FF0000"/>
          <w:sz w:val="24"/>
        </w:rPr>
        <w:t>in</w:t>
      </w:r>
    </w:p>
    <w:p w14:paraId="734447D5" w14:textId="77777777" w:rsidR="00666E2B" w:rsidRDefault="00666E2B">
      <w:pPr>
        <w:rPr>
          <w:rFonts w:ascii="Times New Roman" w:hAnsi="Times New Roman" w:cs="Times New Roman"/>
          <w:bCs/>
          <w:sz w:val="24"/>
        </w:rPr>
      </w:pPr>
    </w:p>
    <w:p w14:paraId="03FEEAAD" w14:textId="727464A1" w:rsidR="00666E2B" w:rsidRDefault="00666E2B">
      <w:pPr>
        <w:rPr>
          <w:rFonts w:ascii="Times New Roman" w:hAnsi="Times New Roman" w:cs="Times New Roman"/>
          <w:bCs/>
          <w:sz w:val="24"/>
        </w:rPr>
      </w:pPr>
    </w:p>
    <w:p w14:paraId="76455A8A" w14:textId="7BCDC175" w:rsidR="00666E2B" w:rsidRPr="00666E2B" w:rsidRDefault="00666E2B">
      <w:pPr>
        <w:rPr>
          <w:rFonts w:ascii="Times New Roman" w:hAnsi="Times New Roman" w:cs="Times New Roman"/>
          <w:b/>
          <w:sz w:val="24"/>
        </w:rPr>
      </w:pPr>
      <w:r w:rsidRPr="00666E2B">
        <w:rPr>
          <w:rFonts w:ascii="Times New Roman" w:hAnsi="Times New Roman" w:cs="Times New Roman"/>
          <w:b/>
          <w:sz w:val="24"/>
        </w:rPr>
        <w:t>(c)</w:t>
      </w:r>
    </w:p>
    <w:p w14:paraId="289A3CD3" w14:textId="1F83A4CF" w:rsidR="00666E2B" w:rsidRDefault="00666E2B">
      <w:pPr>
        <w:rPr>
          <w:rFonts w:ascii="Times New Roman" w:hAnsi="Times New Roman" w:cs="Times New Roman"/>
          <w:bCs/>
          <w:sz w:val="24"/>
        </w:rPr>
      </w:pPr>
    </w:p>
    <w:p w14:paraId="1856640E" w14:textId="77777777" w:rsidR="00666E2B" w:rsidRDefault="00666E2B">
      <w:pPr>
        <w:rPr>
          <w:rFonts w:ascii="Times New Roman" w:hAnsi="Times New Roman" w:cs="Times New Roman"/>
          <w:bCs/>
          <w:sz w:val="24"/>
        </w:rPr>
      </w:pPr>
    </w:p>
    <w:p w14:paraId="657DB188" w14:textId="2871E6A6" w:rsidR="00666E2B" w:rsidRDefault="0065689A" w:rsidP="00666E2B">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666E2B">
        <w:rPr>
          <w:rFonts w:ascii="Times New Roman" w:eastAsiaTheme="minorEastAsia" w:hAnsi="Times New Roman" w:cs="Times New Roman"/>
          <w:color w:val="FF0000"/>
          <w:sz w:val="24"/>
        </w:rPr>
        <w:t>5c</w:t>
      </w:r>
    </w:p>
    <w:p w14:paraId="2210A193" w14:textId="77777777" w:rsidR="00666E2B" w:rsidRDefault="00666E2B" w:rsidP="00666E2B">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73133ED8"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izquierda</w:t>
      </w:r>
    </w:p>
    <w:p w14:paraId="445ED862" w14:textId="77777777" w:rsidR="00666E2B" w:rsidRDefault="00666E2B" w:rsidP="00666E2B">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05A00172"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3</w:t>
      </w:r>
    </w:p>
    <w:p w14:paraId="66641DB8" w14:textId="77777777" w:rsidR="00666E2B" w:rsidRPr="00244E51"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29D51B99" w14:textId="77777777" w:rsidR="00666E2B" w:rsidRPr="00532A0C" w:rsidRDefault="00666E2B" w:rsidP="00666E2B">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6F908ACE" w14:textId="05E3A3E1"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scalon</w:t>
      </w:r>
      <w:proofErr w:type="spellEnd"/>
      <w:r>
        <w:rPr>
          <w:rFonts w:ascii="Times New Roman" w:eastAsiaTheme="minorEastAsia" w:hAnsi="Times New Roman" w:cs="Times New Roman"/>
          <w:sz w:val="24"/>
        </w:rPr>
        <w:t xml:space="preserve"> (E alt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E anch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1729F2F4" w14:textId="77777777" w:rsidR="00666E2B" w:rsidRDefault="00666E2B" w:rsidP="00666E2B">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3F5A46B1"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lto</w:t>
      </w:r>
    </w:p>
    <w:p w14:paraId="0556DC28"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70489490"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2B7854B2"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ncho</w:t>
      </w:r>
    </w:p>
    <w:p w14:paraId="4255F839"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77206816"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izquierda</w:t>
      </w:r>
    </w:p>
    <w:p w14:paraId="31461BD7" w14:textId="77777777" w:rsidR="00666E2B" w:rsidRPr="00532A0C" w:rsidRDefault="00666E2B" w:rsidP="00666E2B">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69A6C6B8" w14:textId="77777777" w:rsidR="00666E2B" w:rsidRPr="00124C49" w:rsidRDefault="00666E2B" w:rsidP="00666E2B">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3E2262DA" w14:textId="6BBFFF42" w:rsidR="00666E2B" w:rsidRPr="00124C49" w:rsidRDefault="00666E2B" w:rsidP="00666E2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48370F26" w14:textId="77777777" w:rsidR="00666E2B" w:rsidRPr="00124C49" w:rsidRDefault="00666E2B" w:rsidP="00666E2B">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034D095D" w14:textId="77777777" w:rsidR="00666E2B" w:rsidRDefault="00666E2B" w:rsidP="00666E2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D6CDF1F" w14:textId="77777777" w:rsidR="00666E2B" w:rsidRDefault="00666E2B" w:rsidP="00666E2B">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4B873CB" w14:textId="716A0B06" w:rsidR="00666E2B" w:rsidRPr="00AF48CF"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 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033F00D3" w14:textId="77777777" w:rsidR="00666E2B" w:rsidRPr="00532A0C" w:rsidRDefault="00666E2B" w:rsidP="00666E2B">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230F5C78" w14:textId="693048F3"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w:t>
      </w:r>
      <w:r w:rsidR="00DC1C0D">
        <w:rPr>
          <w:rFonts w:ascii="Times New Roman" w:eastAsiaTheme="minorEastAsia" w:hAnsi="Times New Roman" w:cs="Times New Roman"/>
          <w:sz w:val="24"/>
        </w:rPr>
        <w:t>:=</w:t>
      </w:r>
      <w:r w:rsidR="00FF26FA">
        <w:rPr>
          <w:rFonts w:ascii="Times New Roman" w:eastAsiaTheme="minorEastAsia" w:hAnsi="Times New Roman" w:cs="Times New Roman"/>
          <w:sz w:val="24"/>
        </w:rPr>
        <w:t>3</w:t>
      </w:r>
    </w:p>
    <w:p w14:paraId="1F5B3BD1" w14:textId="44D3F662"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base</w:t>
      </w:r>
      <w:r w:rsidR="00DC1C0D">
        <w:rPr>
          <w:rFonts w:ascii="Times New Roman" w:eastAsiaTheme="minorEastAsia" w:hAnsi="Times New Roman" w:cs="Times New Roman"/>
          <w:sz w:val="24"/>
        </w:rPr>
        <w:t>:=</w:t>
      </w:r>
      <w:r w:rsidR="00FF26FA">
        <w:rPr>
          <w:rFonts w:ascii="Times New Roman" w:eastAsiaTheme="minorEastAsia" w:hAnsi="Times New Roman" w:cs="Times New Roman"/>
          <w:sz w:val="24"/>
        </w:rPr>
        <w:t>2</w:t>
      </w:r>
    </w:p>
    <w:p w14:paraId="0A1291B4"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3</w:t>
      </w:r>
    </w:p>
    <w:p w14:paraId="056C5287"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escalon(altura,base)</w:t>
      </w:r>
    </w:p>
    <w:p w14:paraId="27A6B7FF" w14:textId="0101AC86"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w:t>
      </w:r>
      <w:r w:rsidR="00DC1C0D">
        <w:rPr>
          <w:rFonts w:ascii="Times New Roman" w:eastAsiaTheme="minorEastAsia" w:hAnsi="Times New Roman" w:cs="Times New Roman"/>
          <w:sz w:val="24"/>
        </w:rPr>
        <w:t>:=</w:t>
      </w:r>
      <w:r>
        <w:rPr>
          <w:rFonts w:ascii="Times New Roman" w:eastAsiaTheme="minorEastAsia" w:hAnsi="Times New Roman" w:cs="Times New Roman"/>
          <w:sz w:val="24"/>
        </w:rPr>
        <w:t>altura</w:t>
      </w:r>
      <w:r w:rsidR="00DC1C0D">
        <w:rPr>
          <w:rFonts w:ascii="Times New Roman" w:eastAsiaTheme="minorEastAsia" w:hAnsi="Times New Roman" w:cs="Times New Roman"/>
          <w:sz w:val="24"/>
        </w:rPr>
        <w:t>-</w:t>
      </w:r>
      <w:r w:rsidR="00FF26FA">
        <w:rPr>
          <w:rFonts w:ascii="Times New Roman" w:eastAsiaTheme="minorEastAsia" w:hAnsi="Times New Roman" w:cs="Times New Roman"/>
          <w:sz w:val="24"/>
        </w:rPr>
        <w:t>1</w:t>
      </w:r>
    </w:p>
    <w:p w14:paraId="41ED78E5" w14:textId="75D876F6" w:rsidR="00666E2B" w:rsidRPr="00124C49"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base</w:t>
      </w:r>
      <w:r w:rsidR="00DC1C0D">
        <w:rPr>
          <w:rFonts w:ascii="Times New Roman" w:eastAsiaTheme="minorEastAsia" w:hAnsi="Times New Roman" w:cs="Times New Roman"/>
          <w:sz w:val="24"/>
        </w:rPr>
        <w:t>+</w:t>
      </w:r>
      <w:r w:rsidR="00FF26FA">
        <w:rPr>
          <w:rFonts w:ascii="Times New Roman" w:eastAsiaTheme="minorEastAsia" w:hAnsi="Times New Roman" w:cs="Times New Roman"/>
          <w:sz w:val="24"/>
        </w:rPr>
        <w:t>1</w:t>
      </w:r>
    </w:p>
    <w:p w14:paraId="4E43B910" w14:textId="77777777" w:rsidR="00666E2B" w:rsidRPr="005F60FE" w:rsidRDefault="00666E2B" w:rsidP="00666E2B">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171F8CC8" w14:textId="77777777" w:rsidR="00666E2B" w:rsidRPr="00124C49" w:rsidRDefault="00666E2B" w:rsidP="00666E2B">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306892B3" w14:textId="0B5D0A63" w:rsidR="00666E2B" w:rsidRPr="00124C49" w:rsidRDefault="00666E2B" w:rsidP="00666E2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36D09FCA" w14:textId="77777777" w:rsidR="00666E2B" w:rsidRPr="005F60FE" w:rsidRDefault="00666E2B" w:rsidP="00666E2B">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C8EDC26" w14:textId="77777777" w:rsidR="00666E2B" w:rsidRPr="00124C49" w:rsidRDefault="00666E2B" w:rsidP="00666E2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0FA0A0DC" w14:textId="77777777" w:rsidR="00666E2B" w:rsidRPr="00124C49" w:rsidRDefault="00666E2B" w:rsidP="00666E2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6FE3F8BA" w14:textId="7111231E" w:rsidR="003A56D2" w:rsidRDefault="003A56D2" w:rsidP="00666E2B">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00666E2B" w:rsidRPr="005F60FE">
        <w:rPr>
          <w:rFonts w:ascii="Times New Roman" w:eastAsiaTheme="minorEastAsia" w:hAnsi="Times New Roman" w:cs="Times New Roman"/>
          <w:color w:val="FF0000"/>
          <w:sz w:val="24"/>
        </w:rPr>
        <w:t>in</w:t>
      </w:r>
    </w:p>
    <w:p w14:paraId="126F0255" w14:textId="77777777" w:rsidR="003A56D2" w:rsidRDefault="003A56D2" w:rsidP="00666E2B">
      <w:pPr>
        <w:rPr>
          <w:rFonts w:ascii="Times New Roman" w:hAnsi="Times New Roman" w:cs="Times New Roman"/>
          <w:bCs/>
          <w:sz w:val="24"/>
        </w:rPr>
      </w:pPr>
    </w:p>
    <w:p w14:paraId="26C2C969" w14:textId="77777777" w:rsidR="003A56D2" w:rsidRDefault="003A56D2" w:rsidP="00666E2B">
      <w:pPr>
        <w:rPr>
          <w:rFonts w:ascii="Times New Roman" w:hAnsi="Times New Roman" w:cs="Times New Roman"/>
          <w:bCs/>
          <w:sz w:val="24"/>
        </w:rPr>
      </w:pPr>
    </w:p>
    <w:p w14:paraId="19B59810" w14:textId="0EE8E542" w:rsidR="003A56D2" w:rsidRPr="00666E2B" w:rsidRDefault="003A56D2" w:rsidP="003A56D2">
      <w:pPr>
        <w:rPr>
          <w:rFonts w:ascii="Times New Roman" w:hAnsi="Times New Roman" w:cs="Times New Roman"/>
          <w:b/>
          <w:sz w:val="24"/>
        </w:rPr>
      </w:pPr>
      <w:r w:rsidRPr="00666E2B">
        <w:rPr>
          <w:rFonts w:ascii="Times New Roman" w:hAnsi="Times New Roman" w:cs="Times New Roman"/>
          <w:b/>
          <w:sz w:val="24"/>
        </w:rPr>
        <w:lastRenderedPageBreak/>
        <w:t>(</w:t>
      </w:r>
      <w:r>
        <w:rPr>
          <w:rFonts w:ascii="Times New Roman" w:hAnsi="Times New Roman" w:cs="Times New Roman"/>
          <w:b/>
          <w:sz w:val="24"/>
        </w:rPr>
        <w:t>d</w:t>
      </w:r>
      <w:r w:rsidRPr="00666E2B">
        <w:rPr>
          <w:rFonts w:ascii="Times New Roman" w:hAnsi="Times New Roman" w:cs="Times New Roman"/>
          <w:b/>
          <w:sz w:val="24"/>
        </w:rPr>
        <w:t>)</w:t>
      </w:r>
    </w:p>
    <w:p w14:paraId="66976C43" w14:textId="77777777" w:rsidR="003A56D2" w:rsidRDefault="003A56D2" w:rsidP="003A56D2">
      <w:pPr>
        <w:rPr>
          <w:rFonts w:ascii="Times New Roman" w:hAnsi="Times New Roman" w:cs="Times New Roman"/>
          <w:bCs/>
          <w:sz w:val="24"/>
        </w:rPr>
      </w:pPr>
    </w:p>
    <w:p w14:paraId="5A2126FF" w14:textId="77777777" w:rsidR="003A56D2" w:rsidRDefault="003A56D2" w:rsidP="003A56D2">
      <w:pPr>
        <w:rPr>
          <w:rFonts w:ascii="Times New Roman" w:hAnsi="Times New Roman" w:cs="Times New Roman"/>
          <w:bCs/>
          <w:sz w:val="24"/>
        </w:rPr>
      </w:pPr>
    </w:p>
    <w:p w14:paraId="3C7025D5" w14:textId="7F575662" w:rsidR="00D33569" w:rsidRDefault="0065689A" w:rsidP="00D33569">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D33569">
        <w:rPr>
          <w:rFonts w:ascii="Times New Roman" w:eastAsiaTheme="minorEastAsia" w:hAnsi="Times New Roman" w:cs="Times New Roman"/>
          <w:color w:val="FF0000"/>
          <w:sz w:val="24"/>
        </w:rPr>
        <w:t>5d</w:t>
      </w:r>
    </w:p>
    <w:p w14:paraId="35682EBA" w14:textId="77777777" w:rsidR="00D33569" w:rsidRDefault="00D33569" w:rsidP="00D33569">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78D560F2" w14:textId="77777777"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izquierda</w:t>
      </w:r>
    </w:p>
    <w:p w14:paraId="2CF519C7" w14:textId="77777777" w:rsidR="00D33569" w:rsidRDefault="00D33569" w:rsidP="00D33569">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51EAB67E" w14:textId="77777777"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3</w:t>
      </w:r>
    </w:p>
    <w:p w14:paraId="3467D964" w14:textId="77777777" w:rsidR="00D33569" w:rsidRPr="00244E51"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0F0B8E19" w14:textId="77777777" w:rsidR="00D33569" w:rsidRPr="00532A0C" w:rsidRDefault="00D33569" w:rsidP="00D33569">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49571479" w14:textId="2D38EEE2"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scalon</w:t>
      </w:r>
      <w:proofErr w:type="spellEnd"/>
      <w:r>
        <w:rPr>
          <w:rFonts w:ascii="Times New Roman" w:eastAsiaTheme="minorEastAsia" w:hAnsi="Times New Roman" w:cs="Times New Roman"/>
          <w:sz w:val="24"/>
        </w:rPr>
        <w:t xml:space="preserve"> (E alt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E anch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2CB9330F" w14:textId="77777777" w:rsidR="00D33569" w:rsidRDefault="00D33569" w:rsidP="00D33569">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57E89CC4" w14:textId="77777777"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lto</w:t>
      </w:r>
    </w:p>
    <w:p w14:paraId="11D2EEA3" w14:textId="77777777"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6419981D" w14:textId="77777777"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44ED7384" w14:textId="77777777"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ncho</w:t>
      </w:r>
    </w:p>
    <w:p w14:paraId="647566C4" w14:textId="77777777"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06F468EA" w14:textId="77777777"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izquierda</w:t>
      </w:r>
    </w:p>
    <w:p w14:paraId="69698836" w14:textId="77777777" w:rsidR="00D33569" w:rsidRPr="00532A0C" w:rsidRDefault="00D33569" w:rsidP="00D33569">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109B6A18" w14:textId="77777777" w:rsidR="00D33569" w:rsidRPr="00124C49" w:rsidRDefault="00D33569" w:rsidP="00D3356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3541D277" w14:textId="41E170C1" w:rsidR="00D33569" w:rsidRPr="00124C49" w:rsidRDefault="00D33569" w:rsidP="00D3356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3933FE77" w14:textId="77777777" w:rsidR="00D33569" w:rsidRPr="00124C49" w:rsidRDefault="00D33569" w:rsidP="00D3356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1AB5EFE7" w14:textId="77777777" w:rsidR="00D33569" w:rsidRDefault="00D33569" w:rsidP="00D3356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50C12E22" w14:textId="77777777" w:rsidR="00D33569" w:rsidRDefault="00D33569" w:rsidP="00D33569">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E13B78E" w14:textId="66B73E86" w:rsidR="00D33569" w:rsidRPr="00AF48CF"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 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757576F5" w14:textId="77777777" w:rsidR="00D33569" w:rsidRPr="00532A0C" w:rsidRDefault="00D33569" w:rsidP="00D33569">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366193EF" w14:textId="352B978E"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w:t>
      </w:r>
      <w:r w:rsidR="00DC1C0D">
        <w:rPr>
          <w:rFonts w:ascii="Times New Roman" w:eastAsiaTheme="minorEastAsia" w:hAnsi="Times New Roman" w:cs="Times New Roman"/>
          <w:sz w:val="24"/>
        </w:rPr>
        <w:t>:=</w:t>
      </w:r>
      <w:r>
        <w:rPr>
          <w:rFonts w:ascii="Times New Roman" w:eastAsiaTheme="minorEastAsia" w:hAnsi="Times New Roman" w:cs="Times New Roman"/>
          <w:sz w:val="24"/>
        </w:rPr>
        <w:t>2</w:t>
      </w:r>
    </w:p>
    <w:p w14:paraId="58750646" w14:textId="1C5D4772"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4</w:t>
      </w:r>
    </w:p>
    <w:p w14:paraId="7E523AA3" w14:textId="550EA031"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5)</w:t>
      </w:r>
    </w:p>
    <w:p w14:paraId="1C7E8C17" w14:textId="41A54254"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1811C51A" w14:textId="069ADDE7"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escalon(altura,base)</w:t>
      </w:r>
    </w:p>
    <w:p w14:paraId="7CC34065" w14:textId="407D201A"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4</w:t>
      </w:r>
    </w:p>
    <w:p w14:paraId="7EC8B759" w14:textId="1233ED27" w:rsidR="003873B7" w:rsidRDefault="003873B7"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6D1DAD09" w14:textId="67429480" w:rsidR="003873B7" w:rsidRDefault="003873B7"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35CCF042" w14:textId="2A8B391E" w:rsidR="003873B7" w:rsidRDefault="003873B7" w:rsidP="003873B7">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3A1B08DE" w14:textId="4FAD6CE7" w:rsidR="003873B7" w:rsidRDefault="003873B7" w:rsidP="003873B7">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4B37BEFF" w14:textId="23E5DA13" w:rsidR="003873B7" w:rsidRDefault="003873B7" w:rsidP="003873B7">
      <w:pPr>
        <w:rPr>
          <w:rFonts w:ascii="Times New Roman" w:eastAsiaTheme="minorEastAsia" w:hAnsi="Times New Roman" w:cs="Times New Roman"/>
          <w:sz w:val="24"/>
        </w:rPr>
      </w:pPr>
      <w:r>
        <w:rPr>
          <w:rFonts w:ascii="Times New Roman" w:eastAsiaTheme="minorEastAsia" w:hAnsi="Times New Roman" w:cs="Times New Roman"/>
          <w:sz w:val="24"/>
        </w:rPr>
        <w:t xml:space="preserve">    izquierda</w:t>
      </w:r>
    </w:p>
    <w:p w14:paraId="221CD9BF" w14:textId="50DA7723" w:rsidR="003873B7" w:rsidRPr="00124C49" w:rsidRDefault="003873B7" w:rsidP="003873B7">
      <w:pPr>
        <w:rPr>
          <w:rFonts w:ascii="Times New Roman" w:eastAsiaTheme="minorEastAsia" w:hAnsi="Times New Roman" w:cs="Times New Roman"/>
          <w:sz w:val="24"/>
        </w:rPr>
      </w:pPr>
      <w:r>
        <w:rPr>
          <w:rFonts w:ascii="Times New Roman" w:eastAsiaTheme="minorEastAsia" w:hAnsi="Times New Roman" w:cs="Times New Roman"/>
          <w:sz w:val="24"/>
        </w:rPr>
        <w:t xml:space="preserve">    escalon(altura,4)</w:t>
      </w:r>
    </w:p>
    <w:p w14:paraId="698A6D9B" w14:textId="77777777" w:rsidR="00D33569" w:rsidRPr="005F60FE" w:rsidRDefault="00D33569" w:rsidP="00D33569">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7E9BCA84" w14:textId="77777777" w:rsidR="00D33569" w:rsidRPr="00124C49" w:rsidRDefault="00D33569" w:rsidP="00D3356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39B529C8" w14:textId="0FE4CC56" w:rsidR="00D33569" w:rsidRPr="00124C49" w:rsidRDefault="00D33569" w:rsidP="00D3356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7610B2FF" w14:textId="77777777" w:rsidR="00D33569" w:rsidRPr="005F60FE" w:rsidRDefault="00D33569" w:rsidP="00D33569">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9AFDC91" w14:textId="77777777" w:rsidR="00D33569" w:rsidRPr="00124C49" w:rsidRDefault="00D33569" w:rsidP="00D3356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6AAD914C" w14:textId="77777777" w:rsidR="00D33569" w:rsidRPr="00124C49" w:rsidRDefault="00D33569" w:rsidP="00D3356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18A661EF" w14:textId="07C00491" w:rsidR="00666E2B" w:rsidRPr="00D33569" w:rsidRDefault="00D33569" w:rsidP="003A56D2">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Pr="005F60FE">
        <w:rPr>
          <w:rFonts w:ascii="Times New Roman" w:eastAsiaTheme="minorEastAsia" w:hAnsi="Times New Roman" w:cs="Times New Roman"/>
          <w:color w:val="FF0000"/>
          <w:sz w:val="24"/>
        </w:rPr>
        <w:t>in</w:t>
      </w:r>
      <w:r w:rsidR="00666E2B">
        <w:rPr>
          <w:rFonts w:ascii="Times New Roman" w:hAnsi="Times New Roman" w:cs="Times New Roman"/>
          <w:bCs/>
          <w:sz w:val="24"/>
        </w:rPr>
        <w:br w:type="page"/>
      </w:r>
    </w:p>
    <w:p w14:paraId="487BEBDB" w14:textId="24CA2229"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Pr="00586BC4">
        <w:rPr>
          <w:rFonts w:ascii="Times New Roman" w:hAnsi="Times New Roman" w:cs="Times New Roman"/>
          <w:b/>
          <w:sz w:val="28"/>
          <w:szCs w:val="24"/>
          <w:u w:val="single"/>
        </w:rPr>
        <w:t>.</w:t>
      </w:r>
    </w:p>
    <w:p w14:paraId="55140560" w14:textId="77777777" w:rsidR="00B67CF7" w:rsidRDefault="00B67CF7" w:rsidP="00B67CF7">
      <w:pPr>
        <w:rPr>
          <w:rFonts w:ascii="Times New Roman" w:hAnsi="Times New Roman" w:cs="Times New Roman"/>
          <w:bCs/>
          <w:sz w:val="24"/>
        </w:rPr>
      </w:pPr>
    </w:p>
    <w:p w14:paraId="6C2969B5" w14:textId="6F89D074" w:rsidR="00AA4ED2" w:rsidRPr="00AA4ED2" w:rsidRDefault="00AA4ED2" w:rsidP="00AA4ED2">
      <w:pPr>
        <w:rPr>
          <w:rFonts w:ascii="Times New Roman" w:hAnsi="Times New Roman" w:cs="Times New Roman"/>
          <w:bCs/>
          <w:i/>
          <w:iCs/>
          <w:sz w:val="24"/>
        </w:rPr>
      </w:pPr>
      <w:r w:rsidRPr="00AA4ED2">
        <w:rPr>
          <w:rFonts w:ascii="Times New Roman" w:hAnsi="Times New Roman" w:cs="Times New Roman"/>
          <w:b/>
          <w:sz w:val="24"/>
        </w:rPr>
        <w:t>(a)</w:t>
      </w:r>
      <w:r w:rsidRPr="00AA4ED2">
        <w:rPr>
          <w:rFonts w:ascii="Times New Roman" w:hAnsi="Times New Roman" w:cs="Times New Roman"/>
          <w:bCs/>
          <w:sz w:val="24"/>
        </w:rPr>
        <w:t xml:space="preserve"> </w:t>
      </w:r>
      <w:r w:rsidRPr="00AA4ED2">
        <w:rPr>
          <w:rFonts w:ascii="Times New Roman" w:hAnsi="Times New Roman" w:cs="Times New Roman"/>
          <w:bCs/>
          <w:i/>
          <w:iCs/>
          <w:sz w:val="24"/>
        </w:rPr>
        <w:t>Escribir un proceso que le permita al robot recorrer una avenida cuyo número se ingresa como parámetro de entrada.</w:t>
      </w:r>
    </w:p>
    <w:p w14:paraId="4108B7F7" w14:textId="77777777" w:rsidR="00AA4ED2" w:rsidRDefault="00AA4ED2" w:rsidP="00AA4ED2">
      <w:pPr>
        <w:rPr>
          <w:rFonts w:ascii="Times New Roman" w:hAnsi="Times New Roman" w:cs="Times New Roman"/>
          <w:bCs/>
          <w:sz w:val="24"/>
        </w:rPr>
      </w:pPr>
    </w:p>
    <w:p w14:paraId="6903E199" w14:textId="4639A1CF" w:rsidR="00AA4ED2" w:rsidRDefault="00AA4ED2" w:rsidP="00AA4ED2">
      <w:pPr>
        <w:rPr>
          <w:rFonts w:ascii="Times New Roman" w:hAnsi="Times New Roman" w:cs="Times New Roman"/>
          <w:bCs/>
          <w:sz w:val="24"/>
        </w:rPr>
      </w:pPr>
    </w:p>
    <w:p w14:paraId="65960119" w14:textId="2FC92F12" w:rsidR="00C71478" w:rsidRDefault="0065689A" w:rsidP="00C71478">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C71478">
        <w:rPr>
          <w:rFonts w:ascii="Times New Roman" w:eastAsiaTheme="minorEastAsia" w:hAnsi="Times New Roman" w:cs="Times New Roman"/>
          <w:color w:val="FF0000"/>
          <w:sz w:val="24"/>
        </w:rPr>
        <w:t>6a</w:t>
      </w:r>
    </w:p>
    <w:p w14:paraId="46B4FE8A" w14:textId="77777777" w:rsidR="00C71478" w:rsidRDefault="00C71478" w:rsidP="00C71478">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393D1E21" w14:textId="59204CB4" w:rsidR="00C71478" w:rsidRDefault="00C71478" w:rsidP="00C71478">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r w:rsidR="006A79E3">
        <w:rPr>
          <w:rFonts w:ascii="Times New Roman" w:eastAsiaTheme="minorEastAsia" w:hAnsi="Times New Roman" w:cs="Times New Roman"/>
          <w:sz w:val="24"/>
        </w:rPr>
        <w:t>avenida</w:t>
      </w:r>
      <w:r>
        <w:rPr>
          <w:rFonts w:ascii="Times New Roman" w:eastAsiaTheme="minorEastAsia" w:hAnsi="Times New Roman" w:cs="Times New Roman"/>
          <w:sz w:val="24"/>
        </w:rPr>
        <w:t xml:space="preserve"> (E</w:t>
      </w:r>
      <w:r w:rsidR="003B4660">
        <w:rPr>
          <w:rFonts w:ascii="Times New Roman" w:eastAsiaTheme="minorEastAsia" w:hAnsi="Times New Roman" w:cs="Times New Roman"/>
          <w:sz w:val="24"/>
        </w:rPr>
        <w:t xml:space="preserve"> </w:t>
      </w:r>
      <w:r w:rsidR="006E7BAC">
        <w:rPr>
          <w:rFonts w:ascii="Times New Roman" w:eastAsiaTheme="minorEastAsia" w:hAnsi="Times New Roman" w:cs="Times New Roman"/>
          <w:sz w:val="24"/>
        </w:rPr>
        <w:t>av</w:t>
      </w:r>
      <w:r w:rsidR="003B4660">
        <w:rPr>
          <w:rFonts w:ascii="Times New Roman" w:eastAsiaTheme="minorEastAsia" w:hAnsi="Times New Roman" w:cs="Times New Roman"/>
          <w:sz w:val="24"/>
        </w:rPr>
        <w:t>enida</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78B9BBCA" w14:textId="77777777" w:rsidR="00C71478" w:rsidRDefault="00C71478" w:rsidP="00C71478">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385EAE3D" w14:textId="65567AD6" w:rsidR="006E7BAC" w:rsidRDefault="006E7BAC" w:rsidP="006E7BAC">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w:t>
      </w:r>
      <w:r w:rsidR="003B4660">
        <w:rPr>
          <w:rFonts w:ascii="Times New Roman" w:eastAsiaTheme="minorEastAsia" w:hAnsi="Times New Roman" w:cs="Times New Roman"/>
          <w:sz w:val="24"/>
        </w:rPr>
        <w:t>avenida</w:t>
      </w:r>
      <w:r>
        <w:rPr>
          <w:rFonts w:ascii="Times New Roman" w:eastAsiaTheme="minorEastAsia" w:hAnsi="Times New Roman" w:cs="Times New Roman"/>
          <w:sz w:val="24"/>
        </w:rPr>
        <w:t>,1)</w:t>
      </w:r>
    </w:p>
    <w:p w14:paraId="220131BC" w14:textId="359536A8" w:rsidR="00C71478" w:rsidRDefault="00C71478" w:rsidP="006E7BAC">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E7BAC">
        <w:rPr>
          <w:rFonts w:ascii="Times New Roman" w:eastAsiaTheme="minorEastAsia" w:hAnsi="Times New Roman" w:cs="Times New Roman"/>
          <w:sz w:val="24"/>
        </w:rPr>
        <w:t>repetir 99</w:t>
      </w:r>
    </w:p>
    <w:p w14:paraId="5D759CC9" w14:textId="4C9E3060" w:rsidR="006E7BAC" w:rsidRDefault="006E7BAC" w:rsidP="006E7BAC">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22DDB35E" w14:textId="77777777" w:rsidR="00C71478" w:rsidRPr="00532A0C" w:rsidRDefault="00C71478" w:rsidP="00C71478">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2E36EE39" w14:textId="77777777" w:rsidR="00C71478" w:rsidRPr="00124C49" w:rsidRDefault="00C71478" w:rsidP="00C71478">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0C5DC8B7" w14:textId="6B1FDC08" w:rsidR="00C71478" w:rsidRPr="00124C49" w:rsidRDefault="00C71478" w:rsidP="00C7147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04E9DD51" w14:textId="77777777" w:rsidR="00C71478" w:rsidRPr="00124C49" w:rsidRDefault="00C71478" w:rsidP="00C71478">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1ADC0ED2" w14:textId="77777777" w:rsidR="00C71478" w:rsidRDefault="00C71478" w:rsidP="00C7147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4D3E4E3" w14:textId="77777777" w:rsidR="00C71478" w:rsidRPr="00532A0C" w:rsidRDefault="00C71478" w:rsidP="00C71478">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49F5F413" w14:textId="30132194" w:rsidR="00C71478" w:rsidRPr="00124C49" w:rsidRDefault="00C71478" w:rsidP="006E7BAC">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E7BAC">
        <w:rPr>
          <w:rFonts w:ascii="Times New Roman" w:eastAsiaTheme="minorEastAsia" w:hAnsi="Times New Roman" w:cs="Times New Roman"/>
          <w:sz w:val="24"/>
        </w:rPr>
        <w:t>avenida(2)</w:t>
      </w:r>
    </w:p>
    <w:p w14:paraId="7BA16054" w14:textId="77777777" w:rsidR="00C71478" w:rsidRPr="005F60FE" w:rsidRDefault="00C71478" w:rsidP="00C71478">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78F97823" w14:textId="77777777" w:rsidR="00C71478" w:rsidRPr="00124C49" w:rsidRDefault="00C71478" w:rsidP="00C71478">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1582E036" w14:textId="4C7B321D" w:rsidR="00C71478" w:rsidRPr="00124C49" w:rsidRDefault="00C71478" w:rsidP="00C7147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58E03715" w14:textId="77777777" w:rsidR="00C71478" w:rsidRPr="005F60FE" w:rsidRDefault="00C71478" w:rsidP="00C71478">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2CADF4B3" w14:textId="77777777" w:rsidR="00C71478" w:rsidRPr="00124C49" w:rsidRDefault="00C71478" w:rsidP="00C7147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2891493A" w14:textId="77777777" w:rsidR="00C71478" w:rsidRPr="00124C49" w:rsidRDefault="00C71478" w:rsidP="00C7147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2C015658" w14:textId="3434C055" w:rsidR="000A09E4" w:rsidRPr="00C71478" w:rsidRDefault="00C71478" w:rsidP="00AA4ED2">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Pr="005F60FE">
        <w:rPr>
          <w:rFonts w:ascii="Times New Roman" w:eastAsiaTheme="minorEastAsia" w:hAnsi="Times New Roman" w:cs="Times New Roman"/>
          <w:color w:val="FF0000"/>
          <w:sz w:val="24"/>
        </w:rPr>
        <w:t>in</w:t>
      </w:r>
    </w:p>
    <w:p w14:paraId="0467C30A" w14:textId="77777777" w:rsidR="000A09E4" w:rsidRDefault="000A09E4" w:rsidP="00AA4ED2">
      <w:pPr>
        <w:rPr>
          <w:rFonts w:ascii="Times New Roman" w:hAnsi="Times New Roman" w:cs="Times New Roman"/>
          <w:bCs/>
          <w:sz w:val="24"/>
        </w:rPr>
      </w:pPr>
    </w:p>
    <w:p w14:paraId="7C91928F" w14:textId="77777777" w:rsidR="00AA4ED2" w:rsidRDefault="00AA4ED2" w:rsidP="00AA4ED2">
      <w:pPr>
        <w:rPr>
          <w:rFonts w:ascii="Times New Roman" w:hAnsi="Times New Roman" w:cs="Times New Roman"/>
          <w:bCs/>
          <w:sz w:val="24"/>
        </w:rPr>
      </w:pPr>
    </w:p>
    <w:p w14:paraId="6A94EBB5" w14:textId="7A2EB62B" w:rsidR="00640082" w:rsidRPr="000A09E4" w:rsidRDefault="00640082" w:rsidP="00640082">
      <w:pPr>
        <w:rPr>
          <w:rFonts w:ascii="Times New Roman" w:hAnsi="Times New Roman" w:cs="Times New Roman"/>
          <w:bCs/>
          <w:i/>
          <w:iCs/>
          <w:sz w:val="24"/>
        </w:rPr>
      </w:pPr>
      <w:r w:rsidRPr="000A09E4">
        <w:rPr>
          <w:rFonts w:ascii="Times New Roman" w:hAnsi="Times New Roman" w:cs="Times New Roman"/>
          <w:b/>
          <w:sz w:val="24"/>
        </w:rPr>
        <w:t>(b)</w:t>
      </w:r>
      <w:r w:rsidRPr="00640082">
        <w:rPr>
          <w:rFonts w:ascii="Times New Roman" w:hAnsi="Times New Roman" w:cs="Times New Roman"/>
          <w:bCs/>
          <w:sz w:val="24"/>
        </w:rPr>
        <w:t xml:space="preserve"> </w:t>
      </w:r>
      <w:r w:rsidRPr="000A09E4">
        <w:rPr>
          <w:rFonts w:ascii="Times New Roman" w:hAnsi="Times New Roman" w:cs="Times New Roman"/>
          <w:bCs/>
          <w:i/>
          <w:iCs/>
          <w:sz w:val="24"/>
        </w:rPr>
        <w:t>Utilizar el proceso de 6.a para recorrer todas las avenidas de la ciudad.</w:t>
      </w:r>
    </w:p>
    <w:p w14:paraId="6824DB38" w14:textId="68FADCB1" w:rsidR="000A09E4" w:rsidRDefault="000A09E4" w:rsidP="00640082">
      <w:pPr>
        <w:rPr>
          <w:rFonts w:ascii="Times New Roman" w:hAnsi="Times New Roman" w:cs="Times New Roman"/>
          <w:bCs/>
          <w:sz w:val="24"/>
        </w:rPr>
      </w:pPr>
    </w:p>
    <w:p w14:paraId="7AF15AF9" w14:textId="19DB771A" w:rsidR="000A09E4" w:rsidRDefault="000A09E4" w:rsidP="00640082">
      <w:pPr>
        <w:rPr>
          <w:rFonts w:ascii="Times New Roman" w:hAnsi="Times New Roman" w:cs="Times New Roman"/>
          <w:bCs/>
          <w:sz w:val="24"/>
        </w:rPr>
      </w:pPr>
    </w:p>
    <w:p w14:paraId="7F870639" w14:textId="59F057E7" w:rsidR="00DF13FC" w:rsidRDefault="0065689A" w:rsidP="00DF13FC">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DF13FC">
        <w:rPr>
          <w:rFonts w:ascii="Times New Roman" w:eastAsiaTheme="minorEastAsia" w:hAnsi="Times New Roman" w:cs="Times New Roman"/>
          <w:color w:val="FF0000"/>
          <w:sz w:val="24"/>
        </w:rPr>
        <w:t>6b</w:t>
      </w:r>
    </w:p>
    <w:p w14:paraId="7A06AEA4" w14:textId="77777777" w:rsidR="00DF13FC" w:rsidRDefault="00DF13FC" w:rsidP="00DF13FC">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6D66C62E" w14:textId="4CB27D50" w:rsidR="00DF13FC" w:rsidRDefault="00DF13FC" w:rsidP="00DF13FC">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avenida (E</w:t>
      </w:r>
      <w:r w:rsidR="003B4660">
        <w:rPr>
          <w:rFonts w:ascii="Times New Roman" w:eastAsiaTheme="minorEastAsia" w:hAnsi="Times New Roman" w:cs="Times New Roman"/>
          <w:sz w:val="24"/>
        </w:rPr>
        <w:t xml:space="preserve"> </w:t>
      </w:r>
      <w:r>
        <w:rPr>
          <w:rFonts w:ascii="Times New Roman" w:eastAsiaTheme="minorEastAsia" w:hAnsi="Times New Roman" w:cs="Times New Roman"/>
          <w:sz w:val="24"/>
        </w:rPr>
        <w:t>av</w:t>
      </w:r>
      <w:r w:rsidR="003B4660">
        <w:rPr>
          <w:rFonts w:ascii="Times New Roman" w:eastAsiaTheme="minorEastAsia" w:hAnsi="Times New Roman" w:cs="Times New Roman"/>
          <w:sz w:val="24"/>
        </w:rPr>
        <w:t>enida</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1ACDD59D" w14:textId="77777777" w:rsidR="00DF13FC" w:rsidRDefault="00DF13FC" w:rsidP="00DF13FC">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6588A819" w14:textId="526D1F59" w:rsidR="00DF13FC" w:rsidRDefault="00DF13FC" w:rsidP="00DF13FC">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w:t>
      </w:r>
      <w:r w:rsidR="003B4660">
        <w:rPr>
          <w:rFonts w:ascii="Times New Roman" w:eastAsiaTheme="minorEastAsia" w:hAnsi="Times New Roman" w:cs="Times New Roman"/>
          <w:sz w:val="24"/>
        </w:rPr>
        <w:t>avenida</w:t>
      </w:r>
      <w:r>
        <w:rPr>
          <w:rFonts w:ascii="Times New Roman" w:eastAsiaTheme="minorEastAsia" w:hAnsi="Times New Roman" w:cs="Times New Roman"/>
          <w:sz w:val="24"/>
        </w:rPr>
        <w:t>,1)</w:t>
      </w:r>
    </w:p>
    <w:p w14:paraId="46A5AC89" w14:textId="77777777" w:rsidR="00DF13FC" w:rsidRDefault="00DF13FC" w:rsidP="00DF13FC">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5CD8DB5C" w14:textId="77777777" w:rsidR="00DF13FC" w:rsidRDefault="00DF13FC" w:rsidP="00DF13FC">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06643F3A" w14:textId="77777777" w:rsidR="00DF13FC" w:rsidRPr="00532A0C" w:rsidRDefault="00DF13FC" w:rsidP="00DF13FC">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4EDA4FA3" w14:textId="77777777" w:rsidR="00DF13FC" w:rsidRPr="00124C49" w:rsidRDefault="00DF13FC" w:rsidP="00DF13FC">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282E0991" w14:textId="6623DE8B" w:rsidR="00DF13FC" w:rsidRPr="00124C49" w:rsidRDefault="00DF13FC" w:rsidP="00DF13FC">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0931C1FE" w14:textId="77777777" w:rsidR="00DF13FC" w:rsidRPr="00124C49" w:rsidRDefault="00DF13FC" w:rsidP="00DF13FC">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54EBD73B" w14:textId="45ADD729" w:rsidR="00DF13FC" w:rsidRDefault="00DF13FC" w:rsidP="00DF13FC">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8D99485" w14:textId="77777777" w:rsidR="00DF13FC" w:rsidRDefault="00DF13FC" w:rsidP="00DF13FC">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392418D6" w14:textId="472D6269" w:rsidR="00DF13FC" w:rsidRDefault="00DF13FC" w:rsidP="00DF13FC">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v</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76ACE7D8" w14:textId="77777777" w:rsidR="00DF13FC" w:rsidRPr="00532A0C" w:rsidRDefault="00DF13FC" w:rsidP="00DF13FC">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14C9B2B3" w14:textId="6237EC82" w:rsidR="00DF13FC" w:rsidRDefault="00DF13FC" w:rsidP="00DF13FC">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v</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1</w:t>
      </w:r>
    </w:p>
    <w:p w14:paraId="4A59763F" w14:textId="2ABC4C59" w:rsidR="00DF13FC" w:rsidRDefault="00DF13FC" w:rsidP="00DF13FC">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62473B82" w14:textId="6DC3F412" w:rsidR="00DF13FC" w:rsidRDefault="00DF13FC" w:rsidP="00DF13FC">
      <w:pPr>
        <w:rPr>
          <w:rFonts w:ascii="Times New Roman" w:eastAsiaTheme="minorEastAsia" w:hAnsi="Times New Roman" w:cs="Times New Roman"/>
          <w:sz w:val="24"/>
        </w:rPr>
      </w:pPr>
      <w:r>
        <w:rPr>
          <w:rFonts w:ascii="Times New Roman" w:eastAsiaTheme="minorEastAsia" w:hAnsi="Times New Roman" w:cs="Times New Roman"/>
          <w:sz w:val="24"/>
        </w:rPr>
        <w:t xml:space="preserve">      avenida(av)</w:t>
      </w:r>
    </w:p>
    <w:p w14:paraId="5702894C" w14:textId="50BB55CD" w:rsidR="00DF13FC" w:rsidRDefault="00DF13FC" w:rsidP="00DF13FC">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w:t>
      </w:r>
      <w:r w:rsidR="005206FA">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v</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av</w:t>
      </w:r>
      <w:r w:rsidR="00DC1C0D">
        <w:rPr>
          <w:rFonts w:ascii="Times New Roman" w:eastAsiaTheme="minorEastAsia" w:hAnsi="Times New Roman" w:cs="Times New Roman"/>
          <w:sz w:val="24"/>
        </w:rPr>
        <w:t>+</w:t>
      </w:r>
      <w:r>
        <w:rPr>
          <w:rFonts w:ascii="Times New Roman" w:eastAsiaTheme="minorEastAsia" w:hAnsi="Times New Roman" w:cs="Times New Roman"/>
          <w:sz w:val="24"/>
        </w:rPr>
        <w:t>1</w:t>
      </w:r>
    </w:p>
    <w:p w14:paraId="50F08605" w14:textId="4A283618" w:rsidR="00945B15" w:rsidRDefault="00945B15" w:rsidP="00DF13FC">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206FA">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av,1)</w:t>
      </w:r>
    </w:p>
    <w:p w14:paraId="5180A82C" w14:textId="1A4DD209" w:rsidR="00DF13FC" w:rsidRPr="00124C49" w:rsidRDefault="00DF13FC" w:rsidP="00DF13FC">
      <w:pPr>
        <w:rPr>
          <w:rFonts w:ascii="Times New Roman" w:eastAsiaTheme="minorEastAsia" w:hAnsi="Times New Roman" w:cs="Times New Roman"/>
          <w:sz w:val="24"/>
        </w:rPr>
      </w:pPr>
      <w:r>
        <w:rPr>
          <w:rFonts w:ascii="Times New Roman" w:eastAsiaTheme="minorEastAsia" w:hAnsi="Times New Roman" w:cs="Times New Roman"/>
          <w:sz w:val="24"/>
        </w:rPr>
        <w:t xml:space="preserve">    avenida(av)</w:t>
      </w:r>
    </w:p>
    <w:p w14:paraId="61C2D5BF" w14:textId="77777777" w:rsidR="00DF13FC" w:rsidRPr="005F60FE" w:rsidRDefault="00DF13FC" w:rsidP="00DF13FC">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0A8EF355" w14:textId="77777777" w:rsidR="00DF13FC" w:rsidRPr="00124C49" w:rsidRDefault="00DF13FC" w:rsidP="00DF13FC">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2919A96B" w14:textId="36639490" w:rsidR="00DF13FC" w:rsidRPr="00124C49" w:rsidRDefault="00DF13FC" w:rsidP="00DF13FC">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588547C9" w14:textId="77777777" w:rsidR="00DF13FC" w:rsidRPr="005F60FE" w:rsidRDefault="00DF13FC" w:rsidP="00DF13FC">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0C1FC2AA" w14:textId="77777777" w:rsidR="00DF13FC" w:rsidRPr="00124C49" w:rsidRDefault="00DF13FC" w:rsidP="00DF13FC">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397BA2AA" w14:textId="77777777" w:rsidR="00DF13FC" w:rsidRPr="00124C49" w:rsidRDefault="00DF13FC" w:rsidP="00DF13FC">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571C225B" w14:textId="77777777" w:rsidR="00DF13FC" w:rsidRPr="00C71478" w:rsidRDefault="00DF13FC" w:rsidP="00DF13FC">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Pr="005F60FE">
        <w:rPr>
          <w:rFonts w:ascii="Times New Roman" w:eastAsiaTheme="minorEastAsia" w:hAnsi="Times New Roman" w:cs="Times New Roman"/>
          <w:color w:val="FF0000"/>
          <w:sz w:val="24"/>
        </w:rPr>
        <w:t>in</w:t>
      </w:r>
    </w:p>
    <w:p w14:paraId="4FD1CF7D" w14:textId="3F11E074" w:rsidR="000A09E4" w:rsidRDefault="000A09E4" w:rsidP="00640082">
      <w:pPr>
        <w:rPr>
          <w:rFonts w:ascii="Times New Roman" w:hAnsi="Times New Roman" w:cs="Times New Roman"/>
          <w:bCs/>
          <w:sz w:val="24"/>
        </w:rPr>
      </w:pPr>
    </w:p>
    <w:p w14:paraId="2BDC8727" w14:textId="77777777" w:rsidR="000A09E4" w:rsidRPr="00640082" w:rsidRDefault="000A09E4" w:rsidP="00640082">
      <w:pPr>
        <w:rPr>
          <w:rFonts w:ascii="Times New Roman" w:hAnsi="Times New Roman" w:cs="Times New Roman"/>
          <w:bCs/>
          <w:sz w:val="24"/>
        </w:rPr>
      </w:pPr>
    </w:p>
    <w:p w14:paraId="6E236182" w14:textId="6D0F80E9" w:rsidR="00640082" w:rsidRPr="000A09E4" w:rsidRDefault="00640082" w:rsidP="00640082">
      <w:pPr>
        <w:rPr>
          <w:rFonts w:ascii="Times New Roman" w:hAnsi="Times New Roman" w:cs="Times New Roman"/>
          <w:bCs/>
          <w:i/>
          <w:iCs/>
          <w:sz w:val="24"/>
        </w:rPr>
      </w:pPr>
      <w:r w:rsidRPr="000A09E4">
        <w:rPr>
          <w:rFonts w:ascii="Times New Roman" w:hAnsi="Times New Roman" w:cs="Times New Roman"/>
          <w:b/>
          <w:sz w:val="24"/>
        </w:rPr>
        <w:t>(c)</w:t>
      </w:r>
      <w:r w:rsidRPr="00640082">
        <w:rPr>
          <w:rFonts w:ascii="Times New Roman" w:hAnsi="Times New Roman" w:cs="Times New Roman"/>
          <w:bCs/>
          <w:sz w:val="24"/>
        </w:rPr>
        <w:t xml:space="preserve"> </w:t>
      </w:r>
      <w:r w:rsidRPr="000A09E4">
        <w:rPr>
          <w:rFonts w:ascii="Times New Roman" w:hAnsi="Times New Roman" w:cs="Times New Roman"/>
          <w:bCs/>
          <w:i/>
          <w:iCs/>
          <w:sz w:val="24"/>
        </w:rPr>
        <w:t>Utilizar el proceso de 6.a para recorrer las avenidas 5, 6, 7</w:t>
      </w:r>
      <w:r w:rsidR="000A09E4" w:rsidRPr="000A09E4">
        <w:rPr>
          <w:rFonts w:ascii="Times New Roman" w:hAnsi="Times New Roman" w:cs="Times New Roman"/>
          <w:bCs/>
          <w:i/>
          <w:iCs/>
          <w:sz w:val="24"/>
        </w:rPr>
        <w:t>,</w:t>
      </w:r>
      <w:r w:rsidRPr="000A09E4">
        <w:rPr>
          <w:rFonts w:ascii="Times New Roman" w:hAnsi="Times New Roman" w:cs="Times New Roman"/>
          <w:bCs/>
          <w:i/>
          <w:iCs/>
          <w:sz w:val="24"/>
        </w:rPr>
        <w:t xml:space="preserve"> </w:t>
      </w:r>
      <w:r w:rsidR="000A09E4" w:rsidRPr="000A09E4">
        <w:rPr>
          <w:rFonts w:ascii="Times New Roman" w:hAnsi="Times New Roman" w:cs="Times New Roman"/>
          <w:bCs/>
          <w:i/>
          <w:iCs/>
          <w:sz w:val="24"/>
        </w:rPr>
        <w:t>… ,</w:t>
      </w:r>
      <w:r w:rsidRPr="000A09E4">
        <w:rPr>
          <w:rFonts w:ascii="Times New Roman" w:hAnsi="Times New Roman" w:cs="Times New Roman"/>
          <w:bCs/>
          <w:i/>
          <w:iCs/>
          <w:sz w:val="24"/>
        </w:rPr>
        <w:t xml:space="preserve"> 15.</w:t>
      </w:r>
    </w:p>
    <w:p w14:paraId="17F888D2" w14:textId="34A5A560" w:rsidR="000A09E4" w:rsidRDefault="000A09E4" w:rsidP="00640082">
      <w:pPr>
        <w:rPr>
          <w:rFonts w:ascii="Times New Roman" w:hAnsi="Times New Roman" w:cs="Times New Roman"/>
          <w:bCs/>
          <w:sz w:val="24"/>
        </w:rPr>
      </w:pPr>
    </w:p>
    <w:p w14:paraId="51C6197C" w14:textId="48EE1AAF" w:rsidR="000A09E4" w:rsidRDefault="000A09E4" w:rsidP="00640082">
      <w:pPr>
        <w:rPr>
          <w:rFonts w:ascii="Times New Roman" w:hAnsi="Times New Roman" w:cs="Times New Roman"/>
          <w:bCs/>
          <w:sz w:val="24"/>
        </w:rPr>
      </w:pPr>
    </w:p>
    <w:p w14:paraId="1F12EC7A" w14:textId="015727BE" w:rsidR="00331A35" w:rsidRDefault="0065689A" w:rsidP="00331A35">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331A35">
        <w:rPr>
          <w:rFonts w:ascii="Times New Roman" w:eastAsiaTheme="minorEastAsia" w:hAnsi="Times New Roman" w:cs="Times New Roman"/>
          <w:color w:val="FF0000"/>
          <w:sz w:val="24"/>
        </w:rPr>
        <w:t>6c</w:t>
      </w:r>
    </w:p>
    <w:p w14:paraId="3406BEB1" w14:textId="77777777" w:rsidR="00331A35" w:rsidRDefault="00331A35" w:rsidP="00331A35">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01CE52E3" w14:textId="3567AA58"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avenida (E </w:t>
      </w:r>
      <w:r w:rsidR="003B4660">
        <w:rPr>
          <w:rFonts w:ascii="Times New Roman" w:eastAsiaTheme="minorEastAsia" w:hAnsi="Times New Roman" w:cs="Times New Roman"/>
          <w:sz w:val="24"/>
        </w:rPr>
        <w:t>avenida</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634E85FC" w14:textId="77777777" w:rsidR="00331A35" w:rsidRDefault="00331A35" w:rsidP="00331A35">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5677053E" w14:textId="2A6FAA0B"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w:t>
      </w:r>
      <w:r w:rsidR="003B4660">
        <w:rPr>
          <w:rFonts w:ascii="Times New Roman" w:eastAsiaTheme="minorEastAsia" w:hAnsi="Times New Roman" w:cs="Times New Roman"/>
          <w:sz w:val="24"/>
        </w:rPr>
        <w:t>avenida</w:t>
      </w:r>
      <w:r>
        <w:rPr>
          <w:rFonts w:ascii="Times New Roman" w:eastAsiaTheme="minorEastAsia" w:hAnsi="Times New Roman" w:cs="Times New Roman"/>
          <w:sz w:val="24"/>
        </w:rPr>
        <w:t>,1)</w:t>
      </w:r>
    </w:p>
    <w:p w14:paraId="2F10ED32" w14:textId="77777777"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3768708E" w14:textId="77777777"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3CB2C5D0" w14:textId="77777777" w:rsidR="00331A35" w:rsidRPr="00532A0C" w:rsidRDefault="00331A35" w:rsidP="00331A35">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315B8851" w14:textId="77777777" w:rsidR="00331A35" w:rsidRPr="00124C49" w:rsidRDefault="00331A35" w:rsidP="00331A35">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1F895768" w14:textId="1C062B15" w:rsidR="00331A35" w:rsidRPr="00124C49" w:rsidRDefault="00331A35" w:rsidP="00331A3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72EAEB4C" w14:textId="77777777" w:rsidR="00331A35" w:rsidRPr="00124C49" w:rsidRDefault="00331A35" w:rsidP="00331A35">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3951BD7E" w14:textId="77777777" w:rsidR="00331A35" w:rsidRDefault="00331A35" w:rsidP="00331A3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FDF606B" w14:textId="77777777" w:rsidR="00331A35" w:rsidRDefault="00331A35" w:rsidP="00331A3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0782B3F4" w14:textId="711A8D63"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v</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3C3E4B44" w14:textId="77777777" w:rsidR="00331A35" w:rsidRPr="00532A0C" w:rsidRDefault="00331A35" w:rsidP="00331A35">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3CDA4F50" w14:textId="713DF2F5"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v</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5</w:t>
      </w:r>
    </w:p>
    <w:p w14:paraId="1E218136" w14:textId="027DDABC"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10</w:t>
      </w:r>
    </w:p>
    <w:p w14:paraId="0666C398" w14:textId="77777777"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avenida(av)</w:t>
      </w:r>
    </w:p>
    <w:p w14:paraId="2F6A62EE" w14:textId="0E9D6829"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v</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av</w:t>
      </w:r>
      <w:r w:rsidR="00DC1C0D">
        <w:rPr>
          <w:rFonts w:ascii="Times New Roman" w:eastAsiaTheme="minorEastAsia" w:hAnsi="Times New Roman" w:cs="Times New Roman"/>
          <w:sz w:val="24"/>
        </w:rPr>
        <w:t>+</w:t>
      </w:r>
      <w:r>
        <w:rPr>
          <w:rFonts w:ascii="Times New Roman" w:eastAsiaTheme="minorEastAsia" w:hAnsi="Times New Roman" w:cs="Times New Roman"/>
          <w:sz w:val="24"/>
        </w:rPr>
        <w:t>1</w:t>
      </w:r>
    </w:p>
    <w:p w14:paraId="0FB03E7D" w14:textId="313D1C6A"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av,1)</w:t>
      </w:r>
    </w:p>
    <w:p w14:paraId="1077D83E" w14:textId="1F4BA5D4" w:rsidR="00331A35" w:rsidRPr="00124C49"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avenida(av)</w:t>
      </w:r>
    </w:p>
    <w:p w14:paraId="7759F2B6" w14:textId="77777777" w:rsidR="00331A35" w:rsidRPr="005F60FE" w:rsidRDefault="00331A35" w:rsidP="00331A35">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50C11DE3" w14:textId="77777777" w:rsidR="00331A35" w:rsidRPr="00124C49" w:rsidRDefault="00331A35" w:rsidP="00331A35">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1BA46B5A" w14:textId="2F19CB10" w:rsidR="00331A35" w:rsidRPr="00124C49" w:rsidRDefault="00331A35" w:rsidP="00331A3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0DB72607" w14:textId="77777777" w:rsidR="00331A35" w:rsidRPr="005F60FE" w:rsidRDefault="00331A35" w:rsidP="00331A35">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463A9536" w14:textId="77777777" w:rsidR="00331A35" w:rsidRPr="00124C49" w:rsidRDefault="00331A35" w:rsidP="00331A3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507B1B13" w14:textId="77777777" w:rsidR="00331A35" w:rsidRPr="00124C49" w:rsidRDefault="00331A35" w:rsidP="00331A3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71828569" w14:textId="1DCA754E" w:rsidR="000A09E4" w:rsidRDefault="00331A35" w:rsidP="00331A35">
      <w:pPr>
        <w:rPr>
          <w:rFonts w:ascii="Times New Roman" w:hAnsi="Times New Roman" w:cs="Times New Roman"/>
          <w:bCs/>
          <w:sz w:val="24"/>
        </w:rPr>
      </w:pPr>
      <w:r>
        <w:rPr>
          <w:rFonts w:ascii="Times New Roman" w:eastAsiaTheme="minorEastAsia" w:hAnsi="Times New Roman" w:cs="Times New Roman"/>
          <w:color w:val="FF0000"/>
          <w:sz w:val="24"/>
        </w:rPr>
        <w:t>f</w:t>
      </w:r>
      <w:r w:rsidRPr="005F60FE">
        <w:rPr>
          <w:rFonts w:ascii="Times New Roman" w:eastAsiaTheme="minorEastAsia" w:hAnsi="Times New Roman" w:cs="Times New Roman"/>
          <w:color w:val="FF0000"/>
          <w:sz w:val="24"/>
        </w:rPr>
        <w:t>in</w:t>
      </w:r>
    </w:p>
    <w:p w14:paraId="3A73DE14" w14:textId="0A1B816E" w:rsidR="000A09E4" w:rsidRDefault="000A09E4" w:rsidP="00640082">
      <w:pPr>
        <w:rPr>
          <w:rFonts w:ascii="Times New Roman" w:hAnsi="Times New Roman" w:cs="Times New Roman"/>
          <w:bCs/>
          <w:sz w:val="24"/>
        </w:rPr>
      </w:pPr>
    </w:p>
    <w:p w14:paraId="5C411C78" w14:textId="77777777" w:rsidR="000A09E4" w:rsidRPr="00640082" w:rsidRDefault="000A09E4" w:rsidP="00640082">
      <w:pPr>
        <w:rPr>
          <w:rFonts w:ascii="Times New Roman" w:hAnsi="Times New Roman" w:cs="Times New Roman"/>
          <w:bCs/>
          <w:sz w:val="24"/>
        </w:rPr>
      </w:pPr>
    </w:p>
    <w:p w14:paraId="474EE9E1" w14:textId="3745052E" w:rsidR="00AA4ED2" w:rsidRPr="000A09E4" w:rsidRDefault="00640082" w:rsidP="00640082">
      <w:pPr>
        <w:rPr>
          <w:rFonts w:ascii="Times New Roman" w:hAnsi="Times New Roman" w:cs="Times New Roman"/>
          <w:bCs/>
          <w:i/>
          <w:iCs/>
          <w:sz w:val="24"/>
        </w:rPr>
      </w:pPr>
      <w:r w:rsidRPr="000A09E4">
        <w:rPr>
          <w:rFonts w:ascii="Times New Roman" w:hAnsi="Times New Roman" w:cs="Times New Roman"/>
          <w:b/>
          <w:sz w:val="24"/>
        </w:rPr>
        <w:t>(d)</w:t>
      </w:r>
      <w:r w:rsidRPr="00640082">
        <w:rPr>
          <w:rFonts w:ascii="Times New Roman" w:hAnsi="Times New Roman" w:cs="Times New Roman"/>
          <w:bCs/>
          <w:sz w:val="24"/>
        </w:rPr>
        <w:t xml:space="preserve"> </w:t>
      </w:r>
      <w:r w:rsidRPr="000A09E4">
        <w:rPr>
          <w:rFonts w:ascii="Times New Roman" w:hAnsi="Times New Roman" w:cs="Times New Roman"/>
          <w:bCs/>
          <w:i/>
          <w:iCs/>
          <w:sz w:val="24"/>
        </w:rPr>
        <w:t>Utilizar el proceso de 6.a para recorrer las avenidas pares de la ciudad.</w:t>
      </w:r>
    </w:p>
    <w:p w14:paraId="7A03A3A4" w14:textId="77777777" w:rsidR="00AA4ED2" w:rsidRDefault="00AA4ED2" w:rsidP="00AA4ED2">
      <w:pPr>
        <w:rPr>
          <w:rFonts w:ascii="Times New Roman" w:hAnsi="Times New Roman" w:cs="Times New Roman"/>
          <w:bCs/>
          <w:sz w:val="24"/>
        </w:rPr>
      </w:pPr>
    </w:p>
    <w:p w14:paraId="25A9E2D6" w14:textId="77777777" w:rsidR="00AA4ED2" w:rsidRDefault="00AA4ED2" w:rsidP="00AA4ED2">
      <w:pPr>
        <w:rPr>
          <w:rFonts w:ascii="Times New Roman" w:hAnsi="Times New Roman" w:cs="Times New Roman"/>
          <w:bCs/>
          <w:sz w:val="24"/>
        </w:rPr>
      </w:pPr>
    </w:p>
    <w:p w14:paraId="2E6E75A7" w14:textId="1454157C" w:rsidR="0079241F" w:rsidRDefault="0065689A" w:rsidP="0079241F">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79241F">
        <w:rPr>
          <w:rFonts w:ascii="Times New Roman" w:eastAsiaTheme="minorEastAsia" w:hAnsi="Times New Roman" w:cs="Times New Roman"/>
          <w:color w:val="FF0000"/>
          <w:sz w:val="24"/>
        </w:rPr>
        <w:t>6d</w:t>
      </w:r>
    </w:p>
    <w:p w14:paraId="5EA44DF3" w14:textId="77777777" w:rsidR="0079241F" w:rsidRDefault="0079241F" w:rsidP="0079241F">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604F4BA7" w14:textId="2A7768E4"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color w:val="00B0F0"/>
          <w:sz w:val="24"/>
        </w:rPr>
        <w:lastRenderedPageBreak/>
        <w:t xml:space="preserve">  proceso</w:t>
      </w:r>
      <w:r>
        <w:rPr>
          <w:rFonts w:ascii="Times New Roman" w:eastAsiaTheme="minorEastAsia" w:hAnsi="Times New Roman" w:cs="Times New Roman"/>
          <w:sz w:val="24"/>
        </w:rPr>
        <w:t xml:space="preserve"> avenida (E </w:t>
      </w:r>
      <w:r w:rsidR="003B4660">
        <w:rPr>
          <w:rFonts w:ascii="Times New Roman" w:eastAsiaTheme="minorEastAsia" w:hAnsi="Times New Roman" w:cs="Times New Roman"/>
          <w:sz w:val="24"/>
        </w:rPr>
        <w:t>avenida</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5D16207B" w14:textId="77777777" w:rsidR="0079241F" w:rsidRDefault="0079241F" w:rsidP="0079241F">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34E8EE38" w14:textId="64E726BA"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w:t>
      </w:r>
      <w:r w:rsidR="003B4660">
        <w:rPr>
          <w:rFonts w:ascii="Times New Roman" w:eastAsiaTheme="minorEastAsia" w:hAnsi="Times New Roman" w:cs="Times New Roman"/>
          <w:sz w:val="24"/>
        </w:rPr>
        <w:t>avenida</w:t>
      </w:r>
      <w:r>
        <w:rPr>
          <w:rFonts w:ascii="Times New Roman" w:eastAsiaTheme="minorEastAsia" w:hAnsi="Times New Roman" w:cs="Times New Roman"/>
          <w:sz w:val="24"/>
        </w:rPr>
        <w:t>,1)</w:t>
      </w:r>
    </w:p>
    <w:p w14:paraId="6707A485" w14:textId="77777777"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2B3F7BC7" w14:textId="77777777"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3D7C45A1" w14:textId="77777777" w:rsidR="0079241F" w:rsidRPr="00532A0C" w:rsidRDefault="0079241F" w:rsidP="0079241F">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6387FE23" w14:textId="77777777" w:rsidR="0079241F" w:rsidRPr="00124C49" w:rsidRDefault="0079241F" w:rsidP="0079241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732D7DF2" w14:textId="09819A28" w:rsidR="0079241F" w:rsidRPr="00124C49" w:rsidRDefault="0079241F" w:rsidP="0079241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3345A912" w14:textId="77777777" w:rsidR="0079241F" w:rsidRPr="00124C49" w:rsidRDefault="0079241F" w:rsidP="0079241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1273F0A2" w14:textId="77777777" w:rsidR="0079241F" w:rsidRDefault="0079241F" w:rsidP="0079241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4E32935" w14:textId="77777777" w:rsidR="0079241F" w:rsidRDefault="0079241F" w:rsidP="0079241F">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9B08C21" w14:textId="41C35D64"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v</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24FC9878" w14:textId="77777777" w:rsidR="0079241F" w:rsidRPr="00532A0C" w:rsidRDefault="0079241F" w:rsidP="0079241F">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0971FC34" w14:textId="6D1C066B"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v</w:t>
      </w:r>
      <w:proofErr w:type="spellEnd"/>
      <w:r w:rsidR="00DC1C0D">
        <w:rPr>
          <w:rFonts w:ascii="Times New Roman" w:eastAsiaTheme="minorEastAsia" w:hAnsi="Times New Roman" w:cs="Times New Roman"/>
          <w:sz w:val="24"/>
        </w:rPr>
        <w:t>:=</w:t>
      </w:r>
      <w:r w:rsidR="007E56B0">
        <w:rPr>
          <w:rFonts w:ascii="Times New Roman" w:eastAsiaTheme="minorEastAsia" w:hAnsi="Times New Roman" w:cs="Times New Roman"/>
          <w:sz w:val="24"/>
        </w:rPr>
        <w:t>2</w:t>
      </w:r>
    </w:p>
    <w:p w14:paraId="74E50ABD" w14:textId="56B55D2F"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w:t>
      </w:r>
      <w:r w:rsidR="007E56B0">
        <w:rPr>
          <w:rFonts w:ascii="Times New Roman" w:eastAsiaTheme="minorEastAsia" w:hAnsi="Times New Roman" w:cs="Times New Roman"/>
          <w:sz w:val="24"/>
        </w:rPr>
        <w:t>49</w:t>
      </w:r>
    </w:p>
    <w:p w14:paraId="11D9E92D" w14:textId="77777777"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avenida(av)</w:t>
      </w:r>
    </w:p>
    <w:p w14:paraId="6FD32834" w14:textId="02B5E175"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v</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av</w:t>
      </w:r>
      <w:r w:rsidR="00DC1C0D">
        <w:rPr>
          <w:rFonts w:ascii="Times New Roman" w:eastAsiaTheme="minorEastAsia" w:hAnsi="Times New Roman" w:cs="Times New Roman"/>
          <w:sz w:val="24"/>
        </w:rPr>
        <w:t>+</w:t>
      </w:r>
      <w:r w:rsidR="007E56B0">
        <w:rPr>
          <w:rFonts w:ascii="Times New Roman" w:eastAsiaTheme="minorEastAsia" w:hAnsi="Times New Roman" w:cs="Times New Roman"/>
          <w:sz w:val="24"/>
        </w:rPr>
        <w:t>2</w:t>
      </w:r>
    </w:p>
    <w:p w14:paraId="12BA5053" w14:textId="77777777"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av,1)</w:t>
      </w:r>
    </w:p>
    <w:p w14:paraId="10A83654" w14:textId="77777777" w:rsidR="0079241F" w:rsidRPr="00124C49"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avenida(av)</w:t>
      </w:r>
    </w:p>
    <w:p w14:paraId="2038F482" w14:textId="77777777" w:rsidR="0079241F" w:rsidRPr="005F60FE" w:rsidRDefault="0079241F" w:rsidP="0079241F">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4408D759" w14:textId="77777777" w:rsidR="0079241F" w:rsidRPr="00124C49" w:rsidRDefault="0079241F" w:rsidP="0079241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223A4D0C" w14:textId="57B05E67" w:rsidR="0079241F" w:rsidRPr="00124C49" w:rsidRDefault="0079241F" w:rsidP="0079241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31AA856D" w14:textId="77777777" w:rsidR="0079241F" w:rsidRPr="005F60FE" w:rsidRDefault="0079241F" w:rsidP="0079241F">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5CD65AF" w14:textId="77777777" w:rsidR="0079241F" w:rsidRPr="00124C49" w:rsidRDefault="0079241F" w:rsidP="0079241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63C2E887" w14:textId="77777777" w:rsidR="0079241F" w:rsidRPr="00124C49" w:rsidRDefault="0079241F" w:rsidP="0079241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42634257" w14:textId="326F4546" w:rsidR="00B67CF7" w:rsidRPr="00AC3553" w:rsidRDefault="0079241F" w:rsidP="00AA4ED2">
      <w:pPr>
        <w:rPr>
          <w:rFonts w:ascii="Times New Roman" w:hAnsi="Times New Roman" w:cs="Times New Roman"/>
          <w:bCs/>
          <w:sz w:val="24"/>
        </w:rPr>
      </w:pPr>
      <w:r>
        <w:rPr>
          <w:rFonts w:ascii="Times New Roman" w:eastAsiaTheme="minorEastAsia" w:hAnsi="Times New Roman" w:cs="Times New Roman"/>
          <w:color w:val="FF0000"/>
          <w:sz w:val="24"/>
        </w:rPr>
        <w:t>f</w:t>
      </w:r>
      <w:r w:rsidRPr="005F60FE">
        <w:rPr>
          <w:rFonts w:ascii="Times New Roman" w:eastAsiaTheme="minorEastAsia" w:hAnsi="Times New Roman" w:cs="Times New Roman"/>
          <w:color w:val="FF0000"/>
          <w:sz w:val="24"/>
        </w:rPr>
        <w:t>in</w:t>
      </w:r>
      <w:r w:rsidR="00B67CF7">
        <w:rPr>
          <w:rFonts w:ascii="Times New Roman" w:hAnsi="Times New Roman" w:cs="Times New Roman"/>
          <w:bCs/>
          <w:sz w:val="24"/>
        </w:rPr>
        <w:br w:type="page"/>
      </w:r>
    </w:p>
    <w:p w14:paraId="2AE54537" w14:textId="4CAF114A"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7</w:t>
      </w:r>
      <w:r w:rsidRPr="00586BC4">
        <w:rPr>
          <w:rFonts w:ascii="Times New Roman" w:hAnsi="Times New Roman" w:cs="Times New Roman"/>
          <w:b/>
          <w:sz w:val="28"/>
          <w:szCs w:val="24"/>
          <w:u w:val="single"/>
        </w:rPr>
        <w:t>.</w:t>
      </w:r>
    </w:p>
    <w:p w14:paraId="389D266C" w14:textId="77777777" w:rsidR="00B67CF7" w:rsidRDefault="00B67CF7" w:rsidP="00B67CF7">
      <w:pPr>
        <w:rPr>
          <w:rFonts w:ascii="Times New Roman" w:hAnsi="Times New Roman" w:cs="Times New Roman"/>
          <w:bCs/>
          <w:sz w:val="24"/>
        </w:rPr>
      </w:pPr>
    </w:p>
    <w:p w14:paraId="7A240149" w14:textId="7157366C" w:rsidR="00CB5647" w:rsidRPr="00CB5647" w:rsidRDefault="00CB5647" w:rsidP="00CB5647">
      <w:pPr>
        <w:rPr>
          <w:rFonts w:ascii="Times New Roman" w:hAnsi="Times New Roman" w:cs="Times New Roman"/>
          <w:bCs/>
          <w:i/>
          <w:iCs/>
          <w:sz w:val="24"/>
        </w:rPr>
      </w:pPr>
      <w:r w:rsidRPr="00CB5647">
        <w:rPr>
          <w:rFonts w:ascii="Times New Roman" w:hAnsi="Times New Roman" w:cs="Times New Roman"/>
          <w:bCs/>
          <w:i/>
          <w:iCs/>
          <w:sz w:val="24"/>
        </w:rPr>
        <w:t>Program</w:t>
      </w:r>
      <w:r>
        <w:rPr>
          <w:rFonts w:ascii="Times New Roman" w:hAnsi="Times New Roman" w:cs="Times New Roman"/>
          <w:bCs/>
          <w:i/>
          <w:iCs/>
          <w:sz w:val="24"/>
        </w:rPr>
        <w:t>ar</w:t>
      </w:r>
      <w:r w:rsidRPr="00CB5647">
        <w:rPr>
          <w:rFonts w:ascii="Times New Roman" w:hAnsi="Times New Roman" w:cs="Times New Roman"/>
          <w:bCs/>
          <w:i/>
          <w:iCs/>
          <w:sz w:val="24"/>
        </w:rPr>
        <w:t xml:space="preserve"> al robot para que realice un módulo CalleFlor que recorra una calle cuyo</w:t>
      </w:r>
      <w:r>
        <w:rPr>
          <w:rFonts w:ascii="Times New Roman" w:hAnsi="Times New Roman" w:cs="Times New Roman"/>
          <w:bCs/>
          <w:i/>
          <w:iCs/>
          <w:sz w:val="24"/>
        </w:rPr>
        <w:t xml:space="preserve"> </w:t>
      </w:r>
      <w:r w:rsidRPr="00CB5647">
        <w:rPr>
          <w:rFonts w:ascii="Times New Roman" w:hAnsi="Times New Roman" w:cs="Times New Roman"/>
          <w:bCs/>
          <w:i/>
          <w:iCs/>
          <w:sz w:val="24"/>
        </w:rPr>
        <w:t>número se ingresa como parámetro, hasta juntar tantas flores como lo indica otro</w:t>
      </w:r>
      <w:r>
        <w:rPr>
          <w:rFonts w:ascii="Times New Roman" w:hAnsi="Times New Roman" w:cs="Times New Roman"/>
          <w:bCs/>
          <w:i/>
          <w:iCs/>
          <w:sz w:val="24"/>
        </w:rPr>
        <w:t xml:space="preserve"> </w:t>
      </w:r>
      <w:r w:rsidRPr="00CB5647">
        <w:rPr>
          <w:rFonts w:ascii="Times New Roman" w:hAnsi="Times New Roman" w:cs="Times New Roman"/>
          <w:bCs/>
          <w:i/>
          <w:iCs/>
          <w:sz w:val="24"/>
        </w:rPr>
        <w:t>parámetro de entrada que este módulo recibe. La cantidad de flores seguro existe.</w:t>
      </w:r>
    </w:p>
    <w:p w14:paraId="3B45BAE7" w14:textId="77777777" w:rsidR="00CB5647" w:rsidRDefault="00CB5647" w:rsidP="00CB5647">
      <w:pPr>
        <w:rPr>
          <w:rFonts w:ascii="Times New Roman" w:hAnsi="Times New Roman" w:cs="Times New Roman"/>
          <w:bCs/>
          <w:sz w:val="24"/>
        </w:rPr>
      </w:pPr>
    </w:p>
    <w:p w14:paraId="4F20A04C" w14:textId="77777777" w:rsidR="00CB5647" w:rsidRDefault="00CB5647" w:rsidP="00CB5647">
      <w:pPr>
        <w:rPr>
          <w:rFonts w:ascii="Times New Roman" w:hAnsi="Times New Roman" w:cs="Times New Roman"/>
          <w:bCs/>
          <w:sz w:val="24"/>
        </w:rPr>
      </w:pPr>
    </w:p>
    <w:p w14:paraId="4003A641" w14:textId="51EDF62B" w:rsidR="00572CB1" w:rsidRDefault="0065689A" w:rsidP="00572CB1">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572CB1">
        <w:rPr>
          <w:rFonts w:ascii="Times New Roman" w:eastAsiaTheme="minorEastAsia" w:hAnsi="Times New Roman" w:cs="Times New Roman"/>
          <w:color w:val="FF0000"/>
          <w:sz w:val="24"/>
        </w:rPr>
        <w:t>7</w:t>
      </w:r>
    </w:p>
    <w:p w14:paraId="670DDC4F" w14:textId="77777777" w:rsidR="00572CB1" w:rsidRDefault="00572CB1" w:rsidP="00572CB1">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19C9B498" w14:textId="044F38A7" w:rsidR="00572CB1" w:rsidRDefault="00572CB1" w:rsidP="00572CB1">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alleFlor</w:t>
      </w:r>
      <w:proofErr w:type="spellEnd"/>
      <w:r>
        <w:rPr>
          <w:rFonts w:ascii="Times New Roman" w:eastAsiaTheme="minorEastAsia" w:hAnsi="Times New Roman" w:cs="Times New Roman"/>
          <w:sz w:val="24"/>
        </w:rPr>
        <w:t xml:space="preserve"> (E ca</w:t>
      </w:r>
      <w:r w:rsidR="003B4660">
        <w:rPr>
          <w:rFonts w:ascii="Times New Roman" w:eastAsiaTheme="minorEastAsia" w:hAnsi="Times New Roman" w:cs="Times New Roman"/>
          <w:sz w:val="24"/>
        </w:rPr>
        <w:t>lle</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r w:rsidR="00DC1C0D">
        <w:rPr>
          <w:rFonts w:ascii="Times New Roman" w:eastAsiaTheme="minorEastAsia" w:hAnsi="Times New Roman" w:cs="Times New Roman"/>
          <w:sz w:val="24"/>
        </w:rPr>
        <w:t>;</w:t>
      </w:r>
      <w:r w:rsidR="00716B4F">
        <w:rPr>
          <w:rFonts w:ascii="Times New Roman" w:eastAsiaTheme="minorEastAsia" w:hAnsi="Times New Roman" w:cs="Times New Roman"/>
          <w:sz w:val="24"/>
        </w:rPr>
        <w:t xml:space="preserve"> E flores</w:t>
      </w:r>
      <w:r w:rsidR="00DC1C0D">
        <w:rPr>
          <w:rFonts w:ascii="Times New Roman" w:eastAsiaTheme="minorEastAsia" w:hAnsi="Times New Roman" w:cs="Times New Roman"/>
          <w:sz w:val="24"/>
        </w:rPr>
        <w:t>:</w:t>
      </w:r>
      <w:r w:rsidR="00716B4F">
        <w:rPr>
          <w:rFonts w:ascii="Times New Roman" w:eastAsiaTheme="minorEastAsia" w:hAnsi="Times New Roman" w:cs="Times New Roman"/>
          <w:sz w:val="24"/>
        </w:rPr>
        <w:t xml:space="preserve"> numero</w:t>
      </w:r>
      <w:r>
        <w:rPr>
          <w:rFonts w:ascii="Times New Roman" w:eastAsiaTheme="minorEastAsia" w:hAnsi="Times New Roman" w:cs="Times New Roman"/>
          <w:sz w:val="24"/>
        </w:rPr>
        <w:t>)</w:t>
      </w:r>
    </w:p>
    <w:p w14:paraId="4751C7AC" w14:textId="77777777" w:rsidR="003B4B51" w:rsidRDefault="003B4B51" w:rsidP="003B4B51">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05DB40CE" w14:textId="5547F826" w:rsidR="003B4B51" w:rsidRDefault="003B4B51"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6A21E24A" w14:textId="77777777" w:rsidR="00572CB1" w:rsidRDefault="00572CB1" w:rsidP="00572CB1">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30F31E21" w14:textId="5DCBD8C5" w:rsidR="00572CB1" w:rsidRDefault="00572CB1"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w:t>
      </w:r>
      <w:r w:rsidR="003B4660">
        <w:rPr>
          <w:rFonts w:ascii="Times New Roman" w:eastAsiaTheme="minorEastAsia" w:hAnsi="Times New Roman" w:cs="Times New Roman"/>
          <w:sz w:val="24"/>
        </w:rPr>
        <w:t>calle</w:t>
      </w:r>
      <w:r>
        <w:rPr>
          <w:rFonts w:ascii="Times New Roman" w:eastAsiaTheme="minorEastAsia" w:hAnsi="Times New Roman" w:cs="Times New Roman"/>
          <w:sz w:val="24"/>
        </w:rPr>
        <w:t>)</w:t>
      </w:r>
    </w:p>
    <w:p w14:paraId="79D7AB61" w14:textId="483150D0" w:rsidR="00572CB1" w:rsidRDefault="00572CB1"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13A15">
        <w:rPr>
          <w:rFonts w:ascii="Times New Roman" w:eastAsiaTheme="minorEastAsia" w:hAnsi="Times New Roman" w:cs="Times New Roman"/>
          <w:sz w:val="24"/>
        </w:rPr>
        <w:t>d</w:t>
      </w:r>
      <w:r>
        <w:rPr>
          <w:rFonts w:ascii="Times New Roman" w:eastAsiaTheme="minorEastAsia" w:hAnsi="Times New Roman" w:cs="Times New Roman"/>
          <w:sz w:val="24"/>
        </w:rPr>
        <w:t>erecha</w:t>
      </w:r>
    </w:p>
    <w:p w14:paraId="26F624C4" w14:textId="1008F3A1" w:rsidR="003B4B51" w:rsidRDefault="003B4B51"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0</w:t>
      </w:r>
    </w:p>
    <w:p w14:paraId="619D04B6" w14:textId="780557F1" w:rsidR="00913A15" w:rsidRDefault="00913A15"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64853">
        <w:rPr>
          <w:rFonts w:ascii="Times New Roman" w:eastAsiaTheme="minorEastAsia" w:hAnsi="Times New Roman" w:cs="Times New Roman"/>
          <w:sz w:val="24"/>
        </w:rPr>
        <w:t>mientras (</w:t>
      </w:r>
      <w:proofErr w:type="spellStart"/>
      <w:r w:rsidR="00A64853">
        <w:rPr>
          <w:rFonts w:ascii="Times New Roman" w:eastAsiaTheme="minorEastAsia" w:hAnsi="Times New Roman" w:cs="Times New Roman"/>
          <w:sz w:val="24"/>
        </w:rPr>
        <w:t>tot_flores</w:t>
      </w:r>
      <w:proofErr w:type="spellEnd"/>
      <w:r w:rsidR="00DC1C0D">
        <w:rPr>
          <w:rFonts w:ascii="Times New Roman" w:eastAsiaTheme="minorEastAsia" w:hAnsi="Times New Roman" w:cs="Times New Roman"/>
          <w:sz w:val="24"/>
        </w:rPr>
        <w:t>&lt;</w:t>
      </w:r>
      <w:r w:rsidR="00A64853">
        <w:rPr>
          <w:rFonts w:ascii="Times New Roman" w:eastAsiaTheme="minorEastAsia" w:hAnsi="Times New Roman" w:cs="Times New Roman"/>
          <w:sz w:val="24"/>
        </w:rPr>
        <w:t>flores)</w:t>
      </w:r>
    </w:p>
    <w:p w14:paraId="668DEF92" w14:textId="5BF4CB3D" w:rsidR="00572CB1" w:rsidRDefault="00A64853"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72CB1">
        <w:rPr>
          <w:rFonts w:ascii="Times New Roman" w:eastAsiaTheme="minorEastAsia" w:hAnsi="Times New Roman" w:cs="Times New Roman"/>
          <w:sz w:val="24"/>
        </w:rPr>
        <w:t xml:space="preserve">    mientras (</w:t>
      </w:r>
      <w:r w:rsidR="00370AD0">
        <w:rPr>
          <w:rFonts w:ascii="Times New Roman" w:eastAsiaTheme="minorEastAsia" w:hAnsi="Times New Roman" w:cs="Times New Roman"/>
          <w:sz w:val="24"/>
        </w:rPr>
        <w:t>HayFlorEnLaEsquina</w:t>
      </w:r>
      <w:r w:rsidR="00572CB1">
        <w:rPr>
          <w:rFonts w:ascii="Times New Roman" w:eastAsiaTheme="minorEastAsia" w:hAnsi="Times New Roman" w:cs="Times New Roman"/>
          <w:sz w:val="24"/>
        </w:rPr>
        <w:t>)</w:t>
      </w:r>
    </w:p>
    <w:p w14:paraId="5DC579B8" w14:textId="2C8E05C6" w:rsidR="00913A15" w:rsidRDefault="00913A15"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64853">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tomarFlor</w:t>
      </w:r>
    </w:p>
    <w:p w14:paraId="2CD90138" w14:textId="38D1E73F" w:rsidR="003B4B51" w:rsidRDefault="003B4B51"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64853">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tot_flores</w:t>
      </w:r>
      <w:r w:rsidR="00DC1C0D">
        <w:rPr>
          <w:rFonts w:ascii="Times New Roman" w:eastAsiaTheme="minorEastAsia" w:hAnsi="Times New Roman" w:cs="Times New Roman"/>
          <w:sz w:val="24"/>
        </w:rPr>
        <w:t>+</w:t>
      </w:r>
      <w:r>
        <w:rPr>
          <w:rFonts w:ascii="Times New Roman" w:eastAsiaTheme="minorEastAsia" w:hAnsi="Times New Roman" w:cs="Times New Roman"/>
          <w:sz w:val="24"/>
        </w:rPr>
        <w:t>1</w:t>
      </w:r>
    </w:p>
    <w:p w14:paraId="6CD68605" w14:textId="5ADE6B54" w:rsidR="004B1F59" w:rsidRDefault="00572CB1"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64853">
        <w:rPr>
          <w:rFonts w:ascii="Times New Roman" w:eastAsiaTheme="minorEastAsia" w:hAnsi="Times New Roman" w:cs="Times New Roman"/>
          <w:sz w:val="24"/>
        </w:rPr>
        <w:t xml:space="preserve">  </w:t>
      </w:r>
      <w:r w:rsidR="004B1F59">
        <w:rPr>
          <w:rFonts w:ascii="Times New Roman" w:eastAsiaTheme="minorEastAsia" w:hAnsi="Times New Roman" w:cs="Times New Roman"/>
          <w:sz w:val="24"/>
        </w:rPr>
        <w:t>si (</w:t>
      </w:r>
      <w:proofErr w:type="spellStart"/>
      <w:r w:rsidR="004B1F59">
        <w:rPr>
          <w:rFonts w:ascii="Times New Roman" w:eastAsiaTheme="minorEastAsia" w:hAnsi="Times New Roman" w:cs="Times New Roman"/>
          <w:sz w:val="24"/>
        </w:rPr>
        <w:t>tot_flores</w:t>
      </w:r>
      <w:proofErr w:type="spellEnd"/>
      <w:r w:rsidR="00DC1C0D">
        <w:rPr>
          <w:rFonts w:ascii="Times New Roman" w:eastAsiaTheme="minorEastAsia" w:hAnsi="Times New Roman" w:cs="Times New Roman"/>
          <w:sz w:val="24"/>
        </w:rPr>
        <w:t>&lt;</w:t>
      </w:r>
      <w:r w:rsidR="004B1F59">
        <w:rPr>
          <w:rFonts w:ascii="Times New Roman" w:eastAsiaTheme="minorEastAsia" w:hAnsi="Times New Roman" w:cs="Times New Roman"/>
          <w:sz w:val="24"/>
        </w:rPr>
        <w:t>flores)</w:t>
      </w:r>
    </w:p>
    <w:p w14:paraId="61D6AECF" w14:textId="2EC4A669" w:rsidR="00572CB1" w:rsidRDefault="004B1F59"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72CB1">
        <w:rPr>
          <w:rFonts w:ascii="Times New Roman" w:eastAsiaTheme="minorEastAsia" w:hAnsi="Times New Roman" w:cs="Times New Roman"/>
          <w:sz w:val="24"/>
        </w:rPr>
        <w:t>mover</w:t>
      </w:r>
    </w:p>
    <w:p w14:paraId="03FD1DBC" w14:textId="18A3F12B" w:rsidR="00572CB1" w:rsidRPr="00532A0C" w:rsidRDefault="00572CB1" w:rsidP="00572CB1">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206A634E" w14:textId="77777777" w:rsidR="00572CB1" w:rsidRPr="00124C49" w:rsidRDefault="00572CB1" w:rsidP="00572CB1">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2C706F0B" w14:textId="51D0060F" w:rsidR="00572CB1" w:rsidRPr="00124C49" w:rsidRDefault="00572CB1" w:rsidP="00572CB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7060CC50" w14:textId="77777777" w:rsidR="00572CB1" w:rsidRPr="00124C49" w:rsidRDefault="00572CB1" w:rsidP="00572CB1">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4C8B18AA" w14:textId="77777777" w:rsidR="00572CB1" w:rsidRDefault="00572CB1" w:rsidP="00572CB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F3E187D" w14:textId="77777777" w:rsidR="00572CB1" w:rsidRDefault="00572CB1" w:rsidP="00572CB1">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248CDBEA" w14:textId="78BC0BAA" w:rsidR="002A6370" w:rsidRDefault="00572CB1"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94614">
        <w:rPr>
          <w:rFonts w:ascii="Times New Roman" w:eastAsiaTheme="minorEastAsia" w:hAnsi="Times New Roman" w:cs="Times New Roman"/>
          <w:sz w:val="24"/>
        </w:rPr>
        <w:t>ca</w:t>
      </w:r>
      <w:r w:rsidR="002A6370">
        <w:rPr>
          <w:rFonts w:ascii="Times New Roman" w:eastAsiaTheme="minorEastAsia" w:hAnsi="Times New Roman" w:cs="Times New Roman"/>
          <w:sz w:val="24"/>
        </w:rPr>
        <w:t xml:space="preserve">, </w:t>
      </w:r>
      <w:proofErr w:type="spellStart"/>
      <w:r w:rsidR="003B4660">
        <w:rPr>
          <w:rFonts w:ascii="Times New Roman" w:eastAsiaTheme="minorEastAsia" w:hAnsi="Times New Roman" w:cs="Times New Roman"/>
          <w:sz w:val="24"/>
        </w:rPr>
        <w:t>tot_</w:t>
      </w:r>
      <w:r w:rsidR="002A6370">
        <w:rPr>
          <w:rFonts w:ascii="Times New Roman" w:eastAsiaTheme="minorEastAsia" w:hAnsi="Times New Roman" w:cs="Times New Roman"/>
          <w:sz w:val="24"/>
        </w:rPr>
        <w:t>flores</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w:t>
      </w:r>
      <w:r w:rsidR="002A6370">
        <w:rPr>
          <w:rFonts w:ascii="Times New Roman" w:eastAsiaTheme="minorEastAsia" w:hAnsi="Times New Roman" w:cs="Times New Roman"/>
          <w:sz w:val="24"/>
        </w:rPr>
        <w:t>o</w:t>
      </w:r>
    </w:p>
    <w:p w14:paraId="5791C232" w14:textId="77777777" w:rsidR="00572CB1" w:rsidRPr="00532A0C" w:rsidRDefault="00572CB1" w:rsidP="00572CB1">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3647252D" w14:textId="65E55057" w:rsidR="006304A1" w:rsidRDefault="00572CB1" w:rsidP="00594614">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304A1">
        <w:rPr>
          <w:rFonts w:ascii="Times New Roman" w:eastAsiaTheme="minorEastAsia" w:hAnsi="Times New Roman" w:cs="Times New Roman"/>
          <w:sz w:val="24"/>
        </w:rPr>
        <w:t>ca</w:t>
      </w:r>
      <w:r w:rsidR="00DC1C0D">
        <w:rPr>
          <w:rFonts w:ascii="Times New Roman" w:eastAsiaTheme="minorEastAsia" w:hAnsi="Times New Roman" w:cs="Times New Roman"/>
          <w:sz w:val="24"/>
        </w:rPr>
        <w:t>:=</w:t>
      </w:r>
      <w:r w:rsidR="006304A1">
        <w:rPr>
          <w:rFonts w:ascii="Times New Roman" w:eastAsiaTheme="minorEastAsia" w:hAnsi="Times New Roman" w:cs="Times New Roman"/>
          <w:sz w:val="24"/>
        </w:rPr>
        <w:t>10</w:t>
      </w:r>
    </w:p>
    <w:p w14:paraId="56AE9758" w14:textId="4B050F0C" w:rsidR="006304A1" w:rsidRDefault="006304A1" w:rsidP="00594614">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3B4660">
        <w:rPr>
          <w:rFonts w:ascii="Times New Roman" w:eastAsiaTheme="minorEastAsia" w:hAnsi="Times New Roman" w:cs="Times New Roman"/>
          <w:sz w:val="24"/>
        </w:rPr>
        <w:t>tot_</w:t>
      </w:r>
      <w:r>
        <w:rPr>
          <w:rFonts w:ascii="Times New Roman" w:eastAsiaTheme="minorEastAsia" w:hAnsi="Times New Roman" w:cs="Times New Roman"/>
          <w:sz w:val="24"/>
        </w:rPr>
        <w:t>flores</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10</w:t>
      </w:r>
    </w:p>
    <w:p w14:paraId="4B748CE0" w14:textId="13C78C6F" w:rsidR="00572CB1" w:rsidRDefault="006304A1" w:rsidP="00594614">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94614">
        <w:rPr>
          <w:rFonts w:ascii="Times New Roman" w:eastAsiaTheme="minorEastAsia" w:hAnsi="Times New Roman" w:cs="Times New Roman"/>
          <w:sz w:val="24"/>
        </w:rPr>
        <w:t>CalleFlor(</w:t>
      </w:r>
      <w:r>
        <w:rPr>
          <w:rFonts w:ascii="Times New Roman" w:eastAsiaTheme="minorEastAsia" w:hAnsi="Times New Roman" w:cs="Times New Roman"/>
          <w:sz w:val="24"/>
        </w:rPr>
        <w:t>ca</w:t>
      </w:r>
      <w:r w:rsidR="00D60CA1">
        <w:rPr>
          <w:rFonts w:ascii="Times New Roman" w:eastAsiaTheme="minorEastAsia" w:hAnsi="Times New Roman" w:cs="Times New Roman"/>
          <w:sz w:val="24"/>
        </w:rPr>
        <w:t>,</w:t>
      </w:r>
      <w:r w:rsidR="003B4660">
        <w:rPr>
          <w:rFonts w:ascii="Times New Roman" w:eastAsiaTheme="minorEastAsia" w:hAnsi="Times New Roman" w:cs="Times New Roman"/>
          <w:sz w:val="24"/>
        </w:rPr>
        <w:t>tot_</w:t>
      </w:r>
      <w:r>
        <w:rPr>
          <w:rFonts w:ascii="Times New Roman" w:eastAsiaTheme="minorEastAsia" w:hAnsi="Times New Roman" w:cs="Times New Roman"/>
          <w:sz w:val="24"/>
        </w:rPr>
        <w:t>flores</w:t>
      </w:r>
      <w:r w:rsidR="00594614">
        <w:rPr>
          <w:rFonts w:ascii="Times New Roman" w:eastAsiaTheme="minorEastAsia" w:hAnsi="Times New Roman" w:cs="Times New Roman"/>
          <w:sz w:val="24"/>
        </w:rPr>
        <w:t>)</w:t>
      </w:r>
    </w:p>
    <w:p w14:paraId="514D383A" w14:textId="77777777" w:rsidR="00572CB1" w:rsidRPr="005F60FE" w:rsidRDefault="00572CB1" w:rsidP="00572CB1">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1A72F485" w14:textId="77777777" w:rsidR="00572CB1" w:rsidRPr="00124C49" w:rsidRDefault="00572CB1" w:rsidP="00572CB1">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71B57ED" w14:textId="7FA68C8F" w:rsidR="00572CB1" w:rsidRPr="00124C49" w:rsidRDefault="00572CB1" w:rsidP="00572CB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7F08EF1E" w14:textId="77777777" w:rsidR="00572CB1" w:rsidRPr="005F60FE" w:rsidRDefault="00572CB1" w:rsidP="00572CB1">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14CA51CE" w14:textId="77777777" w:rsidR="00572CB1" w:rsidRPr="00124C49" w:rsidRDefault="00572CB1" w:rsidP="00572CB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30B101B6" w14:textId="77777777" w:rsidR="00572CB1" w:rsidRPr="00124C49" w:rsidRDefault="00572CB1" w:rsidP="00572CB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7FD7D619" w14:textId="119B6D99" w:rsidR="00B67CF7" w:rsidRDefault="00572CB1" w:rsidP="00572CB1">
      <w:pPr>
        <w:rPr>
          <w:rFonts w:ascii="Times New Roman" w:hAnsi="Times New Roman" w:cs="Times New Roman"/>
          <w:bCs/>
          <w:sz w:val="24"/>
        </w:rPr>
      </w:pPr>
      <w:r>
        <w:rPr>
          <w:rFonts w:ascii="Times New Roman" w:eastAsiaTheme="minorEastAsia" w:hAnsi="Times New Roman" w:cs="Times New Roman"/>
          <w:color w:val="FF0000"/>
          <w:sz w:val="24"/>
        </w:rPr>
        <w:t>f</w:t>
      </w:r>
      <w:r w:rsidRPr="005F60FE">
        <w:rPr>
          <w:rFonts w:ascii="Times New Roman" w:eastAsiaTheme="minorEastAsia" w:hAnsi="Times New Roman" w:cs="Times New Roman"/>
          <w:color w:val="FF0000"/>
          <w:sz w:val="24"/>
        </w:rPr>
        <w:t>in</w:t>
      </w:r>
      <w:r w:rsidR="00B67CF7">
        <w:rPr>
          <w:rFonts w:ascii="Times New Roman" w:hAnsi="Times New Roman" w:cs="Times New Roman"/>
          <w:bCs/>
          <w:sz w:val="24"/>
        </w:rPr>
        <w:br w:type="page"/>
      </w:r>
    </w:p>
    <w:p w14:paraId="73371434" w14:textId="6D6493C2"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8</w:t>
      </w:r>
      <w:r w:rsidRPr="00586BC4">
        <w:rPr>
          <w:rFonts w:ascii="Times New Roman" w:hAnsi="Times New Roman" w:cs="Times New Roman"/>
          <w:b/>
          <w:sz w:val="28"/>
          <w:szCs w:val="24"/>
          <w:u w:val="single"/>
        </w:rPr>
        <w:t>.</w:t>
      </w:r>
    </w:p>
    <w:p w14:paraId="230F044E" w14:textId="77777777" w:rsidR="00B67CF7" w:rsidRDefault="00B67CF7" w:rsidP="00B67CF7">
      <w:pPr>
        <w:rPr>
          <w:rFonts w:ascii="Times New Roman" w:hAnsi="Times New Roman" w:cs="Times New Roman"/>
          <w:bCs/>
          <w:sz w:val="24"/>
        </w:rPr>
      </w:pPr>
    </w:p>
    <w:p w14:paraId="0B3BB60F" w14:textId="718FD147" w:rsidR="00B67CF7" w:rsidRPr="0048448B" w:rsidRDefault="0048448B" w:rsidP="0048448B">
      <w:pPr>
        <w:rPr>
          <w:rFonts w:ascii="Times New Roman" w:hAnsi="Times New Roman" w:cs="Times New Roman"/>
          <w:bCs/>
          <w:i/>
          <w:iCs/>
          <w:sz w:val="24"/>
        </w:rPr>
      </w:pPr>
      <w:r w:rsidRPr="0048448B">
        <w:rPr>
          <w:rFonts w:ascii="Times New Roman" w:hAnsi="Times New Roman" w:cs="Times New Roman"/>
          <w:bCs/>
          <w:i/>
          <w:iCs/>
          <w:sz w:val="24"/>
        </w:rPr>
        <w:t>Program</w:t>
      </w:r>
      <w:r>
        <w:rPr>
          <w:rFonts w:ascii="Times New Roman" w:hAnsi="Times New Roman" w:cs="Times New Roman"/>
          <w:bCs/>
          <w:i/>
          <w:iCs/>
          <w:sz w:val="24"/>
        </w:rPr>
        <w:t>ar</w:t>
      </w:r>
      <w:r w:rsidRPr="0048448B">
        <w:rPr>
          <w:rFonts w:ascii="Times New Roman" w:hAnsi="Times New Roman" w:cs="Times New Roman"/>
          <w:bCs/>
          <w:i/>
          <w:iCs/>
          <w:sz w:val="24"/>
        </w:rPr>
        <w:t xml:space="preserve"> al robot para que realice un módulo Avenida que recorra una avenida, cuyo número se ingresa como parámetro, hasta dar tantos pasos como los indicados por otro parámetro de entrada que este módulo recibe. Es decir, si recibe los valores 3 y 1, debe dar 1 paso en la avenida 3; si recibe 12 y 5</w:t>
      </w:r>
      <w:r>
        <w:rPr>
          <w:rFonts w:ascii="Times New Roman" w:hAnsi="Times New Roman" w:cs="Times New Roman"/>
          <w:bCs/>
          <w:i/>
          <w:iCs/>
          <w:sz w:val="24"/>
        </w:rPr>
        <w:t>,</w:t>
      </w:r>
      <w:r w:rsidRPr="0048448B">
        <w:rPr>
          <w:rFonts w:ascii="Times New Roman" w:hAnsi="Times New Roman" w:cs="Times New Roman"/>
          <w:bCs/>
          <w:i/>
          <w:iCs/>
          <w:sz w:val="24"/>
        </w:rPr>
        <w:t xml:space="preserve"> debe dar 5 pasos en la avenida 12; y así sucesivamente. En cambio, si recibe algún valor negativo no debe dar pasos. Consider</w:t>
      </w:r>
      <w:r>
        <w:rPr>
          <w:rFonts w:ascii="Times New Roman" w:hAnsi="Times New Roman" w:cs="Times New Roman"/>
          <w:bCs/>
          <w:i/>
          <w:iCs/>
          <w:sz w:val="24"/>
        </w:rPr>
        <w:t>ar</w:t>
      </w:r>
      <w:r w:rsidRPr="0048448B">
        <w:rPr>
          <w:rFonts w:ascii="Times New Roman" w:hAnsi="Times New Roman" w:cs="Times New Roman"/>
          <w:bCs/>
          <w:i/>
          <w:iCs/>
          <w:sz w:val="24"/>
        </w:rPr>
        <w:t xml:space="preserve"> que la cantidad máxima de pasos que podrá dar es 99, cualquier valor que reciba mayor que 99 implicará realizar sólo hasta 99 pasos. Los números de avenida seguro son entre 1 y 100.</w:t>
      </w:r>
    </w:p>
    <w:p w14:paraId="30077B81" w14:textId="2A19C5F4" w:rsidR="0048448B" w:rsidRDefault="0048448B" w:rsidP="0048448B">
      <w:pPr>
        <w:rPr>
          <w:rFonts w:ascii="Times New Roman" w:hAnsi="Times New Roman" w:cs="Times New Roman"/>
          <w:bCs/>
          <w:sz w:val="24"/>
        </w:rPr>
      </w:pPr>
    </w:p>
    <w:p w14:paraId="39CBDD0F" w14:textId="5CEC63DC" w:rsidR="0048448B" w:rsidRDefault="0048448B" w:rsidP="0048448B">
      <w:pPr>
        <w:rPr>
          <w:rFonts w:ascii="Times New Roman" w:hAnsi="Times New Roman" w:cs="Times New Roman"/>
          <w:bCs/>
          <w:sz w:val="24"/>
        </w:rPr>
      </w:pPr>
    </w:p>
    <w:p w14:paraId="7D397E69" w14:textId="5E31FD72" w:rsidR="002E4360" w:rsidRDefault="0065689A" w:rsidP="002E4360">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2E4360">
        <w:rPr>
          <w:rFonts w:ascii="Times New Roman" w:eastAsiaTheme="minorEastAsia" w:hAnsi="Times New Roman" w:cs="Times New Roman"/>
          <w:color w:val="FF0000"/>
          <w:sz w:val="24"/>
        </w:rPr>
        <w:t>8</w:t>
      </w:r>
    </w:p>
    <w:p w14:paraId="21B380A0" w14:textId="77777777" w:rsidR="002E4360" w:rsidRDefault="002E4360" w:rsidP="002E4360">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7E5A44FA" w14:textId="35D17F6D" w:rsidR="002E4360" w:rsidRDefault="002E4360" w:rsidP="002E4360">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r w:rsidR="00827E97">
        <w:rPr>
          <w:rFonts w:ascii="Times New Roman" w:eastAsiaTheme="minorEastAsia" w:hAnsi="Times New Roman" w:cs="Times New Roman"/>
          <w:sz w:val="24"/>
        </w:rPr>
        <w:t>Avenida</w:t>
      </w:r>
      <w:r>
        <w:rPr>
          <w:rFonts w:ascii="Times New Roman" w:eastAsiaTheme="minorEastAsia" w:hAnsi="Times New Roman" w:cs="Times New Roman"/>
          <w:sz w:val="24"/>
        </w:rPr>
        <w:t xml:space="preserve"> (E </w:t>
      </w:r>
      <w:r w:rsidR="00827E97">
        <w:rPr>
          <w:rFonts w:ascii="Times New Roman" w:eastAsiaTheme="minorEastAsia" w:hAnsi="Times New Roman" w:cs="Times New Roman"/>
          <w:sz w:val="24"/>
        </w:rPr>
        <w:t>av</w:t>
      </w:r>
      <w:r w:rsidR="00A71A72">
        <w:rPr>
          <w:rFonts w:ascii="Times New Roman" w:eastAsiaTheme="minorEastAsia" w:hAnsi="Times New Roman" w:cs="Times New Roman"/>
          <w:sz w:val="24"/>
        </w:rPr>
        <w:t>enida</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E </w:t>
      </w:r>
      <w:r w:rsidR="00827E97">
        <w:rPr>
          <w:rFonts w:ascii="Times New Roman" w:eastAsiaTheme="minorEastAsia" w:hAnsi="Times New Roman" w:cs="Times New Roman"/>
          <w:sz w:val="24"/>
        </w:rPr>
        <w:t>pasos</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1485EE9E" w14:textId="77777777" w:rsidR="002E4360" w:rsidRDefault="002E4360" w:rsidP="002E4360">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2E820E24" w14:textId="46E66605" w:rsidR="00712F3A" w:rsidRDefault="00712F3A"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Pos (</w:t>
      </w:r>
      <w:r w:rsidR="00A71A72">
        <w:rPr>
          <w:rFonts w:ascii="Times New Roman" w:eastAsiaTheme="minorEastAsia" w:hAnsi="Times New Roman" w:cs="Times New Roman"/>
          <w:sz w:val="24"/>
        </w:rPr>
        <w:t>avenida</w:t>
      </w:r>
      <w:r>
        <w:rPr>
          <w:rFonts w:ascii="Times New Roman" w:eastAsiaTheme="minorEastAsia" w:hAnsi="Times New Roman" w:cs="Times New Roman"/>
          <w:sz w:val="24"/>
        </w:rPr>
        <w:t>,1)</w:t>
      </w:r>
    </w:p>
    <w:p w14:paraId="5E81C3EA" w14:textId="127278AF" w:rsidR="002E4360" w:rsidRDefault="002E4360"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254FC6">
        <w:rPr>
          <w:rFonts w:ascii="Times New Roman" w:eastAsiaTheme="minorEastAsia" w:hAnsi="Times New Roman" w:cs="Times New Roman"/>
          <w:sz w:val="24"/>
        </w:rPr>
        <w:t xml:space="preserve">  si (pasos</w:t>
      </w:r>
      <w:r w:rsidR="00DC1C0D">
        <w:rPr>
          <w:rFonts w:ascii="Times New Roman" w:eastAsiaTheme="minorEastAsia" w:hAnsi="Times New Roman" w:cs="Times New Roman"/>
          <w:sz w:val="24"/>
        </w:rPr>
        <w:t>&gt;</w:t>
      </w:r>
      <w:r w:rsidR="00254FC6">
        <w:rPr>
          <w:rFonts w:ascii="Times New Roman" w:eastAsiaTheme="minorEastAsia" w:hAnsi="Times New Roman" w:cs="Times New Roman"/>
          <w:sz w:val="24"/>
        </w:rPr>
        <w:t>0)</w:t>
      </w:r>
    </w:p>
    <w:p w14:paraId="621B6313" w14:textId="1C9C153E" w:rsidR="00E4759B" w:rsidRDefault="00E4759B"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si (pasos</w:t>
      </w:r>
      <w:r w:rsidR="00DC1C0D">
        <w:rPr>
          <w:rFonts w:ascii="Times New Roman" w:eastAsiaTheme="minorEastAsia" w:hAnsi="Times New Roman" w:cs="Times New Roman"/>
          <w:sz w:val="24"/>
        </w:rPr>
        <w:t>&lt;</w:t>
      </w:r>
      <w:r>
        <w:rPr>
          <w:rFonts w:ascii="Times New Roman" w:eastAsiaTheme="minorEastAsia" w:hAnsi="Times New Roman" w:cs="Times New Roman"/>
          <w:sz w:val="24"/>
        </w:rPr>
        <w:t>100)</w:t>
      </w:r>
    </w:p>
    <w:p w14:paraId="0B420A3B" w14:textId="45531A56" w:rsidR="00712F3A" w:rsidRDefault="00F241F6"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E4759B">
        <w:rPr>
          <w:rFonts w:ascii="Times New Roman" w:eastAsiaTheme="minorEastAsia" w:hAnsi="Times New Roman" w:cs="Times New Roman"/>
          <w:sz w:val="24"/>
        </w:rPr>
        <w:t xml:space="preserve">  </w:t>
      </w:r>
      <w:r>
        <w:rPr>
          <w:rFonts w:ascii="Times New Roman" w:eastAsiaTheme="minorEastAsia" w:hAnsi="Times New Roman" w:cs="Times New Roman"/>
          <w:sz w:val="24"/>
        </w:rPr>
        <w:t>repetir pasos</w:t>
      </w:r>
    </w:p>
    <w:p w14:paraId="5325E418" w14:textId="3095A4B6" w:rsidR="00F241F6" w:rsidRDefault="00F241F6"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E4759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00E4759B">
        <w:rPr>
          <w:rFonts w:ascii="Times New Roman" w:eastAsiaTheme="minorEastAsia" w:hAnsi="Times New Roman" w:cs="Times New Roman"/>
          <w:sz w:val="24"/>
        </w:rPr>
        <w:t>mover</w:t>
      </w:r>
    </w:p>
    <w:p w14:paraId="77DC95D5" w14:textId="36C9E889" w:rsidR="00E4759B" w:rsidRDefault="00E4759B"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sino</w:t>
      </w:r>
    </w:p>
    <w:p w14:paraId="7AEAAF00" w14:textId="018D89F3" w:rsidR="00E4759B" w:rsidRDefault="00E4759B"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01C3DA4C" w14:textId="1DE8002D" w:rsidR="00E4759B" w:rsidRDefault="00E4759B"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3345D554" w14:textId="77777777" w:rsidR="002E4360" w:rsidRPr="00532A0C" w:rsidRDefault="002E4360" w:rsidP="002E4360">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1915D1E2" w14:textId="77777777" w:rsidR="002E4360" w:rsidRPr="00124C49" w:rsidRDefault="002E4360" w:rsidP="002E4360">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752180D2" w14:textId="0601DBBB" w:rsidR="002E4360" w:rsidRPr="00124C49" w:rsidRDefault="002E4360" w:rsidP="002E436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2158018F" w14:textId="77777777" w:rsidR="002E4360" w:rsidRPr="00124C49" w:rsidRDefault="002E4360" w:rsidP="002E4360">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48409BCC" w14:textId="77777777" w:rsidR="002E4360" w:rsidRDefault="002E4360" w:rsidP="002E436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71A5BA92" w14:textId="77777777" w:rsidR="002E4360" w:rsidRDefault="002E4360" w:rsidP="002E4360">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7DF36E98" w14:textId="7F033B81" w:rsidR="002E4360" w:rsidRDefault="002E4360" w:rsidP="002E436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936880">
        <w:rPr>
          <w:rFonts w:ascii="Times New Roman" w:eastAsiaTheme="minorEastAsia" w:hAnsi="Times New Roman" w:cs="Times New Roman"/>
          <w:sz w:val="24"/>
        </w:rPr>
        <w:t>av</w:t>
      </w:r>
      <w:proofErr w:type="spellEnd"/>
      <w:r>
        <w:rPr>
          <w:rFonts w:ascii="Times New Roman" w:eastAsiaTheme="minorEastAsia" w:hAnsi="Times New Roman" w:cs="Times New Roman"/>
          <w:sz w:val="24"/>
        </w:rPr>
        <w:t xml:space="preserve">, </w:t>
      </w:r>
      <w:proofErr w:type="spellStart"/>
      <w:r w:rsidR="00F61E94">
        <w:rPr>
          <w:rFonts w:ascii="Times New Roman" w:eastAsiaTheme="minorEastAsia" w:hAnsi="Times New Roman" w:cs="Times New Roman"/>
          <w:sz w:val="24"/>
        </w:rPr>
        <w:t>tot_</w:t>
      </w:r>
      <w:r w:rsidR="00936880">
        <w:rPr>
          <w:rFonts w:ascii="Times New Roman" w:eastAsiaTheme="minorEastAsia" w:hAnsi="Times New Roman" w:cs="Times New Roman"/>
          <w:sz w:val="24"/>
        </w:rPr>
        <w:t>pasos</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7EE6AB49" w14:textId="77777777" w:rsidR="002E4360" w:rsidRPr="00532A0C" w:rsidRDefault="002E4360" w:rsidP="002E4360">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14D4C77B" w14:textId="71473D7D" w:rsidR="002E4360" w:rsidRDefault="002E4360"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E4759B">
        <w:rPr>
          <w:rFonts w:ascii="Times New Roman" w:eastAsiaTheme="minorEastAsia" w:hAnsi="Times New Roman" w:cs="Times New Roman"/>
          <w:sz w:val="24"/>
        </w:rPr>
        <w:t>av</w:t>
      </w:r>
      <w:proofErr w:type="spellEnd"/>
      <w:r w:rsidR="00DC1C0D">
        <w:rPr>
          <w:rFonts w:ascii="Times New Roman" w:eastAsiaTheme="minorEastAsia" w:hAnsi="Times New Roman" w:cs="Times New Roman"/>
          <w:sz w:val="24"/>
        </w:rPr>
        <w:t>:=</w:t>
      </w:r>
      <w:r w:rsidR="00E4759B">
        <w:rPr>
          <w:rFonts w:ascii="Times New Roman" w:eastAsiaTheme="minorEastAsia" w:hAnsi="Times New Roman" w:cs="Times New Roman"/>
          <w:sz w:val="24"/>
        </w:rPr>
        <w:t>10</w:t>
      </w:r>
    </w:p>
    <w:p w14:paraId="5982AC57" w14:textId="351AC72A" w:rsidR="00E4759B" w:rsidRDefault="00E4759B"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F61E94">
        <w:rPr>
          <w:rFonts w:ascii="Times New Roman" w:eastAsiaTheme="minorEastAsia" w:hAnsi="Times New Roman" w:cs="Times New Roman"/>
          <w:sz w:val="24"/>
        </w:rPr>
        <w:t>tot_</w:t>
      </w:r>
      <w:r>
        <w:rPr>
          <w:rFonts w:ascii="Times New Roman" w:eastAsiaTheme="minorEastAsia" w:hAnsi="Times New Roman" w:cs="Times New Roman"/>
          <w:sz w:val="24"/>
        </w:rPr>
        <w:t>pasos</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10</w:t>
      </w:r>
    </w:p>
    <w:p w14:paraId="78DF76DD" w14:textId="20D741E0" w:rsidR="00E4759B" w:rsidRDefault="00E4759B"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Avenida(av,</w:t>
      </w:r>
      <w:r w:rsidR="00F61E94">
        <w:rPr>
          <w:rFonts w:ascii="Times New Roman" w:eastAsiaTheme="minorEastAsia" w:hAnsi="Times New Roman" w:cs="Times New Roman"/>
          <w:sz w:val="24"/>
        </w:rPr>
        <w:t>tot_</w:t>
      </w:r>
      <w:r>
        <w:rPr>
          <w:rFonts w:ascii="Times New Roman" w:eastAsiaTheme="minorEastAsia" w:hAnsi="Times New Roman" w:cs="Times New Roman"/>
          <w:sz w:val="24"/>
        </w:rPr>
        <w:t>pasos)</w:t>
      </w:r>
    </w:p>
    <w:p w14:paraId="41F56A89" w14:textId="77777777" w:rsidR="002E4360" w:rsidRPr="005F60FE" w:rsidRDefault="002E4360" w:rsidP="002E4360">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7F04F417" w14:textId="77777777" w:rsidR="002E4360" w:rsidRPr="00124C49" w:rsidRDefault="002E4360" w:rsidP="002E4360">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7C150CE4" w14:textId="61E0E4CD" w:rsidR="002E4360" w:rsidRPr="00124C49" w:rsidRDefault="002E4360" w:rsidP="002E436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4E9C6E74" w14:textId="77777777" w:rsidR="002E4360" w:rsidRPr="005F60FE" w:rsidRDefault="002E4360" w:rsidP="002E4360">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62463A12" w14:textId="77777777" w:rsidR="002E4360" w:rsidRPr="00124C49" w:rsidRDefault="002E4360" w:rsidP="002E436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3B2EADE4" w14:textId="77777777" w:rsidR="002E4360" w:rsidRPr="00124C49" w:rsidRDefault="002E4360" w:rsidP="002E436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3AE7F00B" w14:textId="36E96C98" w:rsidR="0048448B" w:rsidRPr="00B41490" w:rsidRDefault="002E4360" w:rsidP="002E4360">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Pr="005F60FE">
        <w:rPr>
          <w:rFonts w:ascii="Times New Roman" w:eastAsiaTheme="minorEastAsia" w:hAnsi="Times New Roman" w:cs="Times New Roman"/>
          <w:color w:val="FF0000"/>
          <w:sz w:val="24"/>
        </w:rPr>
        <w:t>in</w:t>
      </w:r>
    </w:p>
    <w:sectPr w:rsidR="0048448B" w:rsidRPr="00B41490">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F4EE7" w14:textId="77777777" w:rsidR="007A0424" w:rsidRDefault="007A0424" w:rsidP="004A6E3D">
      <w:r>
        <w:separator/>
      </w:r>
    </w:p>
  </w:endnote>
  <w:endnote w:type="continuationSeparator" w:id="0">
    <w:p w14:paraId="2CE38DC7" w14:textId="77777777" w:rsidR="007A0424" w:rsidRDefault="007A0424"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61CF5" w14:textId="77777777" w:rsidR="007A0424" w:rsidRDefault="007A0424" w:rsidP="004A6E3D">
      <w:r>
        <w:separator/>
      </w:r>
    </w:p>
  </w:footnote>
  <w:footnote w:type="continuationSeparator" w:id="0">
    <w:p w14:paraId="00F5F11D" w14:textId="77777777" w:rsidR="007A0424" w:rsidRDefault="007A0424"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EndPr>
      <w:rPr>
        <w:sz w:val="18"/>
        <w:szCs w:val="18"/>
      </w:rPr>
    </w:sdtEndPr>
    <w:sdtContent>
      <w:p w14:paraId="062BC08A" w14:textId="2B905FE2" w:rsidR="003C72AD" w:rsidRPr="008C3084" w:rsidRDefault="00430737" w:rsidP="003C72AD">
        <w:pPr>
          <w:pStyle w:val="Encabezado"/>
          <w:pBdr>
            <w:bottom w:val="single" w:sz="4" w:space="1" w:color="D9D9D9" w:themeColor="background1" w:themeShade="D9"/>
          </w:pBdr>
          <w:jc w:val="right"/>
          <w:rPr>
            <w:rFonts w:ascii="Times New Roman" w:hAnsi="Times New Roman" w:cs="Times New Roman"/>
            <w:b/>
            <w:bCs/>
            <w:sz w:val="18"/>
            <w:szCs w:val="18"/>
          </w:rPr>
        </w:pPr>
        <w:r w:rsidRPr="008C3084">
          <w:rPr>
            <w:rStyle w:val="SubttuloCar"/>
            <w:rFonts w:ascii="Times New Roman" w:hAnsi="Times New Roman" w:cs="Times New Roman"/>
            <w:b/>
            <w:bCs/>
            <w:sz w:val="20"/>
            <w:szCs w:val="20"/>
          </w:rPr>
          <w:t>Licenciatura en Informática</w:t>
        </w:r>
        <w:r w:rsidR="003C72AD" w:rsidRPr="008C3084">
          <w:rPr>
            <w:rStyle w:val="SubttuloCar"/>
            <w:rFonts w:ascii="Times New Roman" w:hAnsi="Times New Roman" w:cs="Times New Roman"/>
            <w:b/>
            <w:bCs/>
            <w:sz w:val="20"/>
            <w:szCs w:val="20"/>
          </w:rPr>
          <w:t xml:space="preserve"> UNLP</w:t>
        </w:r>
        <w:r w:rsidR="00DC1C0D">
          <w:rPr>
            <w:rStyle w:val="SubttuloCar"/>
            <w:rFonts w:ascii="Times New Roman" w:hAnsi="Times New Roman" w:cs="Times New Roman"/>
            <w:b/>
            <w:bCs/>
            <w:sz w:val="20"/>
            <w:szCs w:val="20"/>
          </w:rPr>
          <w:t>-</w:t>
        </w:r>
        <w:r w:rsidR="00B442C6" w:rsidRPr="008C3084">
          <w:rPr>
            <w:rStyle w:val="SubttuloCar"/>
            <w:rFonts w:ascii="Times New Roman" w:hAnsi="Times New Roman" w:cs="Times New Roman"/>
            <w:b/>
            <w:bCs/>
            <w:sz w:val="20"/>
            <w:szCs w:val="20"/>
          </w:rPr>
          <w:t>Expresión de Problemas y Algoritmos</w:t>
        </w:r>
        <w:r w:rsidR="003C72AD" w:rsidRPr="008C3084">
          <w:rPr>
            <w:rStyle w:val="SubttuloCar"/>
            <w:rFonts w:ascii="Times New Roman" w:hAnsi="Times New Roman" w:cs="Times New Roman"/>
            <w:b/>
            <w:bCs/>
            <w:sz w:val="20"/>
            <w:szCs w:val="20"/>
          </w:rPr>
          <w:t xml:space="preserve"> | </w:t>
        </w:r>
        <w:r w:rsidR="003C72AD" w:rsidRPr="008C3084">
          <w:rPr>
            <w:rStyle w:val="SubttuloCar"/>
            <w:rFonts w:ascii="Times New Roman" w:hAnsi="Times New Roman" w:cs="Times New Roman"/>
            <w:b/>
            <w:bCs/>
            <w:sz w:val="20"/>
            <w:szCs w:val="20"/>
          </w:rPr>
          <w:fldChar w:fldCharType="begin"/>
        </w:r>
        <w:r w:rsidR="003C72AD" w:rsidRPr="008C3084">
          <w:rPr>
            <w:rStyle w:val="SubttuloCar"/>
            <w:rFonts w:ascii="Times New Roman" w:hAnsi="Times New Roman" w:cs="Times New Roman"/>
            <w:b/>
            <w:bCs/>
            <w:sz w:val="20"/>
            <w:szCs w:val="20"/>
          </w:rPr>
          <w:instrText>PAGE   \* MERGEFORMAT</w:instrText>
        </w:r>
        <w:r w:rsidR="003C72AD" w:rsidRPr="008C3084">
          <w:rPr>
            <w:rStyle w:val="SubttuloCar"/>
            <w:rFonts w:ascii="Times New Roman" w:hAnsi="Times New Roman" w:cs="Times New Roman"/>
            <w:b/>
            <w:bCs/>
            <w:sz w:val="20"/>
            <w:szCs w:val="20"/>
          </w:rPr>
          <w:fldChar w:fldCharType="separate"/>
        </w:r>
        <w:r w:rsidR="003C72AD" w:rsidRPr="008C3084">
          <w:rPr>
            <w:rStyle w:val="SubttuloCar"/>
            <w:rFonts w:ascii="Times New Roman" w:hAnsi="Times New Roman" w:cs="Times New Roman"/>
            <w:b/>
            <w:bCs/>
            <w:sz w:val="20"/>
            <w:szCs w:val="20"/>
          </w:rPr>
          <w:t>1</w:t>
        </w:r>
        <w:r w:rsidR="003C72AD" w:rsidRPr="008C3084">
          <w:rPr>
            <w:rStyle w:val="SubttuloCar"/>
            <w:rFonts w:ascii="Times New Roman" w:hAnsi="Times New Roman" w:cs="Times New Roman"/>
            <w:b/>
            <w:bCs/>
            <w:sz w:val="20"/>
            <w:szCs w:val="20"/>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1"/>
  </w:num>
  <w:num w:numId="2" w16cid:durableId="103372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D50"/>
    <w:rsid w:val="0001180E"/>
    <w:rsid w:val="00021BC7"/>
    <w:rsid w:val="00021CE3"/>
    <w:rsid w:val="00023996"/>
    <w:rsid w:val="000309DC"/>
    <w:rsid w:val="00030EB2"/>
    <w:rsid w:val="00033F80"/>
    <w:rsid w:val="0005586E"/>
    <w:rsid w:val="00056D0A"/>
    <w:rsid w:val="0006463A"/>
    <w:rsid w:val="00067587"/>
    <w:rsid w:val="00070DEC"/>
    <w:rsid w:val="000759FA"/>
    <w:rsid w:val="00077C56"/>
    <w:rsid w:val="000836B2"/>
    <w:rsid w:val="000904F5"/>
    <w:rsid w:val="00091119"/>
    <w:rsid w:val="00095AE4"/>
    <w:rsid w:val="000A09E4"/>
    <w:rsid w:val="000A2090"/>
    <w:rsid w:val="000A3DFA"/>
    <w:rsid w:val="000B0579"/>
    <w:rsid w:val="000B25AC"/>
    <w:rsid w:val="000B2C65"/>
    <w:rsid w:val="000B339C"/>
    <w:rsid w:val="000B5997"/>
    <w:rsid w:val="000C28A8"/>
    <w:rsid w:val="000C3E23"/>
    <w:rsid w:val="000C62DE"/>
    <w:rsid w:val="000D0E35"/>
    <w:rsid w:val="000D56AE"/>
    <w:rsid w:val="000E244B"/>
    <w:rsid w:val="000E3C35"/>
    <w:rsid w:val="000E48F5"/>
    <w:rsid w:val="000E4DF0"/>
    <w:rsid w:val="000E6B48"/>
    <w:rsid w:val="000F0C7D"/>
    <w:rsid w:val="000F4AB1"/>
    <w:rsid w:val="000F5706"/>
    <w:rsid w:val="001048AB"/>
    <w:rsid w:val="00106023"/>
    <w:rsid w:val="00106801"/>
    <w:rsid w:val="0011092A"/>
    <w:rsid w:val="001119AF"/>
    <w:rsid w:val="00112443"/>
    <w:rsid w:val="0011531D"/>
    <w:rsid w:val="00123AA5"/>
    <w:rsid w:val="00124C49"/>
    <w:rsid w:val="00124F4E"/>
    <w:rsid w:val="0013414D"/>
    <w:rsid w:val="00137BAE"/>
    <w:rsid w:val="00142A95"/>
    <w:rsid w:val="00152FB4"/>
    <w:rsid w:val="00154A40"/>
    <w:rsid w:val="00155248"/>
    <w:rsid w:val="001609A0"/>
    <w:rsid w:val="001610F5"/>
    <w:rsid w:val="001626DC"/>
    <w:rsid w:val="00163CF9"/>
    <w:rsid w:val="0016789A"/>
    <w:rsid w:val="00171371"/>
    <w:rsid w:val="00176128"/>
    <w:rsid w:val="00180FEA"/>
    <w:rsid w:val="00182606"/>
    <w:rsid w:val="00197C32"/>
    <w:rsid w:val="001A12D2"/>
    <w:rsid w:val="001B3361"/>
    <w:rsid w:val="001B38FB"/>
    <w:rsid w:val="001B564E"/>
    <w:rsid w:val="001C3F99"/>
    <w:rsid w:val="001D3F8C"/>
    <w:rsid w:val="001E2F77"/>
    <w:rsid w:val="001E369C"/>
    <w:rsid w:val="001E479B"/>
    <w:rsid w:val="001E7F49"/>
    <w:rsid w:val="001F02AA"/>
    <w:rsid w:val="001F36DA"/>
    <w:rsid w:val="001F4D1C"/>
    <w:rsid w:val="001F4D72"/>
    <w:rsid w:val="001F5224"/>
    <w:rsid w:val="001F76CC"/>
    <w:rsid w:val="00202555"/>
    <w:rsid w:val="00216E3C"/>
    <w:rsid w:val="002250BC"/>
    <w:rsid w:val="00225954"/>
    <w:rsid w:val="00231506"/>
    <w:rsid w:val="00233E9C"/>
    <w:rsid w:val="00236CD1"/>
    <w:rsid w:val="00243451"/>
    <w:rsid w:val="00244E51"/>
    <w:rsid w:val="002538C8"/>
    <w:rsid w:val="00254FC6"/>
    <w:rsid w:val="002556F1"/>
    <w:rsid w:val="0026076D"/>
    <w:rsid w:val="002631B0"/>
    <w:rsid w:val="00264229"/>
    <w:rsid w:val="00264975"/>
    <w:rsid w:val="002751E6"/>
    <w:rsid w:val="00277B7E"/>
    <w:rsid w:val="002823E1"/>
    <w:rsid w:val="002834CB"/>
    <w:rsid w:val="00291F63"/>
    <w:rsid w:val="00297D72"/>
    <w:rsid w:val="002A6370"/>
    <w:rsid w:val="002B012E"/>
    <w:rsid w:val="002B1446"/>
    <w:rsid w:val="002B2AF6"/>
    <w:rsid w:val="002C432E"/>
    <w:rsid w:val="002C5AE6"/>
    <w:rsid w:val="002D5755"/>
    <w:rsid w:val="002D5A5C"/>
    <w:rsid w:val="002E03E1"/>
    <w:rsid w:val="002E4360"/>
    <w:rsid w:val="002E5CC1"/>
    <w:rsid w:val="002E7EED"/>
    <w:rsid w:val="002F3063"/>
    <w:rsid w:val="002F416A"/>
    <w:rsid w:val="002F4378"/>
    <w:rsid w:val="002F5DEE"/>
    <w:rsid w:val="002F6E6C"/>
    <w:rsid w:val="002F7311"/>
    <w:rsid w:val="00311CCB"/>
    <w:rsid w:val="003156AF"/>
    <w:rsid w:val="00315848"/>
    <w:rsid w:val="003171E1"/>
    <w:rsid w:val="00317A68"/>
    <w:rsid w:val="00320D6F"/>
    <w:rsid w:val="00321B2F"/>
    <w:rsid w:val="00321D3F"/>
    <w:rsid w:val="0032558B"/>
    <w:rsid w:val="00325FD4"/>
    <w:rsid w:val="00331A35"/>
    <w:rsid w:val="00333CFB"/>
    <w:rsid w:val="0034047D"/>
    <w:rsid w:val="00344EEE"/>
    <w:rsid w:val="00345DAC"/>
    <w:rsid w:val="00350B8C"/>
    <w:rsid w:val="00360522"/>
    <w:rsid w:val="00362FE4"/>
    <w:rsid w:val="0036385A"/>
    <w:rsid w:val="00370AD0"/>
    <w:rsid w:val="003757A5"/>
    <w:rsid w:val="00380A55"/>
    <w:rsid w:val="00381600"/>
    <w:rsid w:val="0038432E"/>
    <w:rsid w:val="003851B5"/>
    <w:rsid w:val="0038523B"/>
    <w:rsid w:val="003873B7"/>
    <w:rsid w:val="00396F38"/>
    <w:rsid w:val="003A0A5E"/>
    <w:rsid w:val="003A429A"/>
    <w:rsid w:val="003A56D2"/>
    <w:rsid w:val="003B2B24"/>
    <w:rsid w:val="003B4660"/>
    <w:rsid w:val="003B4B51"/>
    <w:rsid w:val="003B4C81"/>
    <w:rsid w:val="003B6BFC"/>
    <w:rsid w:val="003B6D70"/>
    <w:rsid w:val="003C12D5"/>
    <w:rsid w:val="003C72AD"/>
    <w:rsid w:val="003D4335"/>
    <w:rsid w:val="003E05CF"/>
    <w:rsid w:val="003E06D5"/>
    <w:rsid w:val="003E1D03"/>
    <w:rsid w:val="003E2708"/>
    <w:rsid w:val="003E2E5D"/>
    <w:rsid w:val="003E379F"/>
    <w:rsid w:val="003E44D5"/>
    <w:rsid w:val="003E6302"/>
    <w:rsid w:val="003E64C6"/>
    <w:rsid w:val="003F25C5"/>
    <w:rsid w:val="003F680C"/>
    <w:rsid w:val="003F7772"/>
    <w:rsid w:val="0040036D"/>
    <w:rsid w:val="004004AE"/>
    <w:rsid w:val="00405085"/>
    <w:rsid w:val="00407C78"/>
    <w:rsid w:val="00414C38"/>
    <w:rsid w:val="00422C99"/>
    <w:rsid w:val="004304C7"/>
    <w:rsid w:val="00430737"/>
    <w:rsid w:val="0043286C"/>
    <w:rsid w:val="00436AFA"/>
    <w:rsid w:val="0044748D"/>
    <w:rsid w:val="004626DD"/>
    <w:rsid w:val="00462FEF"/>
    <w:rsid w:val="00464CDD"/>
    <w:rsid w:val="00465234"/>
    <w:rsid w:val="00466B22"/>
    <w:rsid w:val="004672CE"/>
    <w:rsid w:val="00480220"/>
    <w:rsid w:val="0048024F"/>
    <w:rsid w:val="00480F16"/>
    <w:rsid w:val="004838AC"/>
    <w:rsid w:val="0048448B"/>
    <w:rsid w:val="004858CF"/>
    <w:rsid w:val="004873CF"/>
    <w:rsid w:val="00490031"/>
    <w:rsid w:val="00491FF3"/>
    <w:rsid w:val="00492D7F"/>
    <w:rsid w:val="004A0267"/>
    <w:rsid w:val="004A1F93"/>
    <w:rsid w:val="004A290D"/>
    <w:rsid w:val="004A3C0D"/>
    <w:rsid w:val="004A6E3D"/>
    <w:rsid w:val="004A73B9"/>
    <w:rsid w:val="004B1F59"/>
    <w:rsid w:val="004B2B4D"/>
    <w:rsid w:val="004B69BD"/>
    <w:rsid w:val="004B7CA8"/>
    <w:rsid w:val="004D1F4B"/>
    <w:rsid w:val="004D43A6"/>
    <w:rsid w:val="004D5AB8"/>
    <w:rsid w:val="004E6787"/>
    <w:rsid w:val="004E7D81"/>
    <w:rsid w:val="004F5128"/>
    <w:rsid w:val="004F5E00"/>
    <w:rsid w:val="0050033D"/>
    <w:rsid w:val="00504735"/>
    <w:rsid w:val="00505D32"/>
    <w:rsid w:val="00513BBD"/>
    <w:rsid w:val="005141B2"/>
    <w:rsid w:val="00517409"/>
    <w:rsid w:val="0051795D"/>
    <w:rsid w:val="00520011"/>
    <w:rsid w:val="005206FA"/>
    <w:rsid w:val="00527533"/>
    <w:rsid w:val="00533064"/>
    <w:rsid w:val="00537698"/>
    <w:rsid w:val="00540120"/>
    <w:rsid w:val="00542DAE"/>
    <w:rsid w:val="00543888"/>
    <w:rsid w:val="00545F57"/>
    <w:rsid w:val="0055740F"/>
    <w:rsid w:val="005605BC"/>
    <w:rsid w:val="00564EE4"/>
    <w:rsid w:val="00572CB1"/>
    <w:rsid w:val="00574452"/>
    <w:rsid w:val="005773B7"/>
    <w:rsid w:val="005814D8"/>
    <w:rsid w:val="00582862"/>
    <w:rsid w:val="00585A0C"/>
    <w:rsid w:val="00586BC4"/>
    <w:rsid w:val="0059069C"/>
    <w:rsid w:val="00590DE6"/>
    <w:rsid w:val="00591434"/>
    <w:rsid w:val="00594614"/>
    <w:rsid w:val="005A10C8"/>
    <w:rsid w:val="005A385C"/>
    <w:rsid w:val="005A7484"/>
    <w:rsid w:val="005B39FD"/>
    <w:rsid w:val="005C24F6"/>
    <w:rsid w:val="005C59DF"/>
    <w:rsid w:val="005C64BA"/>
    <w:rsid w:val="005D766D"/>
    <w:rsid w:val="005E0BE2"/>
    <w:rsid w:val="005E3651"/>
    <w:rsid w:val="005E699A"/>
    <w:rsid w:val="005E70BE"/>
    <w:rsid w:val="005E7DBE"/>
    <w:rsid w:val="005F60FE"/>
    <w:rsid w:val="005F6875"/>
    <w:rsid w:val="00604032"/>
    <w:rsid w:val="00611A8D"/>
    <w:rsid w:val="00611FF9"/>
    <w:rsid w:val="00613764"/>
    <w:rsid w:val="00615214"/>
    <w:rsid w:val="00617A51"/>
    <w:rsid w:val="00620B0D"/>
    <w:rsid w:val="0062215C"/>
    <w:rsid w:val="00625BEF"/>
    <w:rsid w:val="006304A1"/>
    <w:rsid w:val="00631925"/>
    <w:rsid w:val="00632580"/>
    <w:rsid w:val="0063468B"/>
    <w:rsid w:val="006352C6"/>
    <w:rsid w:val="006377B2"/>
    <w:rsid w:val="00640082"/>
    <w:rsid w:val="006410D3"/>
    <w:rsid w:val="00642D91"/>
    <w:rsid w:val="00645E73"/>
    <w:rsid w:val="00652C15"/>
    <w:rsid w:val="006547F2"/>
    <w:rsid w:val="00655404"/>
    <w:rsid w:val="0065635B"/>
    <w:rsid w:val="00656653"/>
    <w:rsid w:val="0065689A"/>
    <w:rsid w:val="00657B86"/>
    <w:rsid w:val="006646F2"/>
    <w:rsid w:val="00665487"/>
    <w:rsid w:val="006667AD"/>
    <w:rsid w:val="00666E2B"/>
    <w:rsid w:val="00671479"/>
    <w:rsid w:val="006728D0"/>
    <w:rsid w:val="006750BF"/>
    <w:rsid w:val="0067570C"/>
    <w:rsid w:val="00676A12"/>
    <w:rsid w:val="00676C6A"/>
    <w:rsid w:val="0067781A"/>
    <w:rsid w:val="00681870"/>
    <w:rsid w:val="00681A53"/>
    <w:rsid w:val="00691494"/>
    <w:rsid w:val="00691F38"/>
    <w:rsid w:val="00696891"/>
    <w:rsid w:val="006A75A9"/>
    <w:rsid w:val="006A79E3"/>
    <w:rsid w:val="006B5911"/>
    <w:rsid w:val="006C1F9C"/>
    <w:rsid w:val="006C3B08"/>
    <w:rsid w:val="006D05CF"/>
    <w:rsid w:val="006D087B"/>
    <w:rsid w:val="006D3525"/>
    <w:rsid w:val="006E02CC"/>
    <w:rsid w:val="006E6102"/>
    <w:rsid w:val="006E7BAC"/>
    <w:rsid w:val="006F2B09"/>
    <w:rsid w:val="006F64AB"/>
    <w:rsid w:val="006F6AAD"/>
    <w:rsid w:val="006F6CC3"/>
    <w:rsid w:val="006F7869"/>
    <w:rsid w:val="00704D25"/>
    <w:rsid w:val="00707F84"/>
    <w:rsid w:val="00712F3A"/>
    <w:rsid w:val="00714AAB"/>
    <w:rsid w:val="00716AA0"/>
    <w:rsid w:val="00716B4F"/>
    <w:rsid w:val="00722559"/>
    <w:rsid w:val="00742056"/>
    <w:rsid w:val="00744C82"/>
    <w:rsid w:val="00751D5F"/>
    <w:rsid w:val="00753F5D"/>
    <w:rsid w:val="0075620D"/>
    <w:rsid w:val="00760FA9"/>
    <w:rsid w:val="00763816"/>
    <w:rsid w:val="00766912"/>
    <w:rsid w:val="007677F9"/>
    <w:rsid w:val="007709D2"/>
    <w:rsid w:val="00772634"/>
    <w:rsid w:val="00774043"/>
    <w:rsid w:val="007811D6"/>
    <w:rsid w:val="007815A4"/>
    <w:rsid w:val="00781E55"/>
    <w:rsid w:val="00783E08"/>
    <w:rsid w:val="007905F0"/>
    <w:rsid w:val="007906E3"/>
    <w:rsid w:val="0079241F"/>
    <w:rsid w:val="0079351F"/>
    <w:rsid w:val="00797D51"/>
    <w:rsid w:val="007A0424"/>
    <w:rsid w:val="007B4874"/>
    <w:rsid w:val="007B5BF5"/>
    <w:rsid w:val="007B5FDE"/>
    <w:rsid w:val="007C02EF"/>
    <w:rsid w:val="007C3997"/>
    <w:rsid w:val="007C57B6"/>
    <w:rsid w:val="007D1C26"/>
    <w:rsid w:val="007D61B1"/>
    <w:rsid w:val="007D7044"/>
    <w:rsid w:val="007E4684"/>
    <w:rsid w:val="007E56B0"/>
    <w:rsid w:val="007F64CE"/>
    <w:rsid w:val="00802B13"/>
    <w:rsid w:val="00805C73"/>
    <w:rsid w:val="00814430"/>
    <w:rsid w:val="00814961"/>
    <w:rsid w:val="00824077"/>
    <w:rsid w:val="00826197"/>
    <w:rsid w:val="00827E97"/>
    <w:rsid w:val="00833A63"/>
    <w:rsid w:val="008354DC"/>
    <w:rsid w:val="00835CBE"/>
    <w:rsid w:val="0084084D"/>
    <w:rsid w:val="008414ED"/>
    <w:rsid w:val="00843DA4"/>
    <w:rsid w:val="00844C11"/>
    <w:rsid w:val="00845066"/>
    <w:rsid w:val="008470EC"/>
    <w:rsid w:val="00847B4D"/>
    <w:rsid w:val="00866C2B"/>
    <w:rsid w:val="00871BA9"/>
    <w:rsid w:val="00880CDC"/>
    <w:rsid w:val="00882A19"/>
    <w:rsid w:val="008841F6"/>
    <w:rsid w:val="00887DE9"/>
    <w:rsid w:val="008927D4"/>
    <w:rsid w:val="00894304"/>
    <w:rsid w:val="008A219C"/>
    <w:rsid w:val="008B3865"/>
    <w:rsid w:val="008B39D6"/>
    <w:rsid w:val="008C1F39"/>
    <w:rsid w:val="008C2704"/>
    <w:rsid w:val="008C3084"/>
    <w:rsid w:val="008D6B3D"/>
    <w:rsid w:val="008E1386"/>
    <w:rsid w:val="008E471F"/>
    <w:rsid w:val="008E7994"/>
    <w:rsid w:val="008F228B"/>
    <w:rsid w:val="008F7C4E"/>
    <w:rsid w:val="0090529E"/>
    <w:rsid w:val="00913A15"/>
    <w:rsid w:val="009156B2"/>
    <w:rsid w:val="00916209"/>
    <w:rsid w:val="00923570"/>
    <w:rsid w:val="009314B3"/>
    <w:rsid w:val="00931A44"/>
    <w:rsid w:val="0093307D"/>
    <w:rsid w:val="00936880"/>
    <w:rsid w:val="00937326"/>
    <w:rsid w:val="009407BC"/>
    <w:rsid w:val="00941F60"/>
    <w:rsid w:val="00945B15"/>
    <w:rsid w:val="009511F1"/>
    <w:rsid w:val="0095138E"/>
    <w:rsid w:val="009670B3"/>
    <w:rsid w:val="00974F8A"/>
    <w:rsid w:val="00982063"/>
    <w:rsid w:val="009879A9"/>
    <w:rsid w:val="009970A6"/>
    <w:rsid w:val="009A08E2"/>
    <w:rsid w:val="009A0EFB"/>
    <w:rsid w:val="009A27E0"/>
    <w:rsid w:val="009A2F06"/>
    <w:rsid w:val="009A7145"/>
    <w:rsid w:val="009B055F"/>
    <w:rsid w:val="009B1678"/>
    <w:rsid w:val="009B31C2"/>
    <w:rsid w:val="009B4565"/>
    <w:rsid w:val="009B53CD"/>
    <w:rsid w:val="009C03B3"/>
    <w:rsid w:val="009C0B3A"/>
    <w:rsid w:val="009C3CFA"/>
    <w:rsid w:val="009C6CCA"/>
    <w:rsid w:val="009D7BB9"/>
    <w:rsid w:val="009E0894"/>
    <w:rsid w:val="009E0E6E"/>
    <w:rsid w:val="009E1D40"/>
    <w:rsid w:val="009E711C"/>
    <w:rsid w:val="009E7748"/>
    <w:rsid w:val="009E7FDD"/>
    <w:rsid w:val="009F593D"/>
    <w:rsid w:val="009F64E1"/>
    <w:rsid w:val="009F6DDC"/>
    <w:rsid w:val="00A006AB"/>
    <w:rsid w:val="00A00EE3"/>
    <w:rsid w:val="00A015FC"/>
    <w:rsid w:val="00A13D5D"/>
    <w:rsid w:val="00A15199"/>
    <w:rsid w:val="00A22801"/>
    <w:rsid w:val="00A24731"/>
    <w:rsid w:val="00A247F8"/>
    <w:rsid w:val="00A27572"/>
    <w:rsid w:val="00A27D75"/>
    <w:rsid w:val="00A31DE8"/>
    <w:rsid w:val="00A44AD9"/>
    <w:rsid w:val="00A45BEF"/>
    <w:rsid w:val="00A45E17"/>
    <w:rsid w:val="00A51BE0"/>
    <w:rsid w:val="00A52940"/>
    <w:rsid w:val="00A60DD1"/>
    <w:rsid w:val="00A63E0F"/>
    <w:rsid w:val="00A64853"/>
    <w:rsid w:val="00A70340"/>
    <w:rsid w:val="00A70622"/>
    <w:rsid w:val="00A718EC"/>
    <w:rsid w:val="00A71A72"/>
    <w:rsid w:val="00A72842"/>
    <w:rsid w:val="00A908E1"/>
    <w:rsid w:val="00A91A3C"/>
    <w:rsid w:val="00A924CB"/>
    <w:rsid w:val="00AA20F4"/>
    <w:rsid w:val="00AA2B7A"/>
    <w:rsid w:val="00AA4449"/>
    <w:rsid w:val="00AA4ED2"/>
    <w:rsid w:val="00AA7CEE"/>
    <w:rsid w:val="00AB084E"/>
    <w:rsid w:val="00AC3553"/>
    <w:rsid w:val="00AD0E2B"/>
    <w:rsid w:val="00AD1759"/>
    <w:rsid w:val="00AD2AF3"/>
    <w:rsid w:val="00AD3BB1"/>
    <w:rsid w:val="00AE05CE"/>
    <w:rsid w:val="00AE5D99"/>
    <w:rsid w:val="00AF4838"/>
    <w:rsid w:val="00AF48CF"/>
    <w:rsid w:val="00AF53B7"/>
    <w:rsid w:val="00AF577A"/>
    <w:rsid w:val="00B0770A"/>
    <w:rsid w:val="00B1534A"/>
    <w:rsid w:val="00B204A5"/>
    <w:rsid w:val="00B20EFB"/>
    <w:rsid w:val="00B21412"/>
    <w:rsid w:val="00B2202F"/>
    <w:rsid w:val="00B22887"/>
    <w:rsid w:val="00B233AD"/>
    <w:rsid w:val="00B23DFF"/>
    <w:rsid w:val="00B26155"/>
    <w:rsid w:val="00B277E2"/>
    <w:rsid w:val="00B27DFC"/>
    <w:rsid w:val="00B41490"/>
    <w:rsid w:val="00B442C6"/>
    <w:rsid w:val="00B4508A"/>
    <w:rsid w:val="00B45473"/>
    <w:rsid w:val="00B45B05"/>
    <w:rsid w:val="00B4677F"/>
    <w:rsid w:val="00B504AB"/>
    <w:rsid w:val="00B61BCF"/>
    <w:rsid w:val="00B66934"/>
    <w:rsid w:val="00B67CF7"/>
    <w:rsid w:val="00B70029"/>
    <w:rsid w:val="00B738DC"/>
    <w:rsid w:val="00B80F05"/>
    <w:rsid w:val="00B845DC"/>
    <w:rsid w:val="00B94C7C"/>
    <w:rsid w:val="00B95F75"/>
    <w:rsid w:val="00BB2B7E"/>
    <w:rsid w:val="00BB7942"/>
    <w:rsid w:val="00BC27E3"/>
    <w:rsid w:val="00BD0165"/>
    <w:rsid w:val="00BD5633"/>
    <w:rsid w:val="00BD5F49"/>
    <w:rsid w:val="00BE6FFA"/>
    <w:rsid w:val="00BF096E"/>
    <w:rsid w:val="00BF29DF"/>
    <w:rsid w:val="00BF3057"/>
    <w:rsid w:val="00BF6534"/>
    <w:rsid w:val="00C04913"/>
    <w:rsid w:val="00C049D8"/>
    <w:rsid w:val="00C05D28"/>
    <w:rsid w:val="00C10490"/>
    <w:rsid w:val="00C10D6A"/>
    <w:rsid w:val="00C20CD9"/>
    <w:rsid w:val="00C23077"/>
    <w:rsid w:val="00C23B04"/>
    <w:rsid w:val="00C3262F"/>
    <w:rsid w:val="00C353E2"/>
    <w:rsid w:val="00C379E3"/>
    <w:rsid w:val="00C4338D"/>
    <w:rsid w:val="00C44FED"/>
    <w:rsid w:val="00C55B7D"/>
    <w:rsid w:val="00C66104"/>
    <w:rsid w:val="00C66C44"/>
    <w:rsid w:val="00C66D12"/>
    <w:rsid w:val="00C710C5"/>
    <w:rsid w:val="00C711DE"/>
    <w:rsid w:val="00C71478"/>
    <w:rsid w:val="00C8004F"/>
    <w:rsid w:val="00C82A5D"/>
    <w:rsid w:val="00C90803"/>
    <w:rsid w:val="00C91F9C"/>
    <w:rsid w:val="00C9245E"/>
    <w:rsid w:val="00C938CE"/>
    <w:rsid w:val="00C9425A"/>
    <w:rsid w:val="00C95592"/>
    <w:rsid w:val="00CA15FA"/>
    <w:rsid w:val="00CA2F4F"/>
    <w:rsid w:val="00CA5C73"/>
    <w:rsid w:val="00CB5647"/>
    <w:rsid w:val="00CB5993"/>
    <w:rsid w:val="00CB6199"/>
    <w:rsid w:val="00CC1990"/>
    <w:rsid w:val="00CC66A0"/>
    <w:rsid w:val="00CD1BFA"/>
    <w:rsid w:val="00CD3C5C"/>
    <w:rsid w:val="00CD45CE"/>
    <w:rsid w:val="00CD47E3"/>
    <w:rsid w:val="00CD4DD3"/>
    <w:rsid w:val="00CD5C5D"/>
    <w:rsid w:val="00CE45F6"/>
    <w:rsid w:val="00CF06A4"/>
    <w:rsid w:val="00CF076F"/>
    <w:rsid w:val="00D04E3B"/>
    <w:rsid w:val="00D061AE"/>
    <w:rsid w:val="00D11311"/>
    <w:rsid w:val="00D13AF9"/>
    <w:rsid w:val="00D152CE"/>
    <w:rsid w:val="00D25EE4"/>
    <w:rsid w:val="00D2695F"/>
    <w:rsid w:val="00D277AD"/>
    <w:rsid w:val="00D33569"/>
    <w:rsid w:val="00D36E51"/>
    <w:rsid w:val="00D41180"/>
    <w:rsid w:val="00D5025E"/>
    <w:rsid w:val="00D60CA1"/>
    <w:rsid w:val="00D661F8"/>
    <w:rsid w:val="00D70014"/>
    <w:rsid w:val="00D713CF"/>
    <w:rsid w:val="00D733B7"/>
    <w:rsid w:val="00D7345A"/>
    <w:rsid w:val="00D776F7"/>
    <w:rsid w:val="00D81C87"/>
    <w:rsid w:val="00D830A2"/>
    <w:rsid w:val="00D854C5"/>
    <w:rsid w:val="00D856E6"/>
    <w:rsid w:val="00D9039B"/>
    <w:rsid w:val="00D91830"/>
    <w:rsid w:val="00D97751"/>
    <w:rsid w:val="00DB0894"/>
    <w:rsid w:val="00DB3CBA"/>
    <w:rsid w:val="00DB3F9A"/>
    <w:rsid w:val="00DC1C0D"/>
    <w:rsid w:val="00DC59C0"/>
    <w:rsid w:val="00DD2846"/>
    <w:rsid w:val="00DD2E92"/>
    <w:rsid w:val="00DD30BC"/>
    <w:rsid w:val="00DD48D1"/>
    <w:rsid w:val="00DD5E6B"/>
    <w:rsid w:val="00DD72E6"/>
    <w:rsid w:val="00DF13B2"/>
    <w:rsid w:val="00DF13FC"/>
    <w:rsid w:val="00DF2728"/>
    <w:rsid w:val="00DF5C40"/>
    <w:rsid w:val="00DF7E15"/>
    <w:rsid w:val="00E013BB"/>
    <w:rsid w:val="00E03983"/>
    <w:rsid w:val="00E03BF1"/>
    <w:rsid w:val="00E07306"/>
    <w:rsid w:val="00E12DE5"/>
    <w:rsid w:val="00E13F1D"/>
    <w:rsid w:val="00E26448"/>
    <w:rsid w:val="00E310CD"/>
    <w:rsid w:val="00E3136A"/>
    <w:rsid w:val="00E36967"/>
    <w:rsid w:val="00E45A2C"/>
    <w:rsid w:val="00E4759B"/>
    <w:rsid w:val="00E53026"/>
    <w:rsid w:val="00E61478"/>
    <w:rsid w:val="00E616D0"/>
    <w:rsid w:val="00E64C96"/>
    <w:rsid w:val="00E6580C"/>
    <w:rsid w:val="00E74AF6"/>
    <w:rsid w:val="00E81026"/>
    <w:rsid w:val="00E812F4"/>
    <w:rsid w:val="00E82DFB"/>
    <w:rsid w:val="00E924E7"/>
    <w:rsid w:val="00EA0006"/>
    <w:rsid w:val="00EA1A1E"/>
    <w:rsid w:val="00EA5018"/>
    <w:rsid w:val="00EA73ED"/>
    <w:rsid w:val="00EA7C1E"/>
    <w:rsid w:val="00EB11DB"/>
    <w:rsid w:val="00EB71A4"/>
    <w:rsid w:val="00EC1C73"/>
    <w:rsid w:val="00ED2A89"/>
    <w:rsid w:val="00ED43BE"/>
    <w:rsid w:val="00ED6CC6"/>
    <w:rsid w:val="00EE1C0E"/>
    <w:rsid w:val="00EE3540"/>
    <w:rsid w:val="00EE79DF"/>
    <w:rsid w:val="00F017AA"/>
    <w:rsid w:val="00F12F23"/>
    <w:rsid w:val="00F13B5B"/>
    <w:rsid w:val="00F147F9"/>
    <w:rsid w:val="00F16EE2"/>
    <w:rsid w:val="00F20F55"/>
    <w:rsid w:val="00F23730"/>
    <w:rsid w:val="00F241F6"/>
    <w:rsid w:val="00F24CAA"/>
    <w:rsid w:val="00F301C8"/>
    <w:rsid w:val="00F30563"/>
    <w:rsid w:val="00F37A00"/>
    <w:rsid w:val="00F42E79"/>
    <w:rsid w:val="00F45A52"/>
    <w:rsid w:val="00F5203C"/>
    <w:rsid w:val="00F5228E"/>
    <w:rsid w:val="00F604C6"/>
    <w:rsid w:val="00F61E94"/>
    <w:rsid w:val="00F657FF"/>
    <w:rsid w:val="00F72FFF"/>
    <w:rsid w:val="00F73606"/>
    <w:rsid w:val="00F773EE"/>
    <w:rsid w:val="00F81AA3"/>
    <w:rsid w:val="00F97C0B"/>
    <w:rsid w:val="00FB0A3E"/>
    <w:rsid w:val="00FB1BAB"/>
    <w:rsid w:val="00FB7FBF"/>
    <w:rsid w:val="00FD37BB"/>
    <w:rsid w:val="00FD3D68"/>
    <w:rsid w:val="00FD7986"/>
    <w:rsid w:val="00FE1E2D"/>
    <w:rsid w:val="00FE4ED4"/>
    <w:rsid w:val="00FE5B72"/>
    <w:rsid w:val="00FE5CD8"/>
    <w:rsid w:val="00FF26FA"/>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5</Pages>
  <Words>1476</Words>
  <Characters>812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584</cp:revision>
  <cp:lastPrinted>2023-02-26T20:04:00Z</cp:lastPrinted>
  <dcterms:created xsi:type="dcterms:W3CDTF">2013-09-22T22:09:00Z</dcterms:created>
  <dcterms:modified xsi:type="dcterms:W3CDTF">2024-10-22T13:55:00Z</dcterms:modified>
</cp:coreProperties>
</file>